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7B2C" w14:textId="77777777" w:rsidR="00805357" w:rsidRPr="00FA0272" w:rsidRDefault="00805357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ТЧЕТ</w:t>
      </w:r>
    </w:p>
    <w:p w14:paraId="71222B89" w14:textId="77777777" w:rsidR="00805357" w:rsidRPr="00FA0272" w:rsidRDefault="00805357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 деятельности Совета Адвокатской палаты Челябинской области</w:t>
      </w:r>
    </w:p>
    <w:p w14:paraId="46ED1DD5" w14:textId="0C310A96" w:rsidR="00126949" w:rsidRDefault="00805357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в 20</w:t>
      </w:r>
      <w:r w:rsidR="000D37B8" w:rsidRPr="00FA0272">
        <w:rPr>
          <w:rFonts w:ascii="Times New Roman" w:hAnsi="Times New Roman" w:cs="Times New Roman"/>
          <w:sz w:val="28"/>
          <w:szCs w:val="28"/>
        </w:rPr>
        <w:t>2</w:t>
      </w:r>
      <w:r w:rsidR="00EC69FD">
        <w:rPr>
          <w:rFonts w:ascii="Times New Roman" w:hAnsi="Times New Roman" w:cs="Times New Roman"/>
          <w:sz w:val="28"/>
          <w:szCs w:val="28"/>
        </w:rPr>
        <w:t>1</w:t>
      </w:r>
      <w:r w:rsidR="000D37B8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году</w:t>
      </w:r>
    </w:p>
    <w:p w14:paraId="56D9685E" w14:textId="6D85BCEE" w:rsidR="0005506A" w:rsidRDefault="0005506A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DEE0C" w14:textId="6114FB36" w:rsidR="0005506A" w:rsidRPr="00FA0272" w:rsidRDefault="0005506A" w:rsidP="0005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9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CF11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г. Челябинск</w:t>
      </w:r>
    </w:p>
    <w:p w14:paraId="119E3FFC" w14:textId="77777777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96495" w14:textId="5DF3FF5D" w:rsidR="00805357" w:rsidRPr="00FA0272" w:rsidRDefault="007F0A1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  <w:t>Н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а </w:t>
      </w:r>
      <w:r w:rsidR="000D37B8" w:rsidRPr="00FA0272">
        <w:rPr>
          <w:rFonts w:ascii="Times New Roman" w:hAnsi="Times New Roman" w:cs="Times New Roman"/>
          <w:sz w:val="28"/>
          <w:szCs w:val="28"/>
        </w:rPr>
        <w:t>31</w:t>
      </w:r>
      <w:r w:rsidR="008D5EE0" w:rsidRPr="00FA027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20</w:t>
      </w:r>
      <w:r w:rsidR="000D37B8" w:rsidRPr="00FA0272">
        <w:rPr>
          <w:rFonts w:ascii="Times New Roman" w:hAnsi="Times New Roman" w:cs="Times New Roman"/>
          <w:sz w:val="28"/>
          <w:szCs w:val="28"/>
        </w:rPr>
        <w:t>2</w:t>
      </w:r>
      <w:r w:rsidR="00EC69FD">
        <w:rPr>
          <w:rFonts w:ascii="Times New Roman" w:hAnsi="Times New Roman" w:cs="Times New Roman"/>
          <w:sz w:val="28"/>
          <w:szCs w:val="28"/>
        </w:rPr>
        <w:t>1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A0272">
        <w:rPr>
          <w:rFonts w:ascii="Times New Roman" w:hAnsi="Times New Roman" w:cs="Times New Roman"/>
          <w:sz w:val="28"/>
          <w:szCs w:val="28"/>
        </w:rPr>
        <w:t>в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Адвокатской палат</w:t>
      </w:r>
      <w:r w:rsidRPr="00FA0272">
        <w:rPr>
          <w:rFonts w:ascii="Times New Roman" w:hAnsi="Times New Roman" w:cs="Times New Roman"/>
          <w:sz w:val="28"/>
          <w:szCs w:val="28"/>
        </w:rPr>
        <w:t>е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11</w:t>
      </w:r>
      <w:r w:rsidR="00726C87">
        <w:rPr>
          <w:rFonts w:ascii="Times New Roman" w:hAnsi="Times New Roman" w:cs="Times New Roman"/>
          <w:sz w:val="28"/>
          <w:szCs w:val="28"/>
        </w:rPr>
        <w:t>87</w:t>
      </w:r>
      <w:proofErr w:type="gramEnd"/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805357" w:rsidRPr="00FA0272">
        <w:rPr>
          <w:rFonts w:ascii="Times New Roman" w:hAnsi="Times New Roman" w:cs="Times New Roman"/>
          <w:sz w:val="28"/>
          <w:szCs w:val="28"/>
        </w:rPr>
        <w:t>адвокат</w:t>
      </w:r>
      <w:r w:rsidR="00AD7DDD" w:rsidRPr="00FA0272">
        <w:rPr>
          <w:rFonts w:ascii="Times New Roman" w:hAnsi="Times New Roman" w:cs="Times New Roman"/>
          <w:sz w:val="28"/>
          <w:szCs w:val="28"/>
        </w:rPr>
        <w:t>ов.</w:t>
      </w:r>
    </w:p>
    <w:p w14:paraId="2664B79E" w14:textId="77777777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  <w:t>В реестре адвокатских образований зарегистрировано:</w:t>
      </w:r>
    </w:p>
    <w:p w14:paraId="00E4FC3F" w14:textId="3CA3D681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коллегий адвокатов </w:t>
      </w:r>
      <w:r w:rsidR="00AD7DDD" w:rsidRPr="00FA0272">
        <w:rPr>
          <w:rFonts w:ascii="Times New Roman" w:hAnsi="Times New Roman" w:cs="Times New Roman"/>
          <w:sz w:val="28"/>
          <w:szCs w:val="28"/>
        </w:rPr>
        <w:t>-75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6BADBA2D" w14:textId="33FECA0D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адвокатских бюро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 </w:t>
      </w:r>
      <w:r w:rsidR="00B513CE" w:rsidRPr="00FA027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2CC4085" w14:textId="5B7DDAA8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филиалов коллегий адвокатов 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726C87">
        <w:rPr>
          <w:rFonts w:ascii="Times New Roman" w:hAnsi="Times New Roman" w:cs="Times New Roman"/>
          <w:sz w:val="28"/>
          <w:szCs w:val="28"/>
        </w:rPr>
        <w:t>46</w:t>
      </w:r>
    </w:p>
    <w:p w14:paraId="0CCBEBF0" w14:textId="49198547" w:rsidR="00805357" w:rsidRPr="00FA0272" w:rsidRDefault="007F0A1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адвокатских кабинетов </w:t>
      </w:r>
      <w:r w:rsidR="008D5EE0" w:rsidRPr="00FA0272">
        <w:rPr>
          <w:rFonts w:ascii="Times New Roman" w:hAnsi="Times New Roman" w:cs="Times New Roman"/>
          <w:sz w:val="28"/>
          <w:szCs w:val="28"/>
        </w:rPr>
        <w:t>–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26C87">
        <w:rPr>
          <w:rFonts w:ascii="Times New Roman" w:hAnsi="Times New Roman" w:cs="Times New Roman"/>
          <w:sz w:val="28"/>
          <w:szCs w:val="28"/>
        </w:rPr>
        <w:t>370</w:t>
      </w:r>
      <w:r w:rsidR="000D37B8" w:rsidRPr="00FA0272">
        <w:rPr>
          <w:rFonts w:ascii="Times New Roman" w:hAnsi="Times New Roman" w:cs="Times New Roman"/>
          <w:sz w:val="28"/>
          <w:szCs w:val="28"/>
        </w:rPr>
        <w:t>.</w:t>
      </w:r>
      <w:r w:rsidR="00805357" w:rsidRPr="00FA0272">
        <w:rPr>
          <w:rFonts w:ascii="Times New Roman" w:hAnsi="Times New Roman" w:cs="Times New Roman"/>
          <w:sz w:val="28"/>
          <w:szCs w:val="28"/>
        </w:rPr>
        <w:tab/>
      </w:r>
    </w:p>
    <w:p w14:paraId="06271F19" w14:textId="77777777" w:rsidR="008D5EE0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</w:p>
    <w:p w14:paraId="25E0AB72" w14:textId="77777777" w:rsidR="00805357" w:rsidRPr="00FA0272" w:rsidRDefault="007F0A1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География расположения адвокатов по области выглядит следующим образом: </w:t>
      </w:r>
    </w:p>
    <w:p w14:paraId="371DF215" w14:textId="15E9F10E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г. Челябинск </w:t>
      </w:r>
      <w:r w:rsidR="00AD7DDD" w:rsidRPr="00FA0272">
        <w:rPr>
          <w:rFonts w:ascii="Times New Roman" w:hAnsi="Times New Roman" w:cs="Times New Roman"/>
          <w:sz w:val="28"/>
          <w:szCs w:val="28"/>
        </w:rPr>
        <w:t>–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0D37B8" w:rsidRPr="00FA0272">
        <w:rPr>
          <w:rFonts w:ascii="Times New Roman" w:hAnsi="Times New Roman" w:cs="Times New Roman"/>
          <w:sz w:val="28"/>
          <w:szCs w:val="28"/>
        </w:rPr>
        <w:t>7</w:t>
      </w:r>
      <w:r w:rsidR="00726C87">
        <w:rPr>
          <w:rFonts w:ascii="Times New Roman" w:hAnsi="Times New Roman" w:cs="Times New Roman"/>
          <w:sz w:val="28"/>
          <w:szCs w:val="28"/>
        </w:rPr>
        <w:t xml:space="preserve">26 </w:t>
      </w:r>
      <w:r w:rsidRPr="00FA0272">
        <w:rPr>
          <w:rFonts w:ascii="Times New Roman" w:hAnsi="Times New Roman" w:cs="Times New Roman"/>
          <w:sz w:val="28"/>
          <w:szCs w:val="28"/>
        </w:rPr>
        <w:t>адвокат</w:t>
      </w:r>
      <w:r w:rsidR="00D4156E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12DCD5EA" w14:textId="383CAF52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Магнитогорск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D4156E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0D37B8" w:rsidRPr="00FA0272">
        <w:rPr>
          <w:rFonts w:ascii="Times New Roman" w:hAnsi="Times New Roman" w:cs="Times New Roman"/>
          <w:sz w:val="28"/>
          <w:szCs w:val="28"/>
        </w:rPr>
        <w:t>1</w:t>
      </w:r>
      <w:r w:rsidR="005C00EA" w:rsidRPr="00FA0272">
        <w:rPr>
          <w:rFonts w:ascii="Times New Roman" w:hAnsi="Times New Roman" w:cs="Times New Roman"/>
          <w:sz w:val="28"/>
          <w:szCs w:val="28"/>
        </w:rPr>
        <w:t>1</w:t>
      </w:r>
      <w:r w:rsidR="00726C8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ов;</w:t>
      </w:r>
    </w:p>
    <w:p w14:paraId="3D073405" w14:textId="3514875E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02442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Златоуст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D90590" w:rsidRPr="00FA0272">
        <w:rPr>
          <w:rFonts w:ascii="Times New Roman" w:hAnsi="Times New Roman" w:cs="Times New Roman"/>
          <w:sz w:val="28"/>
          <w:szCs w:val="28"/>
        </w:rPr>
        <w:t>3</w:t>
      </w:r>
      <w:r w:rsidR="00726C8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E60C93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58637EA1" w14:textId="0F3B643C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Миасс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26C87">
        <w:rPr>
          <w:rFonts w:ascii="Times New Roman" w:hAnsi="Times New Roman" w:cs="Times New Roman"/>
          <w:sz w:val="28"/>
          <w:szCs w:val="28"/>
        </w:rPr>
        <w:t>35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9504ED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BFDC605" w14:textId="15609858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Троицк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0D37B8" w:rsidRPr="00FA0272">
        <w:rPr>
          <w:rFonts w:ascii="Times New Roman" w:hAnsi="Times New Roman" w:cs="Times New Roman"/>
          <w:sz w:val="28"/>
          <w:szCs w:val="28"/>
        </w:rPr>
        <w:t>2</w:t>
      </w:r>
      <w:r w:rsidR="00726C8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E60C93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51A29E5C" w14:textId="4F6B91E0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Копейск </w:t>
      </w:r>
      <w:r w:rsidR="00AD7DDD" w:rsidRPr="00FA0272">
        <w:rPr>
          <w:rFonts w:ascii="Times New Roman" w:hAnsi="Times New Roman" w:cs="Times New Roman"/>
          <w:sz w:val="28"/>
          <w:szCs w:val="28"/>
        </w:rPr>
        <w:t>–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AD7DDD" w:rsidRPr="00FA0272">
        <w:rPr>
          <w:rFonts w:ascii="Times New Roman" w:hAnsi="Times New Roman" w:cs="Times New Roman"/>
          <w:sz w:val="28"/>
          <w:szCs w:val="28"/>
        </w:rPr>
        <w:t>2</w:t>
      </w:r>
      <w:r w:rsidR="00726C87">
        <w:rPr>
          <w:rFonts w:ascii="Times New Roman" w:hAnsi="Times New Roman" w:cs="Times New Roman"/>
          <w:sz w:val="28"/>
          <w:szCs w:val="28"/>
        </w:rPr>
        <w:t>3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адвокат</w:t>
      </w:r>
      <w:r w:rsidR="00E60C93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66A202AA" w14:textId="52D18D9A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других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городах</w:t>
      </w:r>
      <w:proofErr w:type="gramEnd"/>
      <w:r w:rsidR="00AD7DDD" w:rsidRPr="00FA0272">
        <w:rPr>
          <w:rFonts w:ascii="Times New Roman" w:hAnsi="Times New Roman" w:cs="Times New Roman"/>
          <w:sz w:val="28"/>
          <w:szCs w:val="28"/>
        </w:rPr>
        <w:t xml:space="preserve"> и районах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бласти -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2A07D7" w:rsidRPr="00FA0272">
        <w:rPr>
          <w:rFonts w:ascii="Times New Roman" w:hAnsi="Times New Roman" w:cs="Times New Roman"/>
          <w:sz w:val="28"/>
          <w:szCs w:val="28"/>
        </w:rPr>
        <w:t>23</w:t>
      </w:r>
      <w:r w:rsidR="00726C87">
        <w:rPr>
          <w:rFonts w:ascii="Times New Roman" w:hAnsi="Times New Roman" w:cs="Times New Roman"/>
          <w:sz w:val="28"/>
          <w:szCs w:val="28"/>
        </w:rPr>
        <w:t>7</w:t>
      </w:r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9504ED" w:rsidRPr="00FA0272">
        <w:rPr>
          <w:rFonts w:ascii="Times New Roman" w:hAnsi="Times New Roman" w:cs="Times New Roman"/>
          <w:sz w:val="28"/>
          <w:szCs w:val="28"/>
        </w:rPr>
        <w:t>ов</w:t>
      </w:r>
      <w:r w:rsidR="00AD7DDD" w:rsidRPr="00FA0272">
        <w:rPr>
          <w:rFonts w:ascii="Times New Roman" w:hAnsi="Times New Roman" w:cs="Times New Roman"/>
          <w:sz w:val="28"/>
          <w:szCs w:val="28"/>
        </w:rPr>
        <w:t>.</w:t>
      </w:r>
    </w:p>
    <w:p w14:paraId="704D2C64" w14:textId="77777777" w:rsidR="00AD7DDD" w:rsidRPr="00FA0272" w:rsidRDefault="00AD7DDD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CE319" w14:textId="5FC0FC2F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По половому признаку мы подразделяемся на </w:t>
      </w:r>
      <w:proofErr w:type="gramStart"/>
      <w:r w:rsidR="00AD7DDD" w:rsidRPr="00FA0272">
        <w:rPr>
          <w:rFonts w:ascii="Times New Roman" w:hAnsi="Times New Roman" w:cs="Times New Roman"/>
          <w:sz w:val="28"/>
          <w:szCs w:val="28"/>
        </w:rPr>
        <w:t>6</w:t>
      </w:r>
      <w:r w:rsidR="00726C87">
        <w:rPr>
          <w:rFonts w:ascii="Times New Roman" w:hAnsi="Times New Roman" w:cs="Times New Roman"/>
          <w:sz w:val="28"/>
          <w:szCs w:val="28"/>
        </w:rPr>
        <w:t>65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мужчин</w:t>
      </w:r>
      <w:proofErr w:type="gramEnd"/>
      <w:r w:rsidR="007F0A14" w:rsidRPr="00FA0272">
        <w:rPr>
          <w:rFonts w:ascii="Times New Roman" w:hAnsi="Times New Roman" w:cs="Times New Roman"/>
          <w:sz w:val="28"/>
          <w:szCs w:val="28"/>
        </w:rPr>
        <w:t xml:space="preserve"> и </w:t>
      </w:r>
      <w:r w:rsidR="00726C87">
        <w:rPr>
          <w:rFonts w:ascii="Times New Roman" w:hAnsi="Times New Roman" w:cs="Times New Roman"/>
          <w:sz w:val="28"/>
          <w:szCs w:val="28"/>
        </w:rPr>
        <w:t>522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14:paraId="12913025" w14:textId="77777777" w:rsidR="001E3CDF" w:rsidRPr="00FA0272" w:rsidRDefault="001E3CDF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0AACB" w14:textId="10AEA79D" w:rsidR="00AD7DDD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Зарегистрированных стажеров в адвокатских образованиях – </w:t>
      </w:r>
      <w:r w:rsidR="00D259C2" w:rsidRPr="00FA0272">
        <w:rPr>
          <w:rFonts w:ascii="Times New Roman" w:hAnsi="Times New Roman" w:cs="Times New Roman"/>
          <w:sz w:val="28"/>
          <w:szCs w:val="28"/>
        </w:rPr>
        <w:t>25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чел., помощников адвокатов – </w:t>
      </w:r>
      <w:r w:rsidR="000C2147">
        <w:rPr>
          <w:rFonts w:ascii="Times New Roman" w:hAnsi="Times New Roman" w:cs="Times New Roman"/>
          <w:sz w:val="28"/>
          <w:szCs w:val="28"/>
        </w:rPr>
        <w:t xml:space="preserve">7 </w:t>
      </w:r>
      <w:r w:rsidR="00AD7DDD" w:rsidRPr="00FA0272">
        <w:rPr>
          <w:rFonts w:ascii="Times New Roman" w:hAnsi="Times New Roman" w:cs="Times New Roman"/>
          <w:sz w:val="28"/>
          <w:szCs w:val="28"/>
        </w:rPr>
        <w:t>человек.</w:t>
      </w:r>
    </w:p>
    <w:p w14:paraId="77E63D82" w14:textId="77777777" w:rsidR="000A4D95" w:rsidRPr="00FA0272" w:rsidRDefault="000A4D95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75FA0" w14:textId="477CFB01" w:rsidR="000A4D95" w:rsidRPr="00FA0272" w:rsidRDefault="000A4D95" w:rsidP="000A4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>Количество адвокатов Челябинской области, имею</w:t>
      </w:r>
      <w:r w:rsidR="00572B44">
        <w:rPr>
          <w:rFonts w:ascii="Times New Roman" w:hAnsi="Times New Roman" w:cs="Times New Roman"/>
          <w:sz w:val="28"/>
          <w:szCs w:val="28"/>
        </w:rPr>
        <w:t>щие</w:t>
      </w:r>
      <w:r w:rsidRPr="00FA0272">
        <w:rPr>
          <w:rFonts w:ascii="Times New Roman" w:hAnsi="Times New Roman" w:cs="Times New Roman"/>
          <w:sz w:val="28"/>
          <w:szCs w:val="28"/>
        </w:rPr>
        <w:t xml:space="preserve"> ученую степень кандидат юридических наук </w:t>
      </w:r>
      <w:proofErr w:type="gramStart"/>
      <w:r w:rsidR="00572B44">
        <w:rPr>
          <w:rFonts w:ascii="Times New Roman" w:hAnsi="Times New Roman" w:cs="Times New Roman"/>
          <w:sz w:val="28"/>
          <w:szCs w:val="28"/>
        </w:rPr>
        <w:t xml:space="preserve">- 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26C87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726C87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человек</w:t>
      </w:r>
      <w:r w:rsidR="00C760F2">
        <w:rPr>
          <w:rFonts w:ascii="Times New Roman" w:hAnsi="Times New Roman" w:cs="Times New Roman"/>
          <w:sz w:val="28"/>
          <w:szCs w:val="28"/>
        </w:rPr>
        <w:t>, кандидат исторических наук -1</w:t>
      </w:r>
      <w:r w:rsidR="00F17BEE">
        <w:rPr>
          <w:rFonts w:ascii="Times New Roman" w:hAnsi="Times New Roman" w:cs="Times New Roman"/>
          <w:sz w:val="28"/>
          <w:szCs w:val="28"/>
        </w:rPr>
        <w:t>человек</w:t>
      </w:r>
      <w:r w:rsidR="00726C87">
        <w:rPr>
          <w:rFonts w:ascii="Times New Roman" w:hAnsi="Times New Roman" w:cs="Times New Roman"/>
          <w:sz w:val="28"/>
          <w:szCs w:val="28"/>
        </w:rPr>
        <w:t>,</w:t>
      </w:r>
      <w:r w:rsidR="00726C87" w:rsidRPr="00726C87">
        <w:rPr>
          <w:sz w:val="28"/>
          <w:szCs w:val="28"/>
        </w:rPr>
        <w:t xml:space="preserve"> </w:t>
      </w:r>
      <w:r w:rsidR="0015769F">
        <w:rPr>
          <w:rFonts w:ascii="Times New Roman" w:hAnsi="Times New Roman" w:cs="Times New Roman"/>
          <w:sz w:val="28"/>
          <w:szCs w:val="28"/>
        </w:rPr>
        <w:t>к</w:t>
      </w:r>
      <w:r w:rsidR="00726C87" w:rsidRPr="00726C87">
        <w:rPr>
          <w:rFonts w:ascii="Times New Roman" w:hAnsi="Times New Roman" w:cs="Times New Roman"/>
          <w:sz w:val="28"/>
          <w:szCs w:val="28"/>
        </w:rPr>
        <w:t>оличество адвокатов, имеющих ученое звание доцента -2</w:t>
      </w:r>
      <w:r w:rsidR="00F17BE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26C87" w:rsidRPr="00726C87">
        <w:rPr>
          <w:rFonts w:ascii="Times New Roman" w:hAnsi="Times New Roman" w:cs="Times New Roman"/>
          <w:sz w:val="28"/>
          <w:szCs w:val="28"/>
        </w:rPr>
        <w:t>.</w:t>
      </w:r>
    </w:p>
    <w:p w14:paraId="7EA47F0E" w14:textId="731AD9A5" w:rsidR="000A4D95" w:rsidRPr="00FA0272" w:rsidRDefault="000A4D95" w:rsidP="009F58A6">
      <w:pPr>
        <w:tabs>
          <w:tab w:val="left" w:pos="0"/>
          <w:tab w:val="left" w:pos="426"/>
          <w:tab w:val="num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Количество адвокатов, имеющих почетное звание «Заслуженный юрист Российской Федерации» - 4</w:t>
      </w:r>
      <w:r w:rsidR="00F17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BEE">
        <w:rPr>
          <w:rFonts w:ascii="Times New Roman" w:hAnsi="Times New Roman" w:cs="Times New Roman"/>
          <w:sz w:val="28"/>
          <w:szCs w:val="28"/>
        </w:rPr>
        <w:t>человека.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25A266" w14:textId="34E9449A" w:rsidR="00664CCA" w:rsidRPr="00FA0272" w:rsidRDefault="00AD7DDD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           В 20</w:t>
      </w:r>
      <w:r w:rsidR="004511DD" w:rsidRPr="00FA0272">
        <w:rPr>
          <w:rFonts w:ascii="Times New Roman" w:hAnsi="Times New Roman" w:cs="Times New Roman"/>
          <w:sz w:val="28"/>
          <w:szCs w:val="28"/>
        </w:rPr>
        <w:t>2</w:t>
      </w:r>
      <w:r w:rsidR="000128C7">
        <w:rPr>
          <w:rFonts w:ascii="Times New Roman" w:hAnsi="Times New Roman" w:cs="Times New Roman"/>
          <w:sz w:val="28"/>
          <w:szCs w:val="28"/>
        </w:rPr>
        <w:t>1</w:t>
      </w:r>
      <w:r w:rsidR="004511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664CCA" w:rsidRPr="00FA0272">
        <w:rPr>
          <w:rFonts w:ascii="Times New Roman" w:hAnsi="Times New Roman" w:cs="Times New Roman"/>
          <w:sz w:val="28"/>
          <w:szCs w:val="28"/>
        </w:rPr>
        <w:t>год</w:t>
      </w:r>
      <w:r w:rsidRPr="00FA0272">
        <w:rPr>
          <w:rFonts w:ascii="Times New Roman" w:hAnsi="Times New Roman" w:cs="Times New Roman"/>
          <w:sz w:val="28"/>
          <w:szCs w:val="28"/>
        </w:rPr>
        <w:t>у</w:t>
      </w:r>
      <w:r w:rsidR="00664CCA" w:rsidRPr="00FA0272">
        <w:rPr>
          <w:rFonts w:ascii="Times New Roman" w:hAnsi="Times New Roman" w:cs="Times New Roman"/>
          <w:sz w:val="28"/>
          <w:szCs w:val="28"/>
        </w:rPr>
        <w:t xml:space="preserve"> появились новые </w:t>
      </w:r>
      <w:proofErr w:type="gramStart"/>
      <w:r w:rsidR="00664CCA" w:rsidRPr="00FA0272">
        <w:rPr>
          <w:rFonts w:ascii="Times New Roman" w:hAnsi="Times New Roman" w:cs="Times New Roman"/>
          <w:sz w:val="28"/>
          <w:szCs w:val="28"/>
        </w:rPr>
        <w:t>адвокатские  образования</w:t>
      </w:r>
      <w:proofErr w:type="gramEnd"/>
      <w:r w:rsidR="00664CCA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6F856442" w14:textId="2C4B1BE9" w:rsidR="00664CCA" w:rsidRDefault="00664CCA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AD7DDD" w:rsidRPr="00FA0272">
        <w:rPr>
          <w:rFonts w:ascii="Times New Roman" w:hAnsi="Times New Roman" w:cs="Times New Roman"/>
          <w:sz w:val="28"/>
          <w:szCs w:val="28"/>
        </w:rPr>
        <w:t>Адвокатское бюро «</w:t>
      </w:r>
      <w:r w:rsidR="00BE04FD">
        <w:rPr>
          <w:rFonts w:ascii="Times New Roman" w:hAnsi="Times New Roman" w:cs="Times New Roman"/>
          <w:sz w:val="28"/>
          <w:szCs w:val="28"/>
        </w:rPr>
        <w:t>Казаков</w:t>
      </w:r>
      <w:r w:rsidR="002062BD">
        <w:rPr>
          <w:rFonts w:ascii="Times New Roman" w:hAnsi="Times New Roman" w:cs="Times New Roman"/>
          <w:sz w:val="28"/>
          <w:szCs w:val="28"/>
        </w:rPr>
        <w:t>а</w:t>
      </w:r>
      <w:r w:rsidR="00BE04FD">
        <w:rPr>
          <w:rFonts w:ascii="Times New Roman" w:hAnsi="Times New Roman" w:cs="Times New Roman"/>
          <w:sz w:val="28"/>
          <w:szCs w:val="28"/>
        </w:rPr>
        <w:t xml:space="preserve">, Торопов, </w:t>
      </w:r>
      <w:proofErr w:type="spellStart"/>
      <w:r w:rsidR="00BE04FD">
        <w:rPr>
          <w:rFonts w:ascii="Times New Roman" w:hAnsi="Times New Roman" w:cs="Times New Roman"/>
          <w:sz w:val="28"/>
          <w:szCs w:val="28"/>
        </w:rPr>
        <w:t>Чванина</w:t>
      </w:r>
      <w:proofErr w:type="spellEnd"/>
      <w:r w:rsidR="00BE04FD">
        <w:rPr>
          <w:rFonts w:ascii="Times New Roman" w:hAnsi="Times New Roman" w:cs="Times New Roman"/>
          <w:sz w:val="28"/>
          <w:szCs w:val="28"/>
        </w:rPr>
        <w:t xml:space="preserve"> </w:t>
      </w:r>
      <w:r w:rsidR="00B513CE" w:rsidRPr="00FA0272">
        <w:rPr>
          <w:rFonts w:ascii="Times New Roman" w:hAnsi="Times New Roman" w:cs="Times New Roman"/>
          <w:sz w:val="28"/>
          <w:szCs w:val="28"/>
        </w:rPr>
        <w:t>и партнеры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» г. </w:t>
      </w:r>
      <w:r w:rsidR="00B513CE" w:rsidRPr="00FA0272">
        <w:rPr>
          <w:rFonts w:ascii="Times New Roman" w:hAnsi="Times New Roman" w:cs="Times New Roman"/>
          <w:sz w:val="28"/>
          <w:szCs w:val="28"/>
        </w:rPr>
        <w:t>Челябинск</w:t>
      </w:r>
      <w:r w:rsidR="003B454A" w:rsidRPr="00FA0272">
        <w:rPr>
          <w:rFonts w:ascii="Times New Roman" w:hAnsi="Times New Roman" w:cs="Times New Roman"/>
          <w:sz w:val="28"/>
          <w:szCs w:val="28"/>
        </w:rPr>
        <w:t>;</w:t>
      </w:r>
    </w:p>
    <w:p w14:paraId="476B6BCC" w14:textId="0481AD1D" w:rsidR="00BE04FD" w:rsidRPr="00FA0272" w:rsidRDefault="00BE04FD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гия адвокатов «Юридический центр Южного Урала» по Челябинской области; </w:t>
      </w:r>
    </w:p>
    <w:p w14:paraId="70178C58" w14:textId="7B0B5395" w:rsidR="00664CCA" w:rsidRPr="00FA0272" w:rsidRDefault="003B454A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BE04FD">
        <w:rPr>
          <w:rFonts w:ascii="Times New Roman" w:hAnsi="Times New Roman" w:cs="Times New Roman"/>
          <w:sz w:val="28"/>
          <w:szCs w:val="28"/>
        </w:rPr>
        <w:t>10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адвокатских кабинетов на </w:t>
      </w:r>
      <w:r w:rsidR="001E3CDF" w:rsidRPr="00FA0272">
        <w:rPr>
          <w:rFonts w:ascii="Times New Roman" w:hAnsi="Times New Roman" w:cs="Times New Roman"/>
          <w:sz w:val="28"/>
          <w:szCs w:val="28"/>
        </w:rPr>
        <w:t>территории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A7A14" w:rsidRPr="00FA0272">
        <w:rPr>
          <w:rFonts w:ascii="Times New Roman" w:hAnsi="Times New Roman" w:cs="Times New Roman"/>
          <w:sz w:val="28"/>
          <w:szCs w:val="28"/>
        </w:rPr>
        <w:t>.</w:t>
      </w:r>
    </w:p>
    <w:p w14:paraId="52700E58" w14:textId="77777777" w:rsidR="008A7B33" w:rsidRPr="00FA0272" w:rsidRDefault="008A7B33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321E8" w14:textId="3A50E495" w:rsidR="005A7A14" w:rsidRDefault="005A7A14" w:rsidP="009F5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292">
        <w:rPr>
          <w:rFonts w:ascii="Times New Roman" w:hAnsi="Times New Roman" w:cs="Times New Roman"/>
          <w:b/>
          <w:bCs/>
          <w:sz w:val="28"/>
          <w:szCs w:val="28"/>
        </w:rPr>
        <w:t>За отчетный период</w:t>
      </w:r>
      <w:r w:rsidR="00C60D9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60D9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прошло 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1E3CDF" w:rsidRPr="004E529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</w:t>
      </w:r>
      <w:r w:rsidR="001E3CDF" w:rsidRPr="004E529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квалификационной комиссии</w:t>
      </w:r>
      <w:r w:rsidR="00C60D9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адвокатской палаты:</w:t>
      </w:r>
    </w:p>
    <w:p w14:paraId="4C5E0CE8" w14:textId="77777777" w:rsidR="004E5292" w:rsidRPr="004E5292" w:rsidRDefault="004E5292" w:rsidP="009F5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7A06A" w14:textId="0D6F5EBA" w:rsidR="00D62EE4" w:rsidRPr="001511D5" w:rsidRDefault="005A7A14" w:rsidP="009F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957AE1" w:rsidRPr="00FA0272">
        <w:rPr>
          <w:rFonts w:ascii="Times New Roman" w:hAnsi="Times New Roman" w:cs="Times New Roman"/>
          <w:sz w:val="28"/>
          <w:szCs w:val="28"/>
        </w:rPr>
        <w:t>направлен</w:t>
      </w:r>
      <w:r w:rsidR="0015769F">
        <w:rPr>
          <w:rFonts w:ascii="Times New Roman" w:hAnsi="Times New Roman" w:cs="Times New Roman"/>
          <w:sz w:val="28"/>
          <w:szCs w:val="28"/>
        </w:rPr>
        <w:t>ы</w:t>
      </w:r>
      <w:r w:rsidRPr="00FA0272">
        <w:rPr>
          <w:rFonts w:ascii="Times New Roman" w:hAnsi="Times New Roman" w:cs="Times New Roman"/>
          <w:sz w:val="28"/>
          <w:szCs w:val="28"/>
        </w:rPr>
        <w:t xml:space="preserve"> на </w:t>
      </w:r>
      <w:r w:rsidR="00957AE1" w:rsidRPr="00FA0272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A0272">
        <w:rPr>
          <w:rFonts w:ascii="Times New Roman" w:hAnsi="Times New Roman" w:cs="Times New Roman"/>
          <w:sz w:val="28"/>
          <w:szCs w:val="28"/>
        </w:rPr>
        <w:t xml:space="preserve"> экзамен </w:t>
      </w:r>
      <w:r w:rsidR="00957AE1"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1511D5">
        <w:rPr>
          <w:rFonts w:ascii="Times New Roman" w:hAnsi="Times New Roman" w:cs="Times New Roman"/>
          <w:sz w:val="28"/>
          <w:szCs w:val="28"/>
        </w:rPr>
        <w:t>81ч</w:t>
      </w:r>
      <w:r w:rsidR="00F17BEE">
        <w:rPr>
          <w:rFonts w:ascii="Times New Roman" w:hAnsi="Times New Roman" w:cs="Times New Roman"/>
          <w:sz w:val="28"/>
          <w:szCs w:val="28"/>
        </w:rPr>
        <w:t>е</w:t>
      </w:r>
      <w:r w:rsidR="00B71A5D">
        <w:rPr>
          <w:rFonts w:ascii="Times New Roman" w:hAnsi="Times New Roman" w:cs="Times New Roman"/>
          <w:sz w:val="28"/>
          <w:szCs w:val="28"/>
        </w:rPr>
        <w:t xml:space="preserve">ловек из них: 71 человек направлено на сдачу квалификационного экзамена в 2021г.,10 человек направлены сдачу квалификационного экзамена на январь, февраль 2022г.  </w:t>
      </w:r>
    </w:p>
    <w:p w14:paraId="77133FA1" w14:textId="5259F016" w:rsidR="001511D5" w:rsidRPr="001511D5" w:rsidRDefault="001511D5" w:rsidP="009F58A6">
      <w:pPr>
        <w:tabs>
          <w:tab w:val="num" w:pos="709"/>
          <w:tab w:val="left" w:pos="993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1511D5">
        <w:rPr>
          <w:rFonts w:ascii="Times New Roman" w:hAnsi="Times New Roman" w:cs="Times New Roman"/>
          <w:sz w:val="28"/>
          <w:szCs w:val="28"/>
        </w:rPr>
        <w:t xml:space="preserve">- </w:t>
      </w:r>
      <w:r w:rsidR="0015769F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15769F">
        <w:rPr>
          <w:rFonts w:ascii="Times New Roman" w:hAnsi="Times New Roman" w:cs="Times New Roman"/>
          <w:sz w:val="28"/>
          <w:szCs w:val="28"/>
        </w:rPr>
        <w:t>человек  при</w:t>
      </w:r>
      <w:proofErr w:type="gramEnd"/>
      <w:r w:rsidR="0015769F">
        <w:rPr>
          <w:rFonts w:ascii="Times New Roman" w:hAnsi="Times New Roman" w:cs="Times New Roman"/>
          <w:sz w:val="28"/>
          <w:szCs w:val="28"/>
        </w:rPr>
        <w:t xml:space="preserve"> прохождении собеседования на квалификационной комиссии Адвокатской палаты Челябинской области получил отказ к допуску сдачи квалификационного экзамена в связи с </w:t>
      </w:r>
      <w:r w:rsidRPr="001511D5">
        <w:rPr>
          <w:rFonts w:ascii="Times New Roman" w:hAnsi="Times New Roman" w:cs="Times New Roman"/>
          <w:sz w:val="28"/>
          <w:szCs w:val="28"/>
        </w:rPr>
        <w:t xml:space="preserve"> </w:t>
      </w:r>
      <w:r w:rsidR="0015769F">
        <w:rPr>
          <w:rFonts w:ascii="Times New Roman" w:hAnsi="Times New Roman" w:cs="Times New Roman"/>
          <w:sz w:val="28"/>
          <w:szCs w:val="28"/>
        </w:rPr>
        <w:t xml:space="preserve">несоответствием </w:t>
      </w:r>
      <w:r w:rsidRPr="001511D5">
        <w:rPr>
          <w:rFonts w:ascii="Times New Roman" w:hAnsi="Times New Roman" w:cs="Times New Roman"/>
          <w:sz w:val="28"/>
          <w:szCs w:val="28"/>
        </w:rPr>
        <w:t>требовани</w:t>
      </w:r>
      <w:r w:rsidR="0015769F">
        <w:rPr>
          <w:rFonts w:ascii="Times New Roman" w:hAnsi="Times New Roman" w:cs="Times New Roman"/>
          <w:sz w:val="28"/>
          <w:szCs w:val="28"/>
        </w:rPr>
        <w:t>й, предъявляемых к претендентам ст</w:t>
      </w:r>
      <w:r w:rsidR="00B71A5D">
        <w:rPr>
          <w:rFonts w:ascii="Times New Roman" w:hAnsi="Times New Roman" w:cs="Times New Roman"/>
          <w:sz w:val="28"/>
          <w:szCs w:val="28"/>
        </w:rPr>
        <w:t>.</w:t>
      </w:r>
      <w:r w:rsidRPr="001511D5">
        <w:rPr>
          <w:rFonts w:ascii="Times New Roman" w:hAnsi="Times New Roman" w:cs="Times New Roman"/>
          <w:sz w:val="28"/>
          <w:szCs w:val="28"/>
        </w:rPr>
        <w:t xml:space="preserve"> 9 Федерального закона  от 31.05.2002 № 63-ФЗ «Об адвокатской деятельности и адвокатуре в Российской Федерации»;</w:t>
      </w:r>
    </w:p>
    <w:p w14:paraId="73C8EE56" w14:textId="5F5C6E72" w:rsidR="00957AE1" w:rsidRPr="00FA0272" w:rsidRDefault="00D62EE4" w:rsidP="009F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успешно сдали квалификационный экзамен 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1511D5">
        <w:rPr>
          <w:rFonts w:ascii="Times New Roman" w:hAnsi="Times New Roman" w:cs="Times New Roman"/>
          <w:sz w:val="28"/>
          <w:szCs w:val="28"/>
        </w:rPr>
        <w:t>49</w:t>
      </w:r>
      <w:r w:rsidR="00B71A5D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FA0272">
        <w:rPr>
          <w:rFonts w:ascii="Times New Roman" w:hAnsi="Times New Roman" w:cs="Times New Roman"/>
          <w:sz w:val="28"/>
          <w:szCs w:val="28"/>
        </w:rPr>
        <w:t>ч</w:t>
      </w:r>
      <w:r w:rsidR="00F17BEE">
        <w:rPr>
          <w:rFonts w:ascii="Times New Roman" w:hAnsi="Times New Roman" w:cs="Times New Roman"/>
          <w:sz w:val="28"/>
          <w:szCs w:val="28"/>
        </w:rPr>
        <w:t>ел</w:t>
      </w:r>
      <w:r w:rsidR="00C60D93" w:rsidRPr="00FA0272">
        <w:rPr>
          <w:rFonts w:ascii="Times New Roman" w:hAnsi="Times New Roman" w:cs="Times New Roman"/>
          <w:sz w:val="28"/>
          <w:szCs w:val="28"/>
        </w:rPr>
        <w:t>.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CD89D" w14:textId="4ABBDCBF" w:rsidR="00C60D93" w:rsidRPr="00FA0272" w:rsidRDefault="00C60D93" w:rsidP="009F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не сдали квалификационный экзамен -</w:t>
      </w:r>
      <w:r w:rsidR="001511D5">
        <w:rPr>
          <w:rFonts w:ascii="Times New Roman" w:hAnsi="Times New Roman" w:cs="Times New Roman"/>
          <w:sz w:val="28"/>
          <w:szCs w:val="28"/>
        </w:rPr>
        <w:t>22</w:t>
      </w:r>
      <w:r w:rsidRPr="00FA0272">
        <w:rPr>
          <w:rFonts w:ascii="Times New Roman" w:hAnsi="Times New Roman" w:cs="Times New Roman"/>
          <w:sz w:val="28"/>
          <w:szCs w:val="28"/>
        </w:rPr>
        <w:t xml:space="preserve"> ч</w:t>
      </w:r>
      <w:r w:rsidR="00F17BEE">
        <w:rPr>
          <w:rFonts w:ascii="Times New Roman" w:hAnsi="Times New Roman" w:cs="Times New Roman"/>
          <w:sz w:val="28"/>
          <w:szCs w:val="28"/>
        </w:rPr>
        <w:t>ел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</w:p>
    <w:p w14:paraId="141EDD10" w14:textId="77777777" w:rsidR="00C60D93" w:rsidRPr="00FA0272" w:rsidRDefault="00C60D93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EEB47" w14:textId="51E17C26" w:rsidR="00C60D93" w:rsidRPr="004E5292" w:rsidRDefault="00C60D93" w:rsidP="009F58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29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1511D5" w:rsidRPr="004E52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>г. состоялось 13 заседаний Совета палаты на которых рассмотрено 2</w:t>
      </w:r>
      <w:r w:rsidR="001511D5" w:rsidRPr="004E5292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вопрос</w:t>
      </w:r>
      <w:r w:rsidR="00B71A5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самой различной направленности</w:t>
      </w:r>
      <w:r w:rsidR="006F5952" w:rsidRPr="004E529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80FA491" w14:textId="77777777" w:rsidR="004E5292" w:rsidRPr="00FA0272" w:rsidRDefault="004E5292" w:rsidP="009F58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B7F96F" w14:textId="215C98A6" w:rsidR="00406FCC" w:rsidRPr="00FA0272" w:rsidRDefault="00406FCC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еременой места жительства из Адвокатской палаты Челябинской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A557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A557F">
        <w:rPr>
          <w:rFonts w:ascii="Times New Roman" w:hAnsi="Times New Roman" w:cs="Times New Roman"/>
          <w:sz w:val="28"/>
          <w:szCs w:val="28"/>
        </w:rPr>
        <w:t xml:space="preserve"> другие субъекты адвокатских палат РФ </w:t>
      </w:r>
      <w:r w:rsidR="00024424" w:rsidRPr="00FA0272">
        <w:rPr>
          <w:rFonts w:ascii="Times New Roman" w:hAnsi="Times New Roman" w:cs="Times New Roman"/>
          <w:sz w:val="28"/>
          <w:szCs w:val="28"/>
        </w:rPr>
        <w:t>отчислены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2E2C8F">
        <w:rPr>
          <w:rFonts w:ascii="Times New Roman" w:hAnsi="Times New Roman" w:cs="Times New Roman"/>
          <w:sz w:val="28"/>
          <w:szCs w:val="28"/>
        </w:rPr>
        <w:t>11</w:t>
      </w:r>
      <w:r w:rsidRPr="00FA0272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8A557F">
        <w:rPr>
          <w:rFonts w:ascii="Times New Roman" w:hAnsi="Times New Roman" w:cs="Times New Roman"/>
          <w:sz w:val="28"/>
          <w:szCs w:val="28"/>
        </w:rPr>
        <w:t>.</w:t>
      </w:r>
    </w:p>
    <w:p w14:paraId="05E8D2E5" w14:textId="77777777" w:rsidR="005E6480" w:rsidRPr="00FA0272" w:rsidRDefault="005E6480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CCD06" w14:textId="5626F5A5" w:rsidR="00F15434" w:rsidRDefault="00406FCC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Приостановивших статус адвоката в Адвокатской палате Челябинской области  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 в 202</w:t>
      </w:r>
      <w:r w:rsidR="00F17BEE">
        <w:rPr>
          <w:rFonts w:ascii="Times New Roman" w:hAnsi="Times New Roman" w:cs="Times New Roman"/>
          <w:sz w:val="28"/>
          <w:szCs w:val="28"/>
        </w:rPr>
        <w:t>1</w:t>
      </w:r>
      <w:r w:rsidR="00C60D93" w:rsidRPr="00FA0272">
        <w:rPr>
          <w:rFonts w:ascii="Times New Roman" w:hAnsi="Times New Roman" w:cs="Times New Roman"/>
          <w:sz w:val="28"/>
          <w:szCs w:val="28"/>
        </w:rPr>
        <w:t>г. 1</w:t>
      </w:r>
      <w:r w:rsidR="003639C8">
        <w:rPr>
          <w:rFonts w:ascii="Times New Roman" w:hAnsi="Times New Roman" w:cs="Times New Roman"/>
          <w:sz w:val="28"/>
          <w:szCs w:val="28"/>
        </w:rPr>
        <w:t>9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57F">
        <w:rPr>
          <w:rFonts w:ascii="Times New Roman" w:hAnsi="Times New Roman" w:cs="Times New Roman"/>
          <w:sz w:val="28"/>
          <w:szCs w:val="28"/>
        </w:rPr>
        <w:t>человек.</w:t>
      </w:r>
      <w:r w:rsidR="00C60D93" w:rsidRPr="00FA02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0D93" w:rsidRPr="00FA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780A6" w14:textId="77777777" w:rsidR="0009010D" w:rsidRDefault="0009010D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77695C" w14:textId="53BF37AB" w:rsidR="003639C8" w:rsidRPr="00FA0272" w:rsidRDefault="003639C8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или стату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воката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9522F80" w14:textId="77777777" w:rsidR="005E6480" w:rsidRPr="00FA0272" w:rsidRDefault="00957AE1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</w:p>
    <w:p w14:paraId="3DB718E3" w14:textId="27310DD7" w:rsidR="006F5952" w:rsidRPr="00FA0272" w:rsidRDefault="00957AE1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="000A4D95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09010D">
        <w:rPr>
          <w:rFonts w:ascii="Times New Roman" w:hAnsi="Times New Roman" w:cs="Times New Roman"/>
          <w:sz w:val="28"/>
          <w:szCs w:val="28"/>
        </w:rPr>
        <w:t xml:space="preserve"> по Решениям Совета адвокатской палаты 23 адвокатам Челябинской </w:t>
      </w:r>
      <w:proofErr w:type="gramStart"/>
      <w:r w:rsidR="0009010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A4D95">
        <w:rPr>
          <w:rFonts w:ascii="Times New Roman" w:hAnsi="Times New Roman" w:cs="Times New Roman"/>
          <w:sz w:val="28"/>
          <w:szCs w:val="28"/>
        </w:rPr>
        <w:t xml:space="preserve"> </w:t>
      </w:r>
      <w:r w:rsidR="0009010D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09010D">
        <w:rPr>
          <w:rFonts w:ascii="Times New Roman" w:hAnsi="Times New Roman" w:cs="Times New Roman"/>
          <w:sz w:val="28"/>
          <w:szCs w:val="28"/>
        </w:rPr>
        <w:t xml:space="preserve"> </w:t>
      </w:r>
      <w:r w:rsidR="008A557F">
        <w:rPr>
          <w:rFonts w:ascii="Times New Roman" w:hAnsi="Times New Roman" w:cs="Times New Roman"/>
          <w:sz w:val="28"/>
          <w:szCs w:val="28"/>
        </w:rPr>
        <w:t>прекращен статус адвоката</w:t>
      </w:r>
      <w:r w:rsidR="0009010D">
        <w:rPr>
          <w:rFonts w:ascii="Times New Roman" w:hAnsi="Times New Roman" w:cs="Times New Roman"/>
          <w:sz w:val="28"/>
          <w:szCs w:val="28"/>
        </w:rPr>
        <w:t>.</w:t>
      </w:r>
      <w:r w:rsidR="008A5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536E9" w14:textId="7593EAAC" w:rsidR="00957AE1" w:rsidRPr="00FA0272" w:rsidRDefault="008A557F" w:rsidP="00A7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адвоката прекращен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="005E6480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3A487AC3" w14:textId="727FE63B" w:rsidR="00957AE1" w:rsidRPr="00FA0272" w:rsidRDefault="00957AE1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о собственному желанию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прекратили статус адвоката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1</w:t>
      </w:r>
      <w:r w:rsidR="003639C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чел</w:t>
      </w:r>
      <w:r w:rsidR="005E6480" w:rsidRPr="00FA0272">
        <w:rPr>
          <w:rFonts w:ascii="Times New Roman" w:hAnsi="Times New Roman" w:cs="Times New Roman"/>
          <w:sz w:val="28"/>
          <w:szCs w:val="28"/>
        </w:rPr>
        <w:t>.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99A56D2" w14:textId="3D7CC660" w:rsidR="00957AE1" w:rsidRPr="00FA0272" w:rsidRDefault="006D0082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в дисциплинарном порядке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статус адвоката прекращен 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AA2D89" w:rsidRPr="00FA0272">
        <w:rPr>
          <w:rFonts w:ascii="Times New Roman" w:hAnsi="Times New Roman" w:cs="Times New Roman"/>
          <w:sz w:val="28"/>
          <w:szCs w:val="28"/>
        </w:rPr>
        <w:t>–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D93" w:rsidRPr="00FA0272">
        <w:rPr>
          <w:rFonts w:ascii="Times New Roman" w:hAnsi="Times New Roman" w:cs="Times New Roman"/>
          <w:sz w:val="28"/>
          <w:szCs w:val="28"/>
        </w:rPr>
        <w:t>1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AA2D89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чел</w:t>
      </w:r>
      <w:r w:rsidR="005E6480" w:rsidRPr="00FA02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6480"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10170D0" w14:textId="723CC87F" w:rsidR="005E6480" w:rsidRPr="00FA0272" w:rsidRDefault="005E648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статус адвоката прекращен в связи со смертью адвоката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-  </w:t>
      </w:r>
      <w:r w:rsidR="002E2C8F">
        <w:rPr>
          <w:rFonts w:ascii="Times New Roman" w:hAnsi="Times New Roman" w:cs="Times New Roman"/>
          <w:sz w:val="28"/>
          <w:szCs w:val="28"/>
        </w:rPr>
        <w:t>1</w:t>
      </w:r>
      <w:r w:rsidR="003639C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чел</w:t>
      </w:r>
      <w:r w:rsidR="0080372C">
        <w:rPr>
          <w:rFonts w:ascii="Times New Roman" w:hAnsi="Times New Roman" w:cs="Times New Roman"/>
          <w:sz w:val="28"/>
          <w:szCs w:val="28"/>
        </w:rPr>
        <w:t>овек</w:t>
      </w:r>
      <w:r w:rsidR="008A557F">
        <w:rPr>
          <w:rFonts w:ascii="Times New Roman" w:hAnsi="Times New Roman" w:cs="Times New Roman"/>
          <w:sz w:val="28"/>
          <w:szCs w:val="28"/>
        </w:rPr>
        <w:t xml:space="preserve"> это</w:t>
      </w:r>
      <w:r w:rsidRPr="00FA02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5189B8" w14:textId="49F99DBE" w:rsidR="005E6480" w:rsidRPr="00FA0272" w:rsidRDefault="002E2C8F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6193727"/>
      <w:r>
        <w:rPr>
          <w:rFonts w:ascii="Times New Roman" w:hAnsi="Times New Roman" w:cs="Times New Roman"/>
          <w:sz w:val="28"/>
          <w:szCs w:val="28"/>
        </w:rPr>
        <w:t>1.Горина Ольга Алексеевна</w:t>
      </w:r>
      <w:r w:rsidR="00C60D93" w:rsidRPr="00FA0272">
        <w:rPr>
          <w:rFonts w:ascii="Times New Roman" w:hAnsi="Times New Roman" w:cs="Times New Roman"/>
          <w:sz w:val="28"/>
          <w:szCs w:val="28"/>
        </w:rPr>
        <w:t>;</w:t>
      </w:r>
    </w:p>
    <w:p w14:paraId="5D2C9626" w14:textId="12B5E574" w:rsidR="00C60D93" w:rsidRPr="00FA0272" w:rsidRDefault="002E2C8F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бинина Христина Маратовна</w:t>
      </w:r>
      <w:r w:rsidR="00C60D93" w:rsidRPr="00FA0272">
        <w:rPr>
          <w:rFonts w:ascii="Times New Roman" w:hAnsi="Times New Roman" w:cs="Times New Roman"/>
          <w:sz w:val="28"/>
          <w:szCs w:val="28"/>
        </w:rPr>
        <w:t>;</w:t>
      </w:r>
    </w:p>
    <w:p w14:paraId="277537B6" w14:textId="6DAA431F" w:rsidR="000A4D95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ганд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г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хме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061B57F" w14:textId="08217221" w:rsidR="002E2C8F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рин Егор Сергеевич;</w:t>
      </w:r>
    </w:p>
    <w:p w14:paraId="06242439" w14:textId="2CF9694A" w:rsidR="002E2C8F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есник Сергей Иванович;</w:t>
      </w:r>
    </w:p>
    <w:p w14:paraId="7749083B" w14:textId="3FB65A29" w:rsidR="002E2C8F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т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ьбертович;</w:t>
      </w:r>
    </w:p>
    <w:p w14:paraId="691E7507" w14:textId="39F67A15" w:rsidR="002E2C8F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убков Виктор Николаевич;</w:t>
      </w:r>
    </w:p>
    <w:p w14:paraId="74D55069" w14:textId="10A3F016" w:rsidR="002E2C8F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C3E24E6" w14:textId="0E541623" w:rsidR="002E2C8F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Федорович;</w:t>
      </w:r>
    </w:p>
    <w:p w14:paraId="4AE20356" w14:textId="3213ED3D" w:rsidR="002E2C8F" w:rsidRDefault="002E2C8F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</w:t>
      </w:r>
      <w:r w:rsidR="00C37470">
        <w:rPr>
          <w:rFonts w:ascii="Times New Roman" w:hAnsi="Times New Roman" w:cs="Times New Roman"/>
          <w:sz w:val="28"/>
          <w:szCs w:val="28"/>
        </w:rPr>
        <w:t>ий Михайлович</w:t>
      </w:r>
      <w:r w:rsidR="003639C8">
        <w:rPr>
          <w:rFonts w:ascii="Times New Roman" w:hAnsi="Times New Roman" w:cs="Times New Roman"/>
          <w:sz w:val="28"/>
          <w:szCs w:val="28"/>
        </w:rPr>
        <w:t>;</w:t>
      </w:r>
    </w:p>
    <w:p w14:paraId="41810F48" w14:textId="6EAAF1F2" w:rsidR="003639C8" w:rsidRPr="00FA0272" w:rsidRDefault="003639C8" w:rsidP="002E2C8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Ягу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40B02A" w14:textId="77777777" w:rsidR="002B2BCD" w:rsidRPr="00FA0272" w:rsidRDefault="002B2BCD" w:rsidP="00A776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одственникам умерших адвокатов со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стороны  Совета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 Адвокатской палаты Челябинской области  оказана материальная помощь.</w:t>
      </w:r>
    </w:p>
    <w:p w14:paraId="2AD3E142" w14:textId="2BB5940A" w:rsidR="001C6E37" w:rsidRDefault="006D0082" w:rsidP="00A776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0"/>
      <w:r w:rsidR="005C20C1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1C6E37" w:rsidRPr="0009010D">
        <w:rPr>
          <w:rFonts w:ascii="Times New Roman" w:hAnsi="Times New Roman" w:cs="Times New Roman"/>
          <w:b/>
          <w:bCs/>
          <w:sz w:val="28"/>
          <w:szCs w:val="28"/>
        </w:rPr>
        <w:t>Количество поступивших в Адвокатскую палату Челябинской области обращений граждан, юридических лиц, судебных и следственных органов с жалобами на действия (бездействие) адвокатов 15</w:t>
      </w:r>
      <w:r w:rsidR="00C37470" w:rsidRPr="000901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C6E37" w:rsidRPr="0009010D">
        <w:rPr>
          <w:rFonts w:ascii="Times New Roman" w:hAnsi="Times New Roman" w:cs="Times New Roman"/>
          <w:b/>
          <w:bCs/>
          <w:sz w:val="28"/>
          <w:szCs w:val="28"/>
        </w:rPr>
        <w:t>, из них:</w:t>
      </w:r>
    </w:p>
    <w:p w14:paraId="6FFD0318" w14:textId="77777777" w:rsidR="0009010D" w:rsidRPr="0009010D" w:rsidRDefault="0009010D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9429D" w14:textId="77777777" w:rsidR="001C6E37" w:rsidRPr="00FA0272" w:rsidRDefault="001C6E37" w:rsidP="00A776DD">
      <w:pPr>
        <w:tabs>
          <w:tab w:val="num" w:pos="709"/>
          <w:tab w:val="left" w:pos="99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обращений доверителей и иных граждан с жалобами на действия (бездействие) адвокатов- 76;</w:t>
      </w:r>
    </w:p>
    <w:p w14:paraId="3A39DC1C" w14:textId="7F6DBACF" w:rsidR="001C6E37" w:rsidRPr="00FA0272" w:rsidRDefault="001C6E37" w:rsidP="00A776DD">
      <w:pPr>
        <w:tabs>
          <w:tab w:val="num" w:pos="709"/>
          <w:tab w:val="left" w:pos="99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сообщений (частных постановлений, определений) судов-</w:t>
      </w:r>
      <w:r w:rsidR="00C37470">
        <w:rPr>
          <w:rFonts w:ascii="Times New Roman" w:hAnsi="Times New Roman" w:cs="Times New Roman"/>
          <w:sz w:val="28"/>
          <w:szCs w:val="28"/>
        </w:rPr>
        <w:t>31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58BDEF0E" w14:textId="6231862D" w:rsidR="001C6E37" w:rsidRPr="00FA0272" w:rsidRDefault="001C6E37" w:rsidP="00A776DD">
      <w:pPr>
        <w:tabs>
          <w:tab w:val="num" w:pos="709"/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сообщений (представлений) следственных органов-</w:t>
      </w:r>
      <w:r w:rsidR="00C37470">
        <w:rPr>
          <w:rFonts w:ascii="Times New Roman" w:hAnsi="Times New Roman" w:cs="Times New Roman"/>
          <w:sz w:val="28"/>
          <w:szCs w:val="28"/>
        </w:rPr>
        <w:t>49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</w:p>
    <w:p w14:paraId="08331CFD" w14:textId="66A340F2" w:rsidR="001C6E37" w:rsidRPr="00FA0272" w:rsidRDefault="001C6E37" w:rsidP="00A776DD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A776DD" w:rsidRPr="00FA0272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дисциплинарных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роизводств </w:t>
      </w:r>
      <w:r w:rsidR="00A776DD" w:rsidRPr="00FA0272">
        <w:rPr>
          <w:rFonts w:ascii="Times New Roman" w:hAnsi="Times New Roman" w:cs="Times New Roman"/>
          <w:sz w:val="28"/>
          <w:szCs w:val="28"/>
        </w:rPr>
        <w:t xml:space="preserve"> в 202</w:t>
      </w:r>
      <w:r w:rsidR="00C37470">
        <w:rPr>
          <w:rFonts w:ascii="Times New Roman" w:hAnsi="Times New Roman" w:cs="Times New Roman"/>
          <w:sz w:val="28"/>
          <w:szCs w:val="28"/>
        </w:rPr>
        <w:t>1</w:t>
      </w:r>
      <w:r w:rsidR="00A776DD" w:rsidRPr="00FA0272">
        <w:rPr>
          <w:rFonts w:ascii="Times New Roman" w:hAnsi="Times New Roman" w:cs="Times New Roman"/>
          <w:sz w:val="28"/>
          <w:szCs w:val="28"/>
        </w:rPr>
        <w:t>г.</w:t>
      </w: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C37470">
        <w:rPr>
          <w:rFonts w:ascii="Times New Roman" w:hAnsi="Times New Roman" w:cs="Times New Roman"/>
          <w:sz w:val="28"/>
          <w:szCs w:val="28"/>
        </w:rPr>
        <w:t>10</w:t>
      </w:r>
      <w:r w:rsidR="00D612B1">
        <w:rPr>
          <w:rFonts w:ascii="Times New Roman" w:hAnsi="Times New Roman" w:cs="Times New Roman"/>
          <w:sz w:val="28"/>
          <w:szCs w:val="28"/>
        </w:rPr>
        <w:t>1</w:t>
      </w:r>
      <w:r w:rsidRPr="00FA0272">
        <w:rPr>
          <w:rFonts w:ascii="Times New Roman" w:hAnsi="Times New Roman" w:cs="Times New Roman"/>
          <w:sz w:val="28"/>
          <w:szCs w:val="28"/>
        </w:rPr>
        <w:t>, из них:</w:t>
      </w:r>
    </w:p>
    <w:p w14:paraId="7016A554" w14:textId="77777777" w:rsidR="00C37470" w:rsidRPr="00C37470" w:rsidRDefault="001C6E37" w:rsidP="00C37470">
      <w:pPr>
        <w:tabs>
          <w:tab w:val="num" w:pos="709"/>
          <w:tab w:val="left" w:pos="993"/>
        </w:tabs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470">
        <w:rPr>
          <w:rFonts w:ascii="Times New Roman" w:hAnsi="Times New Roman" w:cs="Times New Roman"/>
          <w:sz w:val="28"/>
          <w:szCs w:val="28"/>
        </w:rPr>
        <w:t xml:space="preserve"> </w:t>
      </w:r>
      <w:r w:rsidR="00C37470" w:rsidRPr="00C37470">
        <w:rPr>
          <w:rFonts w:ascii="Times New Roman" w:hAnsi="Times New Roman" w:cs="Times New Roman"/>
          <w:sz w:val="28"/>
          <w:szCs w:val="28"/>
        </w:rPr>
        <w:t xml:space="preserve"> - по жалобам доверителей и иных граждан-15;</w:t>
      </w:r>
    </w:p>
    <w:p w14:paraId="2FD17297" w14:textId="77777777" w:rsidR="00C37470" w:rsidRPr="00C37470" w:rsidRDefault="00C37470" w:rsidP="00C37470">
      <w:pPr>
        <w:tabs>
          <w:tab w:val="num" w:pos="709"/>
          <w:tab w:val="left" w:pos="993"/>
        </w:tabs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470">
        <w:rPr>
          <w:rFonts w:ascii="Times New Roman" w:hAnsi="Times New Roman" w:cs="Times New Roman"/>
          <w:sz w:val="28"/>
          <w:szCs w:val="28"/>
        </w:rPr>
        <w:t xml:space="preserve"> - по сообщениям судов -31;</w:t>
      </w:r>
    </w:p>
    <w:p w14:paraId="1125D410" w14:textId="77777777" w:rsidR="00C37470" w:rsidRPr="00C37470" w:rsidRDefault="00C37470" w:rsidP="00C37470">
      <w:pPr>
        <w:tabs>
          <w:tab w:val="num" w:pos="709"/>
          <w:tab w:val="left" w:pos="993"/>
        </w:tabs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470">
        <w:rPr>
          <w:rFonts w:ascii="Times New Roman" w:hAnsi="Times New Roman" w:cs="Times New Roman"/>
          <w:sz w:val="28"/>
          <w:szCs w:val="28"/>
        </w:rPr>
        <w:t xml:space="preserve"> - по сообщениям следственных органов-0;</w:t>
      </w:r>
    </w:p>
    <w:p w14:paraId="73452F0B" w14:textId="77777777" w:rsidR="00C37470" w:rsidRPr="00C37470" w:rsidRDefault="00C37470" w:rsidP="00C37470">
      <w:pPr>
        <w:tabs>
          <w:tab w:val="num" w:pos="709"/>
          <w:tab w:val="left" w:pos="993"/>
        </w:tabs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470">
        <w:rPr>
          <w:rFonts w:ascii="Times New Roman" w:hAnsi="Times New Roman" w:cs="Times New Roman"/>
          <w:sz w:val="28"/>
          <w:szCs w:val="28"/>
        </w:rPr>
        <w:t>- по представлениям, внесённым президентом (вице-президентом) адвокатской палаты-49;</w:t>
      </w:r>
    </w:p>
    <w:p w14:paraId="402AB2E8" w14:textId="77777777" w:rsidR="00C37470" w:rsidRPr="00C37470" w:rsidRDefault="00C37470" w:rsidP="00C37470">
      <w:pPr>
        <w:tabs>
          <w:tab w:val="num" w:pos="709"/>
          <w:tab w:val="left" w:pos="993"/>
        </w:tabs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470">
        <w:rPr>
          <w:rFonts w:ascii="Times New Roman" w:hAnsi="Times New Roman" w:cs="Times New Roman"/>
          <w:sz w:val="28"/>
          <w:szCs w:val="28"/>
        </w:rPr>
        <w:t>- по представлению Управления Министерства юстиции РФ по Челябинской области –5;</w:t>
      </w:r>
    </w:p>
    <w:p w14:paraId="411E3623" w14:textId="77777777" w:rsidR="00C37470" w:rsidRPr="00C37470" w:rsidRDefault="00C37470" w:rsidP="00C37470">
      <w:pPr>
        <w:tabs>
          <w:tab w:val="num" w:pos="709"/>
          <w:tab w:val="left" w:pos="993"/>
        </w:tabs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470">
        <w:rPr>
          <w:rFonts w:ascii="Times New Roman" w:hAnsi="Times New Roman" w:cs="Times New Roman"/>
          <w:sz w:val="28"/>
          <w:szCs w:val="28"/>
        </w:rPr>
        <w:t xml:space="preserve"> - по сообщению Главного управления юстиции Челябинской области – 1 </w:t>
      </w:r>
    </w:p>
    <w:p w14:paraId="1EF2E68E" w14:textId="77777777" w:rsidR="0086425B" w:rsidRDefault="0086425B" w:rsidP="00C5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B44DA" w14:textId="586CAA27" w:rsidR="006F5952" w:rsidRDefault="005C20C1" w:rsidP="00C52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="006F5952" w:rsidRPr="0009010D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D612B1" w:rsidRPr="000901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F5952"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gramStart"/>
      <w:r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Советом </w:t>
      </w:r>
      <w:r w:rsidR="001C6E37"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52" w:rsidRPr="0009010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6E37" w:rsidRPr="0009010D">
        <w:rPr>
          <w:rFonts w:ascii="Times New Roman" w:hAnsi="Times New Roman" w:cs="Times New Roman"/>
          <w:b/>
          <w:bCs/>
          <w:sz w:val="28"/>
          <w:szCs w:val="28"/>
        </w:rPr>
        <w:t>двокатской</w:t>
      </w:r>
      <w:proofErr w:type="gramEnd"/>
      <w:r w:rsidR="001C6E37"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010D">
        <w:rPr>
          <w:rFonts w:ascii="Times New Roman" w:hAnsi="Times New Roman" w:cs="Times New Roman"/>
          <w:b/>
          <w:bCs/>
          <w:sz w:val="28"/>
          <w:szCs w:val="28"/>
        </w:rPr>
        <w:t>палаты</w:t>
      </w:r>
      <w:r w:rsidR="006F5952"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 Челябинской области вынесено  Решений по дисциплинарным производствам</w:t>
      </w:r>
      <w:r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52"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</w:t>
      </w:r>
      <w:r w:rsidR="001C6E37"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2B1" w:rsidRPr="0009010D">
        <w:rPr>
          <w:rFonts w:ascii="Times New Roman" w:hAnsi="Times New Roman" w:cs="Times New Roman"/>
          <w:b/>
          <w:bCs/>
          <w:sz w:val="28"/>
          <w:szCs w:val="28"/>
        </w:rPr>
        <w:t xml:space="preserve">101 </w:t>
      </w:r>
      <w:r w:rsidR="006F5952" w:rsidRPr="0009010D">
        <w:rPr>
          <w:rFonts w:ascii="Times New Roman" w:hAnsi="Times New Roman" w:cs="Times New Roman"/>
          <w:b/>
          <w:bCs/>
          <w:sz w:val="28"/>
          <w:szCs w:val="28"/>
        </w:rPr>
        <w:t>адвокат</w:t>
      </w:r>
      <w:r w:rsidR="0086425B" w:rsidRPr="0009010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612B1" w:rsidRPr="000901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C86C83" w14:textId="77777777" w:rsidR="0009010D" w:rsidRPr="0009010D" w:rsidRDefault="0009010D" w:rsidP="00C52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C83C0" w14:textId="40609375" w:rsidR="005C20C1" w:rsidRPr="00FA0272" w:rsidRDefault="005C20C1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замечаний </w:t>
      </w:r>
      <w:r w:rsidR="00D612B1">
        <w:rPr>
          <w:rFonts w:ascii="Times New Roman" w:hAnsi="Times New Roman" w:cs="Times New Roman"/>
          <w:sz w:val="28"/>
          <w:szCs w:val="28"/>
        </w:rPr>
        <w:t>52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16B72608" w14:textId="56121978" w:rsidR="005C20C1" w:rsidRPr="00FA0272" w:rsidRDefault="005C20C1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редупреждений –</w:t>
      </w:r>
      <w:r w:rsidR="00A776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D612B1">
        <w:rPr>
          <w:rFonts w:ascii="Times New Roman" w:hAnsi="Times New Roman" w:cs="Times New Roman"/>
          <w:sz w:val="28"/>
          <w:szCs w:val="28"/>
        </w:rPr>
        <w:t>12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B3ACD1D" w14:textId="6A7167E5" w:rsidR="005C20C1" w:rsidRDefault="005C20C1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рекращений статуса адвоката -</w:t>
      </w:r>
      <w:r w:rsidR="00A776DD" w:rsidRPr="00FA0272">
        <w:rPr>
          <w:rFonts w:ascii="Times New Roman" w:hAnsi="Times New Roman" w:cs="Times New Roman"/>
          <w:sz w:val="28"/>
          <w:szCs w:val="28"/>
        </w:rPr>
        <w:t>1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1BABAF5C" w14:textId="53EBCF66" w:rsidR="00BD192C" w:rsidRDefault="0086425B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D192C">
        <w:rPr>
          <w:rFonts w:ascii="Times New Roman" w:hAnsi="Times New Roman" w:cs="Times New Roman"/>
          <w:sz w:val="28"/>
          <w:szCs w:val="28"/>
        </w:rPr>
        <w:t>рекращено дисциплинарных производств вследствие малозначительности совершенного адвокатом проступка с указанием адвоката на допущенное нарушение -2;</w:t>
      </w:r>
    </w:p>
    <w:p w14:paraId="6C6E0976" w14:textId="713DC9BE" w:rsidR="00D612B1" w:rsidRDefault="00D612B1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кращено дисциплинарное производство вследствие примирения </w:t>
      </w:r>
      <w:r w:rsidR="00FD13E8">
        <w:rPr>
          <w:rFonts w:ascii="Times New Roman" w:hAnsi="Times New Roman" w:cs="Times New Roman"/>
          <w:sz w:val="28"/>
          <w:szCs w:val="28"/>
        </w:rPr>
        <w:t>лица, подавшего жалобу, и адвока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D192C">
        <w:rPr>
          <w:rFonts w:ascii="Times New Roman" w:hAnsi="Times New Roman" w:cs="Times New Roman"/>
          <w:sz w:val="28"/>
          <w:szCs w:val="28"/>
        </w:rPr>
        <w:t>2;</w:t>
      </w:r>
    </w:p>
    <w:p w14:paraId="0ECD0EC1" w14:textId="5CA6906A" w:rsidR="00A776DD" w:rsidRPr="00FA0272" w:rsidRDefault="00BD192C" w:rsidP="00BD19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кращено дисциплинарных производств в отношении адвокатов </w:t>
      </w:r>
      <w:r w:rsidR="00A776DD" w:rsidRPr="00FA0272">
        <w:rPr>
          <w:rFonts w:ascii="Times New Roman" w:hAnsi="Times New Roman" w:cs="Times New Roman"/>
          <w:sz w:val="28"/>
          <w:szCs w:val="28"/>
        </w:rPr>
        <w:t>в связи с отсутствием нарушений федерального законодательства об адвокатуре и Кодекса профессиональной этики адвокат</w:t>
      </w:r>
      <w:r w:rsidR="00572B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32</w:t>
      </w:r>
      <w:r w:rsidR="00572B44">
        <w:rPr>
          <w:rFonts w:ascii="Times New Roman" w:hAnsi="Times New Roman" w:cs="Times New Roman"/>
          <w:sz w:val="28"/>
          <w:szCs w:val="28"/>
        </w:rPr>
        <w:t>.</w:t>
      </w:r>
    </w:p>
    <w:p w14:paraId="6978A5DD" w14:textId="555DAFB1" w:rsidR="00D402B3" w:rsidRPr="00FA0272" w:rsidRDefault="00D402B3" w:rsidP="00C5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AA079" w14:textId="32F7CF55" w:rsidR="005C20C1" w:rsidRDefault="005C20C1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10D">
        <w:rPr>
          <w:rFonts w:ascii="Times New Roman" w:hAnsi="Times New Roman" w:cs="Times New Roman"/>
          <w:b/>
          <w:bCs/>
          <w:sz w:val="28"/>
          <w:szCs w:val="28"/>
        </w:rPr>
        <w:t>Основаниями для возбуждения дисциплинарных производств послужили следующие причины:</w:t>
      </w:r>
    </w:p>
    <w:p w14:paraId="67D9BF60" w14:textId="77777777" w:rsidR="0009010D" w:rsidRPr="0009010D" w:rsidRDefault="0009010D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B2AEF" w14:textId="4B144F85" w:rsidR="005C20C1" w:rsidRPr="00FA0272" w:rsidRDefault="005C20C1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нарушение норм законодательства об адвокатской деятельности и адвокатуре или Кодекса профессиональной этики адвоката, или не исполн</w:t>
      </w:r>
      <w:r w:rsidR="00E60C93" w:rsidRPr="00FA0272">
        <w:rPr>
          <w:rFonts w:ascii="Times New Roman" w:hAnsi="Times New Roman" w:cs="Times New Roman"/>
          <w:sz w:val="28"/>
          <w:szCs w:val="28"/>
        </w:rPr>
        <w:t>ение</w:t>
      </w:r>
      <w:r w:rsidRPr="00FA0272">
        <w:rPr>
          <w:rFonts w:ascii="Times New Roman" w:hAnsi="Times New Roman" w:cs="Times New Roman"/>
          <w:sz w:val="28"/>
          <w:szCs w:val="28"/>
        </w:rPr>
        <w:t xml:space="preserve"> свои</w:t>
      </w:r>
      <w:r w:rsidR="00E60C93" w:rsidRPr="00FA0272">
        <w:rPr>
          <w:rFonts w:ascii="Times New Roman" w:hAnsi="Times New Roman" w:cs="Times New Roman"/>
          <w:sz w:val="28"/>
          <w:szCs w:val="28"/>
        </w:rPr>
        <w:t>х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E60C93" w:rsidRPr="00FA0272">
        <w:rPr>
          <w:rFonts w:ascii="Times New Roman" w:hAnsi="Times New Roman" w:cs="Times New Roman"/>
          <w:sz w:val="28"/>
          <w:szCs w:val="28"/>
        </w:rPr>
        <w:t>ей</w:t>
      </w:r>
      <w:r w:rsidRPr="00FA0272">
        <w:rPr>
          <w:rFonts w:ascii="Times New Roman" w:hAnsi="Times New Roman" w:cs="Times New Roman"/>
          <w:sz w:val="28"/>
          <w:szCs w:val="28"/>
        </w:rPr>
        <w:t xml:space="preserve"> перед доверителем </w:t>
      </w:r>
      <w:r w:rsidR="0086425B">
        <w:rPr>
          <w:rFonts w:ascii="Times New Roman" w:hAnsi="Times New Roman" w:cs="Times New Roman"/>
          <w:sz w:val="28"/>
          <w:szCs w:val="28"/>
        </w:rPr>
        <w:t>–</w:t>
      </w:r>
      <w:r w:rsidR="003C535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97694C">
        <w:rPr>
          <w:rFonts w:ascii="Times New Roman" w:hAnsi="Times New Roman" w:cs="Times New Roman"/>
          <w:sz w:val="28"/>
          <w:szCs w:val="28"/>
        </w:rPr>
        <w:t>55</w:t>
      </w:r>
      <w:r w:rsidR="0086425B" w:rsidRPr="0086425B">
        <w:rPr>
          <w:rFonts w:ascii="Times New Roman" w:hAnsi="Times New Roman" w:cs="Times New Roman"/>
          <w:sz w:val="28"/>
          <w:szCs w:val="28"/>
        </w:rPr>
        <w:t xml:space="preserve"> </w:t>
      </w:r>
      <w:r w:rsidR="0086425B">
        <w:rPr>
          <w:rFonts w:ascii="Times New Roman" w:hAnsi="Times New Roman" w:cs="Times New Roman"/>
          <w:sz w:val="28"/>
          <w:szCs w:val="28"/>
        </w:rPr>
        <w:t>чел.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D7F300D" w14:textId="5BC26541" w:rsidR="0097694C" w:rsidRPr="0097694C" w:rsidRDefault="00D90DD6" w:rsidP="00280422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Cs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7694C">
        <w:rPr>
          <w:rFonts w:ascii="Times New Roman" w:hAnsi="Times New Roman" w:cs="Times New Roman"/>
          <w:sz w:val="28"/>
          <w:szCs w:val="28"/>
        </w:rPr>
        <w:t>неисполнение  требований</w:t>
      </w:r>
      <w:proofErr w:type="gramEnd"/>
      <w:r w:rsidR="0097694C">
        <w:rPr>
          <w:rFonts w:ascii="Times New Roman" w:hAnsi="Times New Roman" w:cs="Times New Roman"/>
          <w:sz w:val="28"/>
          <w:szCs w:val="28"/>
        </w:rPr>
        <w:t xml:space="preserve"> </w:t>
      </w:r>
      <w:r w:rsidR="0097694C" w:rsidRPr="0097694C">
        <w:rPr>
          <w:rFonts w:ascii="Times New Roman" w:hAnsi="Times New Roman" w:cs="Times New Roman"/>
          <w:bCs/>
          <w:sz w:val="28"/>
          <w:szCs w:val="28"/>
        </w:rPr>
        <w:t xml:space="preserve">Стандарта профессионального обучения и повышения профессионального уровня адвокатов и стажеров адвокатов утв. </w:t>
      </w:r>
      <w:r w:rsidR="0086425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94C" w:rsidRPr="0097694C">
        <w:rPr>
          <w:rFonts w:ascii="Times New Roman" w:hAnsi="Times New Roman" w:cs="Times New Roman"/>
          <w:bCs/>
          <w:sz w:val="28"/>
          <w:szCs w:val="28"/>
        </w:rPr>
        <w:t>Х всероссийским съездом адвокатов</w:t>
      </w:r>
      <w:r w:rsidR="009F2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94C" w:rsidRPr="0097694C">
        <w:rPr>
          <w:rFonts w:ascii="Times New Roman" w:hAnsi="Times New Roman" w:cs="Times New Roman"/>
          <w:bCs/>
          <w:sz w:val="28"/>
          <w:szCs w:val="28"/>
        </w:rPr>
        <w:t xml:space="preserve">18.04.2019г. </w:t>
      </w:r>
      <w:r w:rsidR="0097694C" w:rsidRPr="0097694C">
        <w:rPr>
          <w:rFonts w:ascii="Times New Roman" w:hAnsi="Times New Roman" w:cs="Times New Roman"/>
          <w:bCs/>
        </w:rPr>
        <w:t xml:space="preserve"> </w:t>
      </w:r>
      <w:r w:rsidR="0097694C" w:rsidRPr="0097694C">
        <w:rPr>
          <w:rFonts w:ascii="Times New Roman" w:hAnsi="Times New Roman" w:cs="Times New Roman"/>
          <w:bCs/>
          <w:sz w:val="28"/>
          <w:szCs w:val="28"/>
        </w:rPr>
        <w:t>и Положение о профессиональном обучении и повышении профессионального уровня адвокатов и стажеров адвокатов утв. решением Совета АПЧО 29.08.2019г.</w:t>
      </w:r>
      <w:r w:rsidR="0097694C">
        <w:rPr>
          <w:rFonts w:ascii="Times New Roman" w:hAnsi="Times New Roman" w:cs="Times New Roman"/>
          <w:bCs/>
          <w:sz w:val="28"/>
          <w:szCs w:val="28"/>
        </w:rPr>
        <w:t xml:space="preserve"> – 45</w:t>
      </w:r>
      <w:r w:rsidR="0086425B"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 w:rsidR="0097694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E689F5" w14:textId="316B73A7" w:rsidR="005C20C1" w:rsidRPr="00FA0272" w:rsidRDefault="005C20C1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несвоевременные ежемесячные отчисления на нужды палаты – </w:t>
      </w:r>
      <w:r w:rsidR="008B60BD" w:rsidRPr="00FA0272">
        <w:rPr>
          <w:rFonts w:ascii="Times New Roman" w:hAnsi="Times New Roman" w:cs="Times New Roman"/>
          <w:sz w:val="28"/>
          <w:szCs w:val="28"/>
        </w:rPr>
        <w:t>1</w:t>
      </w:r>
      <w:r w:rsidR="00864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25B">
        <w:rPr>
          <w:rFonts w:ascii="Times New Roman" w:hAnsi="Times New Roman" w:cs="Times New Roman"/>
          <w:sz w:val="28"/>
          <w:szCs w:val="28"/>
        </w:rPr>
        <w:t>чел.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7F100B" w14:textId="2DC72564" w:rsidR="005A7D20" w:rsidRPr="00FA0272" w:rsidRDefault="005A7D20" w:rsidP="005A7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76F9F" w14:textId="77777777" w:rsidR="00EE0CC3" w:rsidRPr="00FA0272" w:rsidRDefault="00EE0CC3" w:rsidP="005A7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1E4BB" w14:textId="278FBB5D" w:rsidR="0061777B" w:rsidRDefault="005C20C1" w:rsidP="00C52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CA5360"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A5360"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Адвокатской </w:t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палаты</w:t>
      </w:r>
      <w:proofErr w:type="gramEnd"/>
      <w:r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360"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Челябинской области </w:t>
      </w:r>
      <w:r w:rsidR="0086425B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л </w:t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>нормотворческую деятельность, внося различного рода изменения, допол</w:t>
      </w:r>
      <w:r w:rsidR="00EF724D" w:rsidRPr="00FA0272">
        <w:rPr>
          <w:rFonts w:ascii="Times New Roman" w:hAnsi="Times New Roman" w:cs="Times New Roman"/>
          <w:b/>
          <w:bCs/>
          <w:sz w:val="28"/>
          <w:szCs w:val="28"/>
        </w:rPr>
        <w:t>нения, разъяснения в ранее приня</w:t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>тые нормативные акты</w:t>
      </w:r>
      <w:r w:rsidR="005E0239" w:rsidRPr="00FA0272">
        <w:rPr>
          <w:rFonts w:ascii="Times New Roman" w:hAnsi="Times New Roman" w:cs="Times New Roman"/>
          <w:b/>
          <w:bCs/>
          <w:sz w:val="28"/>
          <w:szCs w:val="28"/>
        </w:rPr>
        <w:t>, решения  по организации деятельности  в Адвокатской палате Челябинской области</w:t>
      </w:r>
      <w:r w:rsidR="0061777B" w:rsidRPr="00FA02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13B16E" w14:textId="77777777" w:rsidR="0009010D" w:rsidRDefault="0009010D" w:rsidP="00C52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3EDBF" w14:textId="7F7C6130" w:rsidR="00AB7A1F" w:rsidRDefault="00AB7A1F" w:rsidP="00AB7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A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7A1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557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6B5578">
        <w:rPr>
          <w:rFonts w:ascii="Times New Roman" w:hAnsi="Times New Roman" w:cs="Times New Roman"/>
          <w:sz w:val="28"/>
          <w:szCs w:val="28"/>
        </w:rPr>
        <w:t xml:space="preserve"> 28.01.2021г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B7A1F">
        <w:rPr>
          <w:rFonts w:ascii="Times New Roman" w:hAnsi="Times New Roman" w:cs="Times New Roman"/>
          <w:sz w:val="28"/>
          <w:szCs w:val="28"/>
        </w:rPr>
        <w:t>О  внесении</w:t>
      </w:r>
      <w:proofErr w:type="gramEnd"/>
      <w:r w:rsidRPr="00AB7A1F">
        <w:rPr>
          <w:rFonts w:ascii="Times New Roman" w:hAnsi="Times New Roman" w:cs="Times New Roman"/>
          <w:sz w:val="28"/>
          <w:szCs w:val="28"/>
        </w:rPr>
        <w:t xml:space="preserve"> изменений в Положение   «Об организации и предоставлении бесплатной юридической помощи в Челябинской области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A1F">
        <w:rPr>
          <w:rFonts w:ascii="Times New Roman" w:hAnsi="Times New Roman" w:cs="Times New Roman"/>
          <w:sz w:val="28"/>
          <w:szCs w:val="28"/>
        </w:rPr>
        <w:t xml:space="preserve"> утвержденное решением Совета  АПЧО от 19 апреля 2012г.</w:t>
      </w:r>
    </w:p>
    <w:p w14:paraId="57C985B1" w14:textId="014EF55A" w:rsidR="00AB7A1F" w:rsidRDefault="00AB7A1F" w:rsidP="004E52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B7A1F">
        <w:rPr>
          <w:rFonts w:ascii="Times New Roman" w:hAnsi="Times New Roman"/>
          <w:sz w:val="26"/>
          <w:szCs w:val="26"/>
        </w:rPr>
        <w:t xml:space="preserve"> </w:t>
      </w:r>
      <w:r w:rsidR="00D960FE">
        <w:rPr>
          <w:rFonts w:ascii="Times New Roman" w:hAnsi="Times New Roman"/>
          <w:sz w:val="28"/>
          <w:szCs w:val="28"/>
        </w:rPr>
        <w:t xml:space="preserve">28 января 2021г. утверждены </w:t>
      </w:r>
      <w:r w:rsidRPr="006B5578">
        <w:rPr>
          <w:rFonts w:ascii="Times New Roman" w:hAnsi="Times New Roman"/>
          <w:sz w:val="28"/>
          <w:szCs w:val="28"/>
        </w:rPr>
        <w:t>Рекомендации Комиссии по защите прав адвокатов Адвокатской палаты Челябинской области по вопросу о досмотре (осмотре) адвокатов при входе в здания судов</w:t>
      </w:r>
      <w:r w:rsidR="00D960FE">
        <w:rPr>
          <w:rFonts w:ascii="Times New Roman" w:hAnsi="Times New Roman"/>
          <w:sz w:val="28"/>
          <w:szCs w:val="28"/>
        </w:rPr>
        <w:t>.</w:t>
      </w:r>
      <w:r w:rsidR="006B5578">
        <w:rPr>
          <w:rFonts w:ascii="Times New Roman" w:hAnsi="Times New Roman"/>
          <w:sz w:val="28"/>
          <w:szCs w:val="28"/>
        </w:rPr>
        <w:t xml:space="preserve"> </w:t>
      </w:r>
    </w:p>
    <w:p w14:paraId="59F39976" w14:textId="76CF685A" w:rsidR="00CC598C" w:rsidRDefault="00CC598C" w:rsidP="004E52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5CDF">
        <w:rPr>
          <w:rFonts w:ascii="Times New Roman" w:hAnsi="Times New Roman"/>
          <w:sz w:val="28"/>
          <w:szCs w:val="28"/>
        </w:rPr>
        <w:t xml:space="preserve">. </w:t>
      </w:r>
      <w:r w:rsidR="00D960FE">
        <w:rPr>
          <w:rFonts w:ascii="Times New Roman" w:hAnsi="Times New Roman"/>
          <w:sz w:val="28"/>
          <w:szCs w:val="28"/>
        </w:rPr>
        <w:t xml:space="preserve">26 марта </w:t>
      </w:r>
      <w:r w:rsidR="00395F6F">
        <w:rPr>
          <w:rFonts w:ascii="Times New Roman" w:hAnsi="Times New Roman"/>
          <w:sz w:val="28"/>
          <w:szCs w:val="28"/>
        </w:rPr>
        <w:t>2021г.</w:t>
      </w:r>
      <w:r w:rsidR="00DC5CDF">
        <w:rPr>
          <w:rFonts w:ascii="Times New Roman" w:hAnsi="Times New Roman"/>
          <w:sz w:val="28"/>
          <w:szCs w:val="28"/>
        </w:rPr>
        <w:t xml:space="preserve">  </w:t>
      </w:r>
      <w:r w:rsidR="00D960FE">
        <w:rPr>
          <w:rFonts w:ascii="Times New Roman" w:hAnsi="Times New Roman"/>
          <w:sz w:val="28"/>
          <w:szCs w:val="28"/>
        </w:rPr>
        <w:t>утверждена</w:t>
      </w:r>
      <w:r w:rsidR="00DC5CDF">
        <w:rPr>
          <w:rFonts w:ascii="Times New Roman" w:hAnsi="Times New Roman"/>
          <w:sz w:val="28"/>
          <w:szCs w:val="28"/>
        </w:rPr>
        <w:t xml:space="preserve"> форм</w:t>
      </w:r>
      <w:r w:rsidR="00D960FE">
        <w:rPr>
          <w:rFonts w:ascii="Times New Roman" w:hAnsi="Times New Roman"/>
          <w:sz w:val="28"/>
          <w:szCs w:val="28"/>
        </w:rPr>
        <w:t>а</w:t>
      </w:r>
      <w:r w:rsidR="00DC5CDF">
        <w:rPr>
          <w:rFonts w:ascii="Times New Roman" w:hAnsi="Times New Roman"/>
          <w:sz w:val="28"/>
          <w:szCs w:val="28"/>
        </w:rPr>
        <w:t xml:space="preserve"> отчета по повышению квалификации адвокатов в 2021г. </w:t>
      </w:r>
    </w:p>
    <w:p w14:paraId="674894A1" w14:textId="5F9355A5" w:rsidR="004E5292" w:rsidRDefault="00395F6F" w:rsidP="004E529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6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79F8">
        <w:rPr>
          <w:rFonts w:ascii="Times New Roman" w:hAnsi="Times New Roman"/>
          <w:sz w:val="28"/>
          <w:szCs w:val="28"/>
        </w:rPr>
        <w:t xml:space="preserve">27 мая 2021г. </w:t>
      </w:r>
      <w:proofErr w:type="gramStart"/>
      <w:r w:rsidR="009E79F8">
        <w:rPr>
          <w:rFonts w:ascii="Times New Roman" w:hAnsi="Times New Roman"/>
          <w:sz w:val="28"/>
          <w:szCs w:val="28"/>
        </w:rPr>
        <w:t>внесены  изменения</w:t>
      </w:r>
      <w:proofErr w:type="gramEnd"/>
      <w:r w:rsidR="009E79F8">
        <w:rPr>
          <w:rFonts w:ascii="Times New Roman" w:hAnsi="Times New Roman"/>
          <w:sz w:val="28"/>
          <w:szCs w:val="28"/>
        </w:rPr>
        <w:t xml:space="preserve"> в регламент квалификационной комиссии Адвокатской палаты Челябинской области.</w:t>
      </w:r>
    </w:p>
    <w:p w14:paraId="32498797" w14:textId="77777777" w:rsidR="004E5292" w:rsidRDefault="004E5292" w:rsidP="004E529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18F45FF" w14:textId="106574AF" w:rsidR="00395F6F" w:rsidRDefault="009E79F8" w:rsidP="00395F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960FE">
        <w:rPr>
          <w:rFonts w:ascii="Times New Roman" w:hAnsi="Times New Roman"/>
          <w:sz w:val="28"/>
          <w:szCs w:val="28"/>
        </w:rPr>
        <w:t xml:space="preserve">29 июля </w:t>
      </w:r>
      <w:r w:rsidR="00395F6F">
        <w:rPr>
          <w:rFonts w:ascii="Times New Roman" w:hAnsi="Times New Roman"/>
          <w:sz w:val="28"/>
          <w:szCs w:val="28"/>
        </w:rPr>
        <w:t xml:space="preserve">2021г.  </w:t>
      </w:r>
      <w:proofErr w:type="gramStart"/>
      <w:r w:rsidR="00D960FE">
        <w:rPr>
          <w:rFonts w:ascii="Times New Roman" w:hAnsi="Times New Roman"/>
          <w:sz w:val="28"/>
          <w:szCs w:val="28"/>
        </w:rPr>
        <w:t>утверждены</w:t>
      </w:r>
      <w:r w:rsidR="00395F6F">
        <w:rPr>
          <w:rFonts w:ascii="Times New Roman" w:hAnsi="Times New Roman"/>
          <w:sz w:val="28"/>
          <w:szCs w:val="28"/>
        </w:rPr>
        <w:t xml:space="preserve">  </w:t>
      </w:r>
      <w:bookmarkStart w:id="1" w:name="_Hlk67922388"/>
      <w:bookmarkStart w:id="2" w:name="_Hlk67922534"/>
      <w:r w:rsidR="00D960FE">
        <w:rPr>
          <w:rFonts w:ascii="Times New Roman" w:hAnsi="Times New Roman" w:cs="Times New Roman"/>
          <w:bCs/>
          <w:sz w:val="28"/>
          <w:szCs w:val="28"/>
        </w:rPr>
        <w:t>п</w:t>
      </w:r>
      <w:r w:rsidR="00395F6F" w:rsidRPr="00395F6F">
        <w:rPr>
          <w:rFonts w:ascii="Times New Roman" w:hAnsi="Times New Roman" w:cs="Times New Roman"/>
          <w:bCs/>
          <w:sz w:val="28"/>
          <w:szCs w:val="28"/>
        </w:rPr>
        <w:t>равил</w:t>
      </w:r>
      <w:r w:rsidR="00D960FE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395F6F" w:rsidRPr="00395F6F">
        <w:rPr>
          <w:rFonts w:ascii="Times New Roman" w:hAnsi="Times New Roman" w:cs="Times New Roman"/>
          <w:bCs/>
          <w:sz w:val="28"/>
          <w:szCs w:val="28"/>
        </w:rPr>
        <w:t xml:space="preserve"> Адвокатской палаты Челябинской области по исполнению Порядка назначения адвокатов в качестве защитников в уголовном, гражданском и административном судопроизводстве</w:t>
      </w:r>
      <w:r w:rsidR="00395F6F">
        <w:rPr>
          <w:rFonts w:ascii="Times New Roman" w:hAnsi="Times New Roman" w:cs="Times New Roman"/>
          <w:bCs/>
          <w:sz w:val="28"/>
          <w:szCs w:val="28"/>
        </w:rPr>
        <w:t>»</w:t>
      </w:r>
      <w:r w:rsidR="00395F6F" w:rsidRPr="00395F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3A0CB5" w14:textId="77777777" w:rsidR="0070759E" w:rsidRDefault="0070759E" w:rsidP="00395F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4FE306" w14:textId="49E36DDE" w:rsidR="00D960FE" w:rsidRDefault="009E79F8" w:rsidP="00D96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95F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60FE">
        <w:rPr>
          <w:rFonts w:ascii="Times New Roman" w:hAnsi="Times New Roman"/>
          <w:sz w:val="28"/>
          <w:szCs w:val="28"/>
        </w:rPr>
        <w:t xml:space="preserve">29 июля 2021г.  </w:t>
      </w:r>
      <w:proofErr w:type="gramStart"/>
      <w:r w:rsidR="00D960FE">
        <w:rPr>
          <w:rFonts w:ascii="Times New Roman" w:hAnsi="Times New Roman"/>
          <w:sz w:val="28"/>
          <w:szCs w:val="28"/>
        </w:rPr>
        <w:t xml:space="preserve">утверждены  </w:t>
      </w:r>
      <w:r w:rsidR="00D960FE" w:rsidRPr="00D960FE">
        <w:rPr>
          <w:rFonts w:ascii="Times New Roman" w:hAnsi="Times New Roman" w:cs="Times New Roman"/>
          <w:bCs/>
          <w:sz w:val="28"/>
          <w:szCs w:val="28"/>
        </w:rPr>
        <w:t>разъяснени</w:t>
      </w:r>
      <w:r w:rsidR="00D960FE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D960FE" w:rsidRPr="00D960FE">
        <w:rPr>
          <w:rFonts w:ascii="Times New Roman" w:hAnsi="Times New Roman" w:cs="Times New Roman"/>
          <w:bCs/>
          <w:sz w:val="28"/>
          <w:szCs w:val="28"/>
        </w:rPr>
        <w:t xml:space="preserve">  в связи с предъявлением электронного ордера при посещении следственных изоляторов для встречи с подзащитным.</w:t>
      </w:r>
    </w:p>
    <w:p w14:paraId="34FAB876" w14:textId="77777777" w:rsidR="004E5292" w:rsidRDefault="004E5292" w:rsidP="00D96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DE9A05" w14:textId="688EFFF5" w:rsidR="00A74163" w:rsidRDefault="00E67191" w:rsidP="00D96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639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4163">
        <w:rPr>
          <w:rFonts w:ascii="Times New Roman" w:hAnsi="Times New Roman" w:cs="Times New Roman"/>
          <w:bCs/>
          <w:sz w:val="28"/>
          <w:szCs w:val="28"/>
        </w:rPr>
        <w:t xml:space="preserve"> 25 октября 2021г. принято Решение о</w:t>
      </w:r>
      <w:r w:rsidR="001A4892">
        <w:rPr>
          <w:rFonts w:ascii="Times New Roman" w:hAnsi="Times New Roman" w:cs="Times New Roman"/>
          <w:bCs/>
          <w:sz w:val="28"/>
          <w:szCs w:val="28"/>
        </w:rPr>
        <w:t xml:space="preserve">б осуществлении деятельности адвокатов в режиме нерабочих дней в период с 30.10-07.11.2021г. в связи с недопущения </w:t>
      </w:r>
      <w:proofErr w:type="gramStart"/>
      <w:r w:rsidR="001A4892">
        <w:rPr>
          <w:rFonts w:ascii="Times New Roman" w:hAnsi="Times New Roman" w:cs="Times New Roman"/>
          <w:bCs/>
          <w:sz w:val="28"/>
          <w:szCs w:val="28"/>
        </w:rPr>
        <w:t>распространения  новой</w:t>
      </w:r>
      <w:proofErr w:type="gramEnd"/>
      <w:r w:rsidR="001A4892">
        <w:rPr>
          <w:rFonts w:ascii="Times New Roman" w:hAnsi="Times New Roman" w:cs="Times New Roman"/>
          <w:bCs/>
          <w:sz w:val="28"/>
          <w:szCs w:val="28"/>
        </w:rPr>
        <w:t xml:space="preserve"> коронавирусной инфекции.</w:t>
      </w:r>
    </w:p>
    <w:p w14:paraId="33D71633" w14:textId="11836667" w:rsidR="003639C8" w:rsidRDefault="00E67191" w:rsidP="00D96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741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39C8">
        <w:rPr>
          <w:rFonts w:ascii="Times New Roman" w:hAnsi="Times New Roman" w:cs="Times New Roman"/>
          <w:bCs/>
          <w:sz w:val="28"/>
          <w:szCs w:val="28"/>
        </w:rPr>
        <w:t>02 ноября 2021г. утвержден новый состав Совета молодых адвокатов Челябинской области</w:t>
      </w:r>
      <w:r w:rsidR="00AB56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FC4798" w14:textId="77777777" w:rsidR="004E5292" w:rsidRDefault="004E5292" w:rsidP="00D96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A1AC39" w14:textId="01538BAF" w:rsidR="00A74163" w:rsidRDefault="00E67191" w:rsidP="00D96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74163">
        <w:rPr>
          <w:rFonts w:ascii="Times New Roman" w:hAnsi="Times New Roman" w:cs="Times New Roman"/>
          <w:bCs/>
          <w:sz w:val="28"/>
          <w:szCs w:val="28"/>
        </w:rPr>
        <w:t>.   08 ноября 2021</w:t>
      </w:r>
      <w:proofErr w:type="gramStart"/>
      <w:r w:rsidR="00A74163">
        <w:rPr>
          <w:rFonts w:ascii="Times New Roman" w:hAnsi="Times New Roman" w:cs="Times New Roman"/>
          <w:bCs/>
          <w:sz w:val="28"/>
          <w:szCs w:val="28"/>
        </w:rPr>
        <w:t>г .</w:t>
      </w:r>
      <w:proofErr w:type="gramEnd"/>
      <w:r w:rsidR="00A74163">
        <w:rPr>
          <w:rFonts w:ascii="Times New Roman" w:hAnsi="Times New Roman" w:cs="Times New Roman"/>
          <w:bCs/>
          <w:sz w:val="28"/>
          <w:szCs w:val="28"/>
        </w:rPr>
        <w:t xml:space="preserve"> утверждено Решение  об осуществлении  адвокатской деятельности в период с 08 по12.11.2021г. в режиме правоохранительных органов и судов, в связи с недопущени</w:t>
      </w:r>
      <w:r w:rsidR="001A4892">
        <w:rPr>
          <w:rFonts w:ascii="Times New Roman" w:hAnsi="Times New Roman" w:cs="Times New Roman"/>
          <w:bCs/>
          <w:sz w:val="28"/>
          <w:szCs w:val="28"/>
        </w:rPr>
        <w:t>я</w:t>
      </w:r>
      <w:r w:rsidR="00A74163">
        <w:rPr>
          <w:rFonts w:ascii="Times New Roman" w:hAnsi="Times New Roman" w:cs="Times New Roman"/>
          <w:bCs/>
          <w:sz w:val="28"/>
          <w:szCs w:val="28"/>
        </w:rPr>
        <w:t xml:space="preserve"> распространения  новой коронавирусной инфекции.</w:t>
      </w:r>
    </w:p>
    <w:p w14:paraId="7D22569E" w14:textId="77777777" w:rsidR="004E5292" w:rsidRDefault="004E5292" w:rsidP="00D96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8194E4" w14:textId="2961E562" w:rsidR="00280422" w:rsidRDefault="00E67191" w:rsidP="00C52E51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B56FB" w:rsidRPr="00AB56FB">
        <w:rPr>
          <w:rFonts w:ascii="Times New Roman" w:hAnsi="Times New Roman"/>
          <w:sz w:val="28"/>
          <w:szCs w:val="28"/>
        </w:rPr>
        <w:t>.  25 ноября 2021г. Решение «</w:t>
      </w:r>
      <w:proofErr w:type="gramStart"/>
      <w:r w:rsidR="00AB56FB" w:rsidRPr="00AB56FB">
        <w:rPr>
          <w:rFonts w:ascii="Times New Roman" w:hAnsi="Times New Roman"/>
          <w:sz w:val="28"/>
          <w:szCs w:val="28"/>
        </w:rPr>
        <w:t>О  мерах</w:t>
      </w:r>
      <w:proofErr w:type="gramEnd"/>
      <w:r w:rsidR="00AB56FB" w:rsidRPr="00AB56FB">
        <w:rPr>
          <w:rFonts w:ascii="Times New Roman" w:hAnsi="Times New Roman"/>
          <w:sz w:val="28"/>
          <w:szCs w:val="28"/>
        </w:rPr>
        <w:t xml:space="preserve"> материальной поддержки адвокатов связанной с  коронавирусной инфекции (</w:t>
      </w:r>
      <w:r w:rsidR="00AB56FB" w:rsidRPr="00AB56FB">
        <w:rPr>
          <w:rFonts w:ascii="Times New Roman" w:hAnsi="Times New Roman"/>
          <w:sz w:val="28"/>
          <w:szCs w:val="28"/>
          <w:lang w:val="en-US"/>
        </w:rPr>
        <w:t>COVID</w:t>
      </w:r>
      <w:r w:rsidR="00AB56FB" w:rsidRPr="00AB56FB">
        <w:rPr>
          <w:rFonts w:ascii="Times New Roman" w:hAnsi="Times New Roman"/>
          <w:sz w:val="28"/>
          <w:szCs w:val="28"/>
        </w:rPr>
        <w:t>-19)</w:t>
      </w:r>
      <w:r w:rsidR="00AB56FB" w:rsidRPr="00AB56FB">
        <w:rPr>
          <w:sz w:val="28"/>
          <w:szCs w:val="28"/>
        </w:rPr>
        <w:t>».</w:t>
      </w:r>
      <w:bookmarkEnd w:id="1"/>
      <w:bookmarkEnd w:id="2"/>
    </w:p>
    <w:p w14:paraId="2BA9BAE4" w14:textId="77777777" w:rsidR="004E5292" w:rsidRDefault="004E5292" w:rsidP="00C52E51">
      <w:pPr>
        <w:spacing w:after="0" w:line="360" w:lineRule="auto"/>
        <w:jc w:val="both"/>
        <w:rPr>
          <w:sz w:val="28"/>
          <w:szCs w:val="28"/>
        </w:rPr>
      </w:pPr>
    </w:p>
    <w:p w14:paraId="0698A719" w14:textId="297391F3" w:rsidR="001A4892" w:rsidRDefault="001A4892" w:rsidP="00C5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892">
        <w:rPr>
          <w:rFonts w:ascii="Times New Roman" w:hAnsi="Times New Roman" w:cs="Times New Roman"/>
          <w:sz w:val="28"/>
          <w:szCs w:val="28"/>
        </w:rPr>
        <w:t>1</w:t>
      </w:r>
      <w:r w:rsidR="00E67191">
        <w:rPr>
          <w:rFonts w:ascii="Times New Roman" w:hAnsi="Times New Roman" w:cs="Times New Roman"/>
          <w:sz w:val="28"/>
          <w:szCs w:val="28"/>
        </w:rPr>
        <w:t>1</w:t>
      </w:r>
      <w:r w:rsidRPr="001A4892">
        <w:rPr>
          <w:rFonts w:ascii="Times New Roman" w:hAnsi="Times New Roman" w:cs="Times New Roman"/>
          <w:sz w:val="28"/>
          <w:szCs w:val="28"/>
        </w:rPr>
        <w:t>. 16 декабря</w:t>
      </w:r>
      <w:r>
        <w:rPr>
          <w:rFonts w:ascii="Times New Roman" w:hAnsi="Times New Roman" w:cs="Times New Roman"/>
          <w:sz w:val="28"/>
          <w:szCs w:val="28"/>
        </w:rPr>
        <w:t xml:space="preserve"> 2021г. утверждены типовые правила внутреннего контроля в целях противодействия и легализации (отмыванию) доходов, полученных преступным путем, и финансированию терроризма.</w:t>
      </w:r>
    </w:p>
    <w:p w14:paraId="51B2D7F1" w14:textId="77777777" w:rsidR="004E5292" w:rsidRDefault="004E5292" w:rsidP="00C5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E082A" w14:textId="0A9C1D0F" w:rsidR="004E5292" w:rsidRDefault="0044369E" w:rsidP="004E5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71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16 декабря 2021г. утверждено Положение о проведении конкурса эссе «Послание Ф.Н. Плевако современным адвокатом», в честь проведения юбилея выдающегося адвоката Ф.Н. Плевако.</w:t>
      </w:r>
    </w:p>
    <w:p w14:paraId="10BCC812" w14:textId="77777777" w:rsidR="00280422" w:rsidRPr="00FA0272" w:rsidRDefault="00280422" w:rsidP="00C52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19AF22" w14:textId="6558F168" w:rsidR="001E169F" w:rsidRPr="004E5292" w:rsidRDefault="00124667" w:rsidP="00F43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292">
        <w:rPr>
          <w:rFonts w:ascii="Times New Roman" w:hAnsi="Times New Roman" w:cs="Times New Roman"/>
          <w:sz w:val="28"/>
          <w:szCs w:val="28"/>
        </w:rPr>
        <w:t xml:space="preserve">  </w:t>
      </w:r>
      <w:r w:rsidR="009F22D7" w:rsidRPr="004E5292">
        <w:rPr>
          <w:rFonts w:ascii="Times New Roman" w:hAnsi="Times New Roman" w:cs="Times New Roman"/>
          <w:sz w:val="28"/>
          <w:szCs w:val="28"/>
        </w:rPr>
        <w:t>В 2021г. п</w:t>
      </w:r>
      <w:r w:rsidR="00DD03FA" w:rsidRPr="004E5292">
        <w:rPr>
          <w:rFonts w:ascii="Times New Roman" w:hAnsi="Times New Roman" w:cs="Times New Roman"/>
          <w:sz w:val="28"/>
          <w:szCs w:val="28"/>
        </w:rPr>
        <w:t>оменялись координаторы</w:t>
      </w:r>
      <w:r w:rsidR="001E169F" w:rsidRPr="004E5292">
        <w:rPr>
          <w:rFonts w:ascii="Times New Roman" w:hAnsi="Times New Roman" w:cs="Times New Roman"/>
          <w:sz w:val="28"/>
          <w:szCs w:val="28"/>
        </w:rPr>
        <w:t xml:space="preserve"> </w:t>
      </w:r>
      <w:r w:rsidR="00DD03FA" w:rsidRPr="004E5292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gramStart"/>
      <w:r w:rsidR="00DD03FA" w:rsidRPr="004E5292">
        <w:rPr>
          <w:rFonts w:ascii="Times New Roman" w:hAnsi="Times New Roman" w:cs="Times New Roman"/>
          <w:sz w:val="28"/>
          <w:szCs w:val="28"/>
        </w:rPr>
        <w:t>назначению  в</w:t>
      </w:r>
      <w:proofErr w:type="gramEnd"/>
      <w:r w:rsidR="00DD03FA" w:rsidRPr="004E5292">
        <w:rPr>
          <w:rFonts w:ascii="Times New Roman" w:hAnsi="Times New Roman" w:cs="Times New Roman"/>
          <w:sz w:val="28"/>
          <w:szCs w:val="28"/>
        </w:rPr>
        <w:t xml:space="preserve"> порядке ст</w:t>
      </w:r>
      <w:r w:rsidR="007942CE" w:rsidRPr="004E5292">
        <w:rPr>
          <w:rFonts w:ascii="Times New Roman" w:hAnsi="Times New Roman" w:cs="Times New Roman"/>
          <w:sz w:val="28"/>
          <w:szCs w:val="28"/>
        </w:rPr>
        <w:t>.</w:t>
      </w:r>
      <w:r w:rsidR="00DD03FA" w:rsidRPr="004E5292">
        <w:rPr>
          <w:rFonts w:ascii="Times New Roman" w:hAnsi="Times New Roman" w:cs="Times New Roman"/>
          <w:sz w:val="28"/>
          <w:szCs w:val="28"/>
        </w:rPr>
        <w:t xml:space="preserve">ст.50, 51 УПК РФ </w:t>
      </w:r>
      <w:r w:rsidR="001E169F" w:rsidRPr="004E5292">
        <w:rPr>
          <w:rFonts w:ascii="Times New Roman" w:hAnsi="Times New Roman" w:cs="Times New Roman"/>
          <w:sz w:val="28"/>
          <w:szCs w:val="28"/>
        </w:rPr>
        <w:t xml:space="preserve">в </w:t>
      </w:r>
      <w:r w:rsidR="005852CE" w:rsidRPr="004E5292">
        <w:rPr>
          <w:rFonts w:ascii="Times New Roman" w:hAnsi="Times New Roman" w:cs="Times New Roman"/>
          <w:sz w:val="28"/>
          <w:szCs w:val="28"/>
        </w:rPr>
        <w:t>следующих районах:</w:t>
      </w:r>
    </w:p>
    <w:p w14:paraId="70224E7D" w14:textId="77777777" w:rsidR="00F435C7" w:rsidRPr="004E5292" w:rsidRDefault="00F435C7" w:rsidP="00F43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06785" w14:textId="2EF7E7DE" w:rsidR="005852CE" w:rsidRPr="00FA0272" w:rsidRDefault="004763AD" w:rsidP="00F435C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Челябинская область г.</w:t>
      </w:r>
      <w:r w:rsidR="00653763">
        <w:rPr>
          <w:rFonts w:ascii="Times New Roman" w:hAnsi="Times New Roman" w:cs="Times New Roman"/>
          <w:sz w:val="28"/>
          <w:szCs w:val="28"/>
        </w:rPr>
        <w:t xml:space="preserve"> Трехгорный</w:t>
      </w:r>
      <w:r w:rsidR="00DD03FA" w:rsidRPr="00FA0272">
        <w:rPr>
          <w:rFonts w:ascii="Times New Roman" w:hAnsi="Times New Roman" w:cs="Times New Roman"/>
          <w:sz w:val="28"/>
          <w:szCs w:val="28"/>
        </w:rPr>
        <w:t xml:space="preserve"> -</w:t>
      </w:r>
      <w:r w:rsidR="005852CE" w:rsidRPr="00FA0272">
        <w:rPr>
          <w:rFonts w:ascii="Times New Roman" w:hAnsi="Times New Roman" w:cs="Times New Roman"/>
          <w:sz w:val="28"/>
          <w:szCs w:val="28"/>
        </w:rPr>
        <w:t xml:space="preserve"> координатором стал адвокат </w:t>
      </w:r>
      <w:proofErr w:type="spellStart"/>
      <w:r w:rsidR="00653763">
        <w:rPr>
          <w:rFonts w:ascii="Times New Roman" w:hAnsi="Times New Roman" w:cs="Times New Roman"/>
          <w:sz w:val="28"/>
          <w:szCs w:val="28"/>
        </w:rPr>
        <w:t>Чикрий</w:t>
      </w:r>
      <w:proofErr w:type="spellEnd"/>
      <w:r w:rsidR="00653763">
        <w:rPr>
          <w:rFonts w:ascii="Times New Roman" w:hAnsi="Times New Roman" w:cs="Times New Roman"/>
          <w:sz w:val="28"/>
          <w:szCs w:val="28"/>
        </w:rPr>
        <w:t xml:space="preserve"> Александр Леонидович</w:t>
      </w:r>
      <w:r w:rsidR="009F22D7">
        <w:rPr>
          <w:rFonts w:ascii="Times New Roman" w:hAnsi="Times New Roman" w:cs="Times New Roman"/>
          <w:sz w:val="28"/>
          <w:szCs w:val="28"/>
        </w:rPr>
        <w:t>.</w:t>
      </w:r>
    </w:p>
    <w:p w14:paraId="5A40A762" w14:textId="77777777" w:rsidR="00653763" w:rsidRDefault="00653763" w:rsidP="00F43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C2845" w14:textId="70402DB3" w:rsidR="00653763" w:rsidRPr="00E97A43" w:rsidRDefault="009F22D7" w:rsidP="00FC5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D7">
        <w:rPr>
          <w:rFonts w:ascii="Times New Roman" w:hAnsi="Times New Roman"/>
          <w:sz w:val="28"/>
          <w:szCs w:val="28"/>
        </w:rPr>
        <w:t xml:space="preserve">На основании п.18 Решения 18 Конференции адвокатов Челябинской области от 26 марта 2021г. </w:t>
      </w:r>
      <w:r>
        <w:rPr>
          <w:rFonts w:ascii="Times New Roman" w:hAnsi="Times New Roman"/>
          <w:sz w:val="28"/>
          <w:szCs w:val="28"/>
        </w:rPr>
        <w:t>з</w:t>
      </w:r>
      <w:r w:rsidRPr="009F22D7">
        <w:rPr>
          <w:rFonts w:ascii="Times New Roman" w:hAnsi="Times New Roman"/>
          <w:sz w:val="28"/>
          <w:szCs w:val="28"/>
        </w:rPr>
        <w:t xml:space="preserve">апущен в исполнение </w:t>
      </w:r>
      <w:proofErr w:type="gramStart"/>
      <w:r w:rsidRPr="009F22D7">
        <w:rPr>
          <w:rFonts w:ascii="Times New Roman" w:hAnsi="Times New Roman"/>
          <w:sz w:val="28"/>
          <w:szCs w:val="28"/>
        </w:rPr>
        <w:t>проект  по</w:t>
      </w:r>
      <w:proofErr w:type="gramEnd"/>
      <w:r w:rsidRPr="009F22D7">
        <w:rPr>
          <w:rFonts w:ascii="Times New Roman" w:hAnsi="Times New Roman"/>
          <w:sz w:val="28"/>
          <w:szCs w:val="28"/>
        </w:rPr>
        <w:t xml:space="preserve"> организации в Адвокатской палате Челябинской области адвокатского телевидения «Адвокат ТВ»</w:t>
      </w:r>
      <w:r>
        <w:rPr>
          <w:rFonts w:ascii="Times New Roman" w:hAnsi="Times New Roman"/>
          <w:sz w:val="28"/>
          <w:szCs w:val="28"/>
        </w:rPr>
        <w:t>, полномочия по организации  были переданы  Совету адвокатской палаты.</w:t>
      </w:r>
      <w:r w:rsidR="00510375">
        <w:rPr>
          <w:rFonts w:ascii="Times New Roman" w:hAnsi="Times New Roman"/>
          <w:sz w:val="28"/>
          <w:szCs w:val="28"/>
        </w:rPr>
        <w:t xml:space="preserve"> Трансляция осуществляется через </w:t>
      </w:r>
      <w:r w:rsidR="00510375">
        <w:rPr>
          <w:rFonts w:ascii="Times New Roman" w:hAnsi="Times New Roman"/>
          <w:sz w:val="28"/>
          <w:szCs w:val="28"/>
          <w:lang w:val="en-US"/>
        </w:rPr>
        <w:t>YouTube</w:t>
      </w:r>
      <w:r w:rsidR="00510375" w:rsidRPr="005103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375">
        <w:rPr>
          <w:rFonts w:ascii="Times New Roman" w:hAnsi="Times New Roman"/>
          <w:sz w:val="28"/>
          <w:szCs w:val="28"/>
        </w:rPr>
        <w:t>канал,</w:t>
      </w:r>
      <w:r w:rsidRPr="009F22D7">
        <w:rPr>
          <w:rFonts w:ascii="Times New Roman" w:hAnsi="Times New Roman"/>
          <w:sz w:val="28"/>
          <w:szCs w:val="28"/>
        </w:rPr>
        <w:t xml:space="preserve">  </w:t>
      </w:r>
      <w:r w:rsidR="00510375">
        <w:rPr>
          <w:rFonts w:ascii="Times New Roman" w:hAnsi="Times New Roman"/>
          <w:sz w:val="28"/>
          <w:szCs w:val="28"/>
        </w:rPr>
        <w:t>а</w:t>
      </w:r>
      <w:proofErr w:type="gramEnd"/>
      <w:r w:rsidR="00510375">
        <w:rPr>
          <w:rFonts w:ascii="Times New Roman" w:hAnsi="Times New Roman"/>
          <w:sz w:val="28"/>
          <w:szCs w:val="28"/>
        </w:rPr>
        <w:t xml:space="preserve"> также на сайте Адвокатской палаты Челябинской области</w:t>
      </w:r>
      <w:r w:rsidR="00E67191">
        <w:rPr>
          <w:rFonts w:ascii="Times New Roman" w:hAnsi="Times New Roman"/>
          <w:sz w:val="28"/>
          <w:szCs w:val="28"/>
        </w:rPr>
        <w:t>,</w:t>
      </w:r>
      <w:r w:rsidR="00E97A43" w:rsidRPr="00E97A43">
        <w:rPr>
          <w:rFonts w:ascii="europecondregular" w:hAnsi="europecondregular"/>
          <w:color w:val="000000"/>
          <w:sz w:val="27"/>
          <w:szCs w:val="27"/>
          <w:shd w:val="clear" w:color="auto" w:fill="FFFFFF"/>
        </w:rPr>
        <w:t xml:space="preserve"> </w:t>
      </w:r>
      <w:r w:rsidR="00E6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E97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ой желающий адвокат </w:t>
      </w:r>
      <w:r w:rsidR="00E6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E97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7A43" w:rsidRPr="00E97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принять участие в съемочном процессе «Адвокат-TV Челябинск»</w:t>
      </w:r>
      <w:r w:rsidR="00E6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настоящее время</w:t>
      </w:r>
      <w:r w:rsidR="00E97A43" w:rsidRPr="00E97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4E6C803" w14:textId="1F384C16" w:rsidR="00653763" w:rsidRDefault="00325B81" w:rsidP="0032460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Повышение профессионального уровня адвокатов</w:t>
      </w:r>
      <w:r w:rsidR="006D7C08" w:rsidRPr="00FA0272">
        <w:rPr>
          <w:rFonts w:ascii="Times New Roman" w:hAnsi="Times New Roman" w:cs="Times New Roman"/>
          <w:sz w:val="28"/>
          <w:szCs w:val="28"/>
        </w:rPr>
        <w:t xml:space="preserve"> 202</w:t>
      </w:r>
      <w:r w:rsidR="00FC5F02">
        <w:rPr>
          <w:rFonts w:ascii="Times New Roman" w:hAnsi="Times New Roman" w:cs="Times New Roman"/>
          <w:sz w:val="28"/>
          <w:szCs w:val="28"/>
        </w:rPr>
        <w:t>1</w:t>
      </w:r>
      <w:r w:rsidR="006D7C08" w:rsidRPr="00FA0272">
        <w:rPr>
          <w:rFonts w:ascii="Times New Roman" w:hAnsi="Times New Roman" w:cs="Times New Roman"/>
          <w:sz w:val="28"/>
          <w:szCs w:val="28"/>
        </w:rPr>
        <w:t xml:space="preserve">г. </w:t>
      </w:r>
      <w:r w:rsidR="00E67191">
        <w:rPr>
          <w:rFonts w:ascii="Times New Roman" w:hAnsi="Times New Roman" w:cs="Times New Roman"/>
          <w:sz w:val="28"/>
          <w:szCs w:val="28"/>
        </w:rPr>
        <w:t xml:space="preserve">проходило </w:t>
      </w:r>
      <w:r w:rsidR="006D7C08" w:rsidRPr="00FA0272">
        <w:rPr>
          <w:rFonts w:ascii="Times New Roman" w:hAnsi="Times New Roman" w:cs="Times New Roman"/>
          <w:sz w:val="28"/>
          <w:szCs w:val="28"/>
        </w:rPr>
        <w:t>в дистанционной форм</w:t>
      </w:r>
      <w:r w:rsidR="00E67191">
        <w:rPr>
          <w:rFonts w:ascii="Times New Roman" w:hAnsi="Times New Roman" w:cs="Times New Roman"/>
          <w:sz w:val="28"/>
          <w:szCs w:val="28"/>
        </w:rPr>
        <w:t>ате</w:t>
      </w:r>
      <w:r w:rsidR="006D7C08" w:rsidRPr="00FA0272">
        <w:rPr>
          <w:rFonts w:ascii="Times New Roman" w:hAnsi="Times New Roman" w:cs="Times New Roman"/>
          <w:sz w:val="28"/>
          <w:szCs w:val="28"/>
        </w:rPr>
        <w:t>. Адвокатская палата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 Челябинской </w:t>
      </w:r>
      <w:r w:rsidR="004E5292" w:rsidRPr="00FA0272">
        <w:rPr>
          <w:rFonts w:ascii="Times New Roman" w:hAnsi="Times New Roman" w:cs="Times New Roman"/>
          <w:sz w:val="28"/>
          <w:szCs w:val="28"/>
        </w:rPr>
        <w:t>области осуществила</w:t>
      </w:r>
      <w:r w:rsidR="006D7C08" w:rsidRPr="00FA0272">
        <w:rPr>
          <w:rFonts w:ascii="Times New Roman" w:hAnsi="Times New Roman" w:cs="Times New Roman"/>
          <w:sz w:val="28"/>
          <w:szCs w:val="28"/>
        </w:rPr>
        <w:t xml:space="preserve"> запись лекций</w:t>
      </w:r>
      <w:r w:rsidR="004E5292">
        <w:rPr>
          <w:rFonts w:ascii="Times New Roman" w:hAnsi="Times New Roman" w:cs="Times New Roman"/>
          <w:sz w:val="28"/>
          <w:szCs w:val="28"/>
        </w:rPr>
        <w:t xml:space="preserve">, </w:t>
      </w:r>
      <w:r w:rsidR="006D7C08" w:rsidRPr="00FA0272">
        <w:rPr>
          <w:rFonts w:ascii="Times New Roman" w:hAnsi="Times New Roman" w:cs="Times New Roman"/>
          <w:sz w:val="28"/>
          <w:szCs w:val="28"/>
        </w:rPr>
        <w:t xml:space="preserve">обеспечила доступ в данным лекциям, </w:t>
      </w:r>
      <w:r w:rsidR="009009D8" w:rsidRPr="00FA0272">
        <w:rPr>
          <w:rFonts w:ascii="Times New Roman" w:hAnsi="Times New Roman" w:cs="Times New Roman"/>
          <w:sz w:val="28"/>
          <w:szCs w:val="28"/>
        </w:rPr>
        <w:t xml:space="preserve">по средствам информационно-коммуникационной </w:t>
      </w:r>
      <w:proofErr w:type="gramStart"/>
      <w:r w:rsidR="009009D8" w:rsidRPr="00FA0272">
        <w:rPr>
          <w:rFonts w:ascii="Times New Roman" w:hAnsi="Times New Roman" w:cs="Times New Roman"/>
          <w:sz w:val="28"/>
          <w:szCs w:val="28"/>
        </w:rPr>
        <w:t>сети  «</w:t>
      </w:r>
      <w:proofErr w:type="gramEnd"/>
      <w:r w:rsidR="009009D8" w:rsidRPr="00FA0272">
        <w:rPr>
          <w:rFonts w:ascii="Times New Roman" w:hAnsi="Times New Roman" w:cs="Times New Roman"/>
          <w:sz w:val="28"/>
          <w:szCs w:val="28"/>
        </w:rPr>
        <w:t>Интернет»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9009D8"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6B662C">
        <w:rPr>
          <w:rFonts w:ascii="Times New Roman" w:hAnsi="Times New Roman" w:cs="Times New Roman"/>
          <w:sz w:val="28"/>
          <w:szCs w:val="28"/>
        </w:rPr>
        <w:t>ы</w:t>
      </w:r>
      <w:r w:rsidR="009009D8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6B662C">
        <w:rPr>
          <w:rFonts w:ascii="Times New Roman" w:hAnsi="Times New Roman" w:cs="Times New Roman"/>
          <w:sz w:val="28"/>
          <w:szCs w:val="28"/>
        </w:rPr>
        <w:t>могли</w:t>
      </w:r>
      <w:r w:rsidR="009009D8" w:rsidRPr="00FA0272">
        <w:rPr>
          <w:rFonts w:ascii="Times New Roman" w:hAnsi="Times New Roman" w:cs="Times New Roman"/>
          <w:sz w:val="28"/>
          <w:szCs w:val="28"/>
        </w:rPr>
        <w:t xml:space="preserve"> получить копию лекцию на свои «носители» в офисе адвокатской палаты.</w:t>
      </w:r>
    </w:p>
    <w:p w14:paraId="5188D6C0" w14:textId="77777777" w:rsidR="00653763" w:rsidRPr="00FA0272" w:rsidRDefault="00653763" w:rsidP="000A4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F3B42A" w14:textId="6D2331E9" w:rsidR="007565B3" w:rsidRDefault="00052976" w:rsidP="006B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662C">
        <w:rPr>
          <w:rFonts w:ascii="Times New Roman" w:hAnsi="Times New Roman" w:cs="Times New Roman"/>
          <w:sz w:val="28"/>
          <w:szCs w:val="28"/>
        </w:rPr>
        <w:t xml:space="preserve">Печатный </w:t>
      </w:r>
      <w:proofErr w:type="gramStart"/>
      <w:r w:rsidR="006B662C">
        <w:rPr>
          <w:rFonts w:ascii="Times New Roman" w:hAnsi="Times New Roman" w:cs="Times New Roman"/>
          <w:sz w:val="28"/>
          <w:szCs w:val="28"/>
        </w:rPr>
        <w:t>орган  «</w:t>
      </w:r>
      <w:proofErr w:type="gramEnd"/>
      <w:r w:rsidR="006B662C">
        <w:rPr>
          <w:rFonts w:ascii="Times New Roman" w:hAnsi="Times New Roman" w:cs="Times New Roman"/>
          <w:sz w:val="28"/>
          <w:szCs w:val="28"/>
        </w:rPr>
        <w:t xml:space="preserve">Вестник»  в количестве 600 экземпляром выпускался один раз в три месяца, публикация  </w:t>
      </w:r>
      <w:r w:rsidR="00745387">
        <w:rPr>
          <w:rFonts w:ascii="Times New Roman" w:hAnsi="Times New Roman" w:cs="Times New Roman"/>
          <w:sz w:val="28"/>
          <w:szCs w:val="28"/>
        </w:rPr>
        <w:t>данного</w:t>
      </w:r>
      <w:r w:rsidR="006B662C">
        <w:rPr>
          <w:rFonts w:ascii="Times New Roman" w:hAnsi="Times New Roman" w:cs="Times New Roman"/>
          <w:sz w:val="28"/>
          <w:szCs w:val="28"/>
        </w:rPr>
        <w:t xml:space="preserve"> издания осуществляется также и  в сети интернет в общем доступе для всех желающих на сайте Адвокатской палаты Челябинской области.</w:t>
      </w:r>
    </w:p>
    <w:p w14:paraId="690DAD59" w14:textId="77777777" w:rsidR="006B662C" w:rsidRPr="00FA0272" w:rsidRDefault="006B662C" w:rsidP="006B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025BF" w14:textId="7026F610" w:rsidR="00E03C10" w:rsidRPr="00FA0272" w:rsidRDefault="007565B3" w:rsidP="00E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На основании принятого Положения о социальной поддержке адвокатов-пенсионеров </w:t>
      </w:r>
      <w:r w:rsidR="00247638">
        <w:rPr>
          <w:rFonts w:ascii="Times New Roman" w:hAnsi="Times New Roman" w:cs="Times New Roman"/>
          <w:sz w:val="28"/>
          <w:szCs w:val="28"/>
        </w:rPr>
        <w:t>20</w:t>
      </w:r>
      <w:r w:rsidRPr="00FA0272">
        <w:rPr>
          <w:rFonts w:ascii="Times New Roman" w:hAnsi="Times New Roman" w:cs="Times New Roman"/>
          <w:sz w:val="28"/>
          <w:szCs w:val="28"/>
        </w:rPr>
        <w:t xml:space="preserve"> человек ежемесячно получ</w:t>
      </w:r>
      <w:r w:rsidR="004E216D">
        <w:rPr>
          <w:rFonts w:ascii="Times New Roman" w:hAnsi="Times New Roman" w:cs="Times New Roman"/>
          <w:sz w:val="28"/>
          <w:szCs w:val="28"/>
        </w:rPr>
        <w:t>или</w:t>
      </w:r>
      <w:r w:rsidRPr="00FA0272">
        <w:rPr>
          <w:rFonts w:ascii="Times New Roman" w:hAnsi="Times New Roman" w:cs="Times New Roman"/>
          <w:sz w:val="28"/>
          <w:szCs w:val="28"/>
        </w:rPr>
        <w:t xml:space="preserve"> денежные выплаты</w:t>
      </w:r>
      <w:r w:rsidR="00E03C10" w:rsidRPr="00FA0272">
        <w:rPr>
          <w:rFonts w:ascii="Times New Roman" w:hAnsi="Times New Roman" w:cs="Times New Roman"/>
          <w:sz w:val="28"/>
          <w:szCs w:val="28"/>
        </w:rPr>
        <w:t xml:space="preserve">. Общая сумма выплат составила </w:t>
      </w:r>
      <w:r w:rsidR="00247638">
        <w:rPr>
          <w:rFonts w:ascii="Times New Roman" w:hAnsi="Times New Roman" w:cs="Times New Roman"/>
          <w:sz w:val="28"/>
          <w:szCs w:val="28"/>
        </w:rPr>
        <w:t>1 242 753</w:t>
      </w:r>
      <w:r w:rsidR="00E03C10" w:rsidRPr="00FA0272">
        <w:rPr>
          <w:rFonts w:ascii="Times New Roman" w:hAnsi="Times New Roman" w:cs="Times New Roman"/>
          <w:sz w:val="28"/>
          <w:szCs w:val="28"/>
        </w:rPr>
        <w:t xml:space="preserve"> руб.00 коп.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382E1" w14:textId="43E03512" w:rsidR="0083431C" w:rsidRPr="00FA0272" w:rsidRDefault="007565B3" w:rsidP="00E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стальные адвокаты-пенсионеры получ</w:t>
      </w:r>
      <w:r w:rsidR="004E216D">
        <w:rPr>
          <w:rFonts w:ascii="Times New Roman" w:hAnsi="Times New Roman" w:cs="Times New Roman"/>
          <w:sz w:val="28"/>
          <w:szCs w:val="28"/>
        </w:rPr>
        <w:t>или</w:t>
      </w:r>
      <w:r w:rsidRPr="00FA0272">
        <w:rPr>
          <w:rFonts w:ascii="Times New Roman" w:hAnsi="Times New Roman" w:cs="Times New Roman"/>
          <w:sz w:val="28"/>
          <w:szCs w:val="28"/>
        </w:rPr>
        <w:t xml:space="preserve"> материальную помощь</w:t>
      </w:r>
      <w:r w:rsidR="0083431C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10D0C07E" w14:textId="1654DDB9" w:rsidR="0083431C" w:rsidRPr="00FA0272" w:rsidRDefault="0083431C" w:rsidP="00E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1. </w:t>
      </w:r>
      <w:r w:rsidR="005231AA" w:rsidRPr="00FA0272">
        <w:rPr>
          <w:rFonts w:ascii="Times New Roman" w:hAnsi="Times New Roman" w:cs="Times New Roman"/>
          <w:sz w:val="28"/>
          <w:szCs w:val="28"/>
        </w:rPr>
        <w:t>К празднованию</w:t>
      </w:r>
      <w:r w:rsidR="007565B3" w:rsidRPr="00FA0272">
        <w:rPr>
          <w:rFonts w:ascii="Times New Roman" w:hAnsi="Times New Roman" w:cs="Times New Roman"/>
          <w:sz w:val="28"/>
          <w:szCs w:val="28"/>
        </w:rPr>
        <w:t xml:space="preserve"> 9 мая</w:t>
      </w:r>
      <w:r w:rsidRPr="00FA0272">
        <w:rPr>
          <w:rFonts w:ascii="Times New Roman" w:hAnsi="Times New Roman" w:cs="Times New Roman"/>
          <w:sz w:val="28"/>
          <w:szCs w:val="28"/>
        </w:rPr>
        <w:t xml:space="preserve"> -Дню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Победы</w:t>
      </w:r>
      <w:r w:rsidR="00E03C10" w:rsidRPr="00FA027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03C10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247638">
        <w:rPr>
          <w:rFonts w:ascii="Times New Roman" w:hAnsi="Times New Roman" w:cs="Times New Roman"/>
          <w:sz w:val="28"/>
          <w:szCs w:val="28"/>
        </w:rPr>
        <w:t>42</w:t>
      </w:r>
      <w:r w:rsidR="00E03C10" w:rsidRPr="00FA0272">
        <w:rPr>
          <w:rFonts w:ascii="Times New Roman" w:hAnsi="Times New Roman" w:cs="Times New Roman"/>
          <w:sz w:val="28"/>
          <w:szCs w:val="28"/>
        </w:rPr>
        <w:t xml:space="preserve"> чел.  по 4598 рублей 00 коп. </w:t>
      </w:r>
    </w:p>
    <w:p w14:paraId="24368BEB" w14:textId="60F2B53B" w:rsidR="007565B3" w:rsidRPr="00FA0272" w:rsidRDefault="0083431C" w:rsidP="00E03C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272">
        <w:rPr>
          <w:rFonts w:ascii="Times New Roman" w:hAnsi="Times New Roman"/>
          <w:sz w:val="28"/>
          <w:szCs w:val="28"/>
        </w:rPr>
        <w:t>2. Ко</w:t>
      </w:r>
      <w:r w:rsidR="007565B3" w:rsidRPr="00FA0272">
        <w:rPr>
          <w:rFonts w:ascii="Times New Roman" w:hAnsi="Times New Roman"/>
          <w:sz w:val="28"/>
          <w:szCs w:val="28"/>
        </w:rPr>
        <w:t xml:space="preserve"> Дню пожилого человека 01 октября 20</w:t>
      </w:r>
      <w:r w:rsidR="00E03C10" w:rsidRPr="00FA0272">
        <w:rPr>
          <w:rFonts w:ascii="Times New Roman" w:hAnsi="Times New Roman"/>
          <w:sz w:val="28"/>
          <w:szCs w:val="28"/>
        </w:rPr>
        <w:t>20</w:t>
      </w:r>
      <w:r w:rsidR="007565B3" w:rsidRPr="00FA0272">
        <w:rPr>
          <w:rFonts w:ascii="Times New Roman" w:hAnsi="Times New Roman"/>
          <w:sz w:val="28"/>
          <w:szCs w:val="28"/>
        </w:rPr>
        <w:t xml:space="preserve">г. </w:t>
      </w:r>
      <w:r w:rsidR="00E03C10" w:rsidRPr="00FA0272">
        <w:rPr>
          <w:rFonts w:ascii="Times New Roman" w:hAnsi="Times New Roman"/>
          <w:sz w:val="28"/>
          <w:szCs w:val="28"/>
        </w:rPr>
        <w:t xml:space="preserve">материальную помощь получила </w:t>
      </w:r>
      <w:r w:rsidR="00247638">
        <w:rPr>
          <w:rFonts w:ascii="Times New Roman" w:hAnsi="Times New Roman"/>
          <w:sz w:val="28"/>
          <w:szCs w:val="28"/>
        </w:rPr>
        <w:t>42</w:t>
      </w:r>
      <w:r w:rsidR="00E03C10" w:rsidRPr="00FA0272">
        <w:rPr>
          <w:rFonts w:ascii="Times New Roman" w:hAnsi="Times New Roman"/>
          <w:sz w:val="28"/>
          <w:szCs w:val="28"/>
        </w:rPr>
        <w:t xml:space="preserve"> чел.</w:t>
      </w:r>
      <w:r w:rsidR="007565B3" w:rsidRPr="00FA0272">
        <w:rPr>
          <w:rFonts w:ascii="Times New Roman" w:hAnsi="Times New Roman"/>
          <w:sz w:val="28"/>
          <w:szCs w:val="28"/>
        </w:rPr>
        <w:t xml:space="preserve"> </w:t>
      </w:r>
      <w:r w:rsidR="00E03C10" w:rsidRPr="00FA0272">
        <w:rPr>
          <w:rFonts w:ascii="Times New Roman" w:hAnsi="Times New Roman"/>
          <w:sz w:val="28"/>
          <w:szCs w:val="28"/>
        </w:rPr>
        <w:t xml:space="preserve">  по </w:t>
      </w:r>
      <w:r w:rsidR="00247638">
        <w:rPr>
          <w:rFonts w:ascii="Times New Roman" w:hAnsi="Times New Roman"/>
          <w:sz w:val="28"/>
          <w:szCs w:val="28"/>
        </w:rPr>
        <w:t>4598</w:t>
      </w:r>
      <w:r w:rsidR="00E03C10" w:rsidRPr="00FA0272">
        <w:rPr>
          <w:rFonts w:ascii="Times New Roman" w:hAnsi="Times New Roman"/>
          <w:sz w:val="28"/>
          <w:szCs w:val="28"/>
        </w:rPr>
        <w:t xml:space="preserve"> рублей 00 коп.  </w:t>
      </w:r>
    </w:p>
    <w:p w14:paraId="5BA26EDE" w14:textId="77777777" w:rsidR="00D57F13" w:rsidRPr="00FA0272" w:rsidRDefault="00D57F13" w:rsidP="007565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8412D8" w14:textId="1DC74541" w:rsidR="002D4E2F" w:rsidRDefault="002D4E2F" w:rsidP="00F43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В </w:t>
      </w:r>
      <w:r w:rsidR="0050286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50286D">
        <w:rPr>
          <w:rFonts w:ascii="Times New Roman" w:hAnsi="Times New Roman" w:cs="Times New Roman"/>
          <w:sz w:val="28"/>
          <w:szCs w:val="28"/>
        </w:rPr>
        <w:t xml:space="preserve">с </w:t>
      </w:r>
      <w:r w:rsidRPr="00FA0272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50286D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50286D">
        <w:rPr>
          <w:rFonts w:ascii="Times New Roman" w:hAnsi="Times New Roman" w:cs="Times New Roman"/>
          <w:sz w:val="28"/>
          <w:szCs w:val="28"/>
        </w:rPr>
        <w:t>ием</w:t>
      </w:r>
      <w:r w:rsidRPr="00FA0272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адвокатов и порядке предоставления материальной помощи адвокатам-пенсионерам, прекратившим статус адвоката в Адвокатской палате Челябинской области»  </w:t>
      </w:r>
      <w:r w:rsidR="0050286D">
        <w:rPr>
          <w:rFonts w:ascii="Times New Roman" w:hAnsi="Times New Roman" w:cs="Times New Roman"/>
          <w:sz w:val="28"/>
          <w:szCs w:val="28"/>
        </w:rPr>
        <w:t xml:space="preserve"> от </w:t>
      </w:r>
      <w:r w:rsidRPr="00FA0272">
        <w:rPr>
          <w:rFonts w:ascii="Times New Roman" w:hAnsi="Times New Roman" w:cs="Times New Roman"/>
          <w:sz w:val="28"/>
          <w:szCs w:val="28"/>
        </w:rPr>
        <w:t xml:space="preserve">21 декабря 2018г. 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4B3">
        <w:rPr>
          <w:rFonts w:ascii="Times New Roman" w:hAnsi="Times New Roman" w:cs="Times New Roman"/>
          <w:sz w:val="28"/>
          <w:szCs w:val="28"/>
        </w:rPr>
        <w:t>11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F435C7" w:rsidRPr="00FA027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>, попавшие в трудную жизненную ситуацию в 20</w:t>
      </w:r>
      <w:r w:rsidR="00F435C7" w:rsidRPr="00FA0272">
        <w:rPr>
          <w:rFonts w:ascii="Times New Roman" w:hAnsi="Times New Roman" w:cs="Times New Roman"/>
          <w:sz w:val="28"/>
          <w:szCs w:val="28"/>
        </w:rPr>
        <w:t>2</w:t>
      </w:r>
      <w:r w:rsidR="000B44B3">
        <w:rPr>
          <w:rFonts w:ascii="Times New Roman" w:hAnsi="Times New Roman" w:cs="Times New Roman"/>
          <w:sz w:val="28"/>
          <w:szCs w:val="28"/>
        </w:rPr>
        <w:t>1</w:t>
      </w:r>
      <w:r w:rsidRPr="00FA0272">
        <w:rPr>
          <w:rFonts w:ascii="Times New Roman" w:hAnsi="Times New Roman" w:cs="Times New Roman"/>
          <w:sz w:val="28"/>
          <w:szCs w:val="28"/>
        </w:rPr>
        <w:t>г. получили  разовую материальную помощь</w:t>
      </w:r>
      <w:r w:rsidR="000B44B3">
        <w:rPr>
          <w:rFonts w:ascii="Times New Roman" w:hAnsi="Times New Roman" w:cs="Times New Roman"/>
          <w:sz w:val="28"/>
          <w:szCs w:val="28"/>
        </w:rPr>
        <w:t xml:space="preserve"> на общую сумму 155 171 рубль 00 коп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</w:p>
    <w:p w14:paraId="00B87D86" w14:textId="6FEED5B3" w:rsidR="000B44B3" w:rsidRDefault="000B44B3" w:rsidP="00F43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ртью родных и близки</w:t>
      </w:r>
      <w:r w:rsidR="00B73A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погребение были осуществлены выпла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="00B73AC7">
        <w:rPr>
          <w:rFonts w:ascii="Times New Roman" w:hAnsi="Times New Roman" w:cs="Times New Roman"/>
          <w:sz w:val="28"/>
          <w:szCs w:val="28"/>
        </w:rPr>
        <w:t xml:space="preserve"> материальной</w:t>
      </w:r>
      <w:proofErr w:type="gramEnd"/>
      <w:r w:rsidR="00B73AC7">
        <w:rPr>
          <w:rFonts w:ascii="Times New Roman" w:hAnsi="Times New Roman" w:cs="Times New Roman"/>
          <w:sz w:val="28"/>
          <w:szCs w:val="28"/>
        </w:rPr>
        <w:t xml:space="preserve"> помощи  на сумму 354 896 рулей 00 коп.</w:t>
      </w:r>
    </w:p>
    <w:p w14:paraId="1C0110D1" w14:textId="06FEB497" w:rsidR="00B73AC7" w:rsidRPr="00B73AC7" w:rsidRDefault="00B73AC7" w:rsidP="00B73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адвокатской палаты «</w:t>
      </w:r>
      <w:r w:rsidRPr="00AB56FB">
        <w:rPr>
          <w:rFonts w:ascii="Times New Roman" w:hAnsi="Times New Roman"/>
          <w:sz w:val="28"/>
          <w:szCs w:val="28"/>
        </w:rPr>
        <w:t>О  мерах материальной поддержки адвокатов связанной с  коронавирусной инфекции (</w:t>
      </w:r>
      <w:r w:rsidRPr="00AB56FB">
        <w:rPr>
          <w:rFonts w:ascii="Times New Roman" w:hAnsi="Times New Roman"/>
          <w:sz w:val="28"/>
          <w:szCs w:val="28"/>
          <w:lang w:val="en-US"/>
        </w:rPr>
        <w:t>COVID</w:t>
      </w:r>
      <w:r w:rsidRPr="00AB56FB">
        <w:rPr>
          <w:rFonts w:ascii="Times New Roman" w:hAnsi="Times New Roman"/>
          <w:sz w:val="28"/>
          <w:szCs w:val="28"/>
        </w:rPr>
        <w:t>-19)</w:t>
      </w:r>
      <w:r w:rsidRPr="00AB56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73AC7">
        <w:rPr>
          <w:rFonts w:ascii="Times New Roman" w:hAnsi="Times New Roman" w:cs="Times New Roman"/>
          <w:sz w:val="28"/>
          <w:szCs w:val="28"/>
        </w:rPr>
        <w:t>материа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получили 57 адвокатов на сумму 684 000 рублей 00 коп</w:t>
      </w:r>
      <w:r w:rsidRPr="00B73AC7">
        <w:rPr>
          <w:rFonts w:ascii="Times New Roman" w:hAnsi="Times New Roman" w:cs="Times New Roman"/>
          <w:sz w:val="28"/>
          <w:szCs w:val="28"/>
        </w:rPr>
        <w:t>.</w:t>
      </w:r>
    </w:p>
    <w:p w14:paraId="42D393ED" w14:textId="77777777" w:rsidR="002D4E2F" w:rsidRPr="00FA0272" w:rsidRDefault="002D4E2F" w:rsidP="00B73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567423" w14:textId="5921FC55" w:rsidR="007B757C" w:rsidRDefault="00E206EA" w:rsidP="007B75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292">
        <w:rPr>
          <w:rFonts w:ascii="Times New Roman" w:hAnsi="Times New Roman" w:cs="Times New Roman"/>
          <w:b/>
          <w:bCs/>
          <w:sz w:val="28"/>
          <w:szCs w:val="28"/>
        </w:rPr>
        <w:t>В реестре адвокатов оказывающих б</w:t>
      </w:r>
      <w:r w:rsidR="007565B3" w:rsidRPr="004E5292">
        <w:rPr>
          <w:rFonts w:ascii="Times New Roman" w:hAnsi="Times New Roman" w:cs="Times New Roman"/>
          <w:b/>
          <w:bCs/>
          <w:sz w:val="28"/>
          <w:szCs w:val="28"/>
        </w:rPr>
        <w:t>есплатн</w:t>
      </w:r>
      <w:r w:rsidR="0050286D" w:rsidRPr="004E5292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7565B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юридическ</w:t>
      </w:r>
      <w:r w:rsidR="0050286D" w:rsidRPr="004E5292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7565B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помощь населению на территории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Челябинской </w:t>
      </w:r>
      <w:r w:rsidR="007565B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proofErr w:type="gramEnd"/>
      <w:r w:rsidR="007565B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>числится</w:t>
      </w:r>
      <w:r w:rsidR="00D57F1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57C" w:rsidRPr="004E52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7AA5" w:rsidRPr="004E529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7565B3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адвока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B757C" w:rsidRPr="004E529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7DA3B39" w14:textId="77777777" w:rsidR="0080372C" w:rsidRPr="004E5292" w:rsidRDefault="0080372C" w:rsidP="007B75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19EF1" w14:textId="0F5BF77A" w:rsidR="007B757C" w:rsidRPr="00FA0272" w:rsidRDefault="007B757C" w:rsidP="007B7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 xml:space="preserve">Сумма финансовых средств, предусмотренных бюджетом субъекта РФ в отчетном периоде на оказание бесплатной юридической помощи гражданам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РФ,  была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C57AA5" w:rsidRPr="00C57AA5">
        <w:rPr>
          <w:rFonts w:ascii="Times New Roman" w:hAnsi="Times New Roman" w:cs="Times New Roman"/>
          <w:sz w:val="28"/>
          <w:szCs w:val="28"/>
        </w:rPr>
        <w:t>3 758 600</w:t>
      </w:r>
      <w:r w:rsidR="00C57AA5">
        <w:rPr>
          <w:sz w:val="26"/>
          <w:szCs w:val="26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рублей 00 коп.  За истекшие 12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месяцев  отчетного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ериода произведена оплата на сумму  - </w:t>
      </w:r>
      <w:r w:rsidR="00C57AA5" w:rsidRPr="00C57AA5">
        <w:rPr>
          <w:rFonts w:ascii="Times New Roman" w:hAnsi="Times New Roman" w:cs="Times New Roman"/>
          <w:sz w:val="28"/>
          <w:szCs w:val="28"/>
        </w:rPr>
        <w:t>3 758 600</w:t>
      </w:r>
      <w:r w:rsidR="00C57AA5">
        <w:rPr>
          <w:sz w:val="26"/>
          <w:szCs w:val="26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рублей 00 коп. </w:t>
      </w:r>
      <w:r w:rsidR="00E85E07" w:rsidRPr="00FA0272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proofErr w:type="gramStart"/>
      <w:r w:rsidR="00E85E07" w:rsidRPr="00FA0272">
        <w:rPr>
          <w:rFonts w:ascii="Times New Roman" w:hAnsi="Times New Roman" w:cs="Times New Roman"/>
          <w:sz w:val="28"/>
          <w:szCs w:val="28"/>
        </w:rPr>
        <w:t>оплате  адвокатов</w:t>
      </w:r>
      <w:proofErr w:type="gramEnd"/>
      <w:r w:rsidR="00E85E07" w:rsidRPr="00FA0272">
        <w:rPr>
          <w:rFonts w:ascii="Times New Roman" w:hAnsi="Times New Roman" w:cs="Times New Roman"/>
          <w:sz w:val="28"/>
          <w:szCs w:val="28"/>
        </w:rPr>
        <w:t xml:space="preserve"> участвующих с системе БЮП </w:t>
      </w:r>
      <w:r w:rsidR="00F435C7" w:rsidRPr="00FA0272">
        <w:rPr>
          <w:rFonts w:ascii="Times New Roman" w:hAnsi="Times New Roman" w:cs="Times New Roman"/>
          <w:sz w:val="28"/>
          <w:szCs w:val="28"/>
        </w:rPr>
        <w:t>отсутствует</w:t>
      </w:r>
      <w:r w:rsidR="00E85E07" w:rsidRPr="00FA0272">
        <w:rPr>
          <w:rFonts w:ascii="Times New Roman" w:hAnsi="Times New Roman" w:cs="Times New Roman"/>
          <w:sz w:val="28"/>
          <w:szCs w:val="28"/>
        </w:rPr>
        <w:t>.</w:t>
      </w:r>
    </w:p>
    <w:p w14:paraId="144FE4EE" w14:textId="27D9C5D4" w:rsidR="00946575" w:rsidRPr="00FA0272" w:rsidRDefault="00946575" w:rsidP="009465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Количество выполненных поручений на оказание юридической помощи бесплатно в порядке, установленном ФЗ «О </w:t>
      </w:r>
      <w:r w:rsidRPr="00FA0272">
        <w:rPr>
          <w:rFonts w:ascii="Times New Roman" w:hAnsi="Times New Roman" w:cs="Times New Roman"/>
          <w:color w:val="000000"/>
          <w:sz w:val="28"/>
          <w:szCs w:val="28"/>
        </w:rPr>
        <w:t>бесплатной юридической помощи</w:t>
      </w:r>
      <w:r w:rsidRPr="00FA0272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Федерации»  -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70</w:t>
      </w:r>
      <w:r w:rsidR="004023A1">
        <w:rPr>
          <w:rFonts w:ascii="Times New Roman" w:hAnsi="Times New Roman" w:cs="Times New Roman"/>
          <w:sz w:val="28"/>
          <w:szCs w:val="28"/>
        </w:rPr>
        <w:t>04</w:t>
      </w:r>
      <w:r w:rsidRPr="00FA0272">
        <w:rPr>
          <w:rFonts w:ascii="Times New Roman" w:hAnsi="Times New Roman" w:cs="Times New Roman"/>
          <w:sz w:val="28"/>
          <w:szCs w:val="28"/>
        </w:rPr>
        <w:t>, их них:</w:t>
      </w:r>
    </w:p>
    <w:p w14:paraId="010A2129" w14:textId="77777777" w:rsidR="004023A1" w:rsidRPr="004023A1" w:rsidRDefault="004023A1" w:rsidP="00402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A1">
        <w:rPr>
          <w:rFonts w:ascii="Times New Roman" w:hAnsi="Times New Roman" w:cs="Times New Roman"/>
          <w:sz w:val="28"/>
          <w:szCs w:val="28"/>
        </w:rPr>
        <w:t xml:space="preserve">-  количество </w:t>
      </w:r>
      <w:proofErr w:type="gramStart"/>
      <w:r w:rsidRPr="004023A1">
        <w:rPr>
          <w:rFonts w:ascii="Times New Roman" w:hAnsi="Times New Roman" w:cs="Times New Roman"/>
          <w:sz w:val="28"/>
          <w:szCs w:val="28"/>
        </w:rPr>
        <w:t>проведенных  устных</w:t>
      </w:r>
      <w:proofErr w:type="gramEnd"/>
      <w:r w:rsidRPr="004023A1">
        <w:rPr>
          <w:rFonts w:ascii="Times New Roman" w:hAnsi="Times New Roman" w:cs="Times New Roman"/>
          <w:sz w:val="28"/>
          <w:szCs w:val="28"/>
        </w:rPr>
        <w:t xml:space="preserve"> консультаций – 3265;</w:t>
      </w:r>
    </w:p>
    <w:p w14:paraId="7CA6D0CC" w14:textId="77777777" w:rsidR="004023A1" w:rsidRPr="004023A1" w:rsidRDefault="004023A1" w:rsidP="00402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A1">
        <w:rPr>
          <w:rFonts w:ascii="Times New Roman" w:hAnsi="Times New Roman" w:cs="Times New Roman"/>
          <w:sz w:val="28"/>
          <w:szCs w:val="28"/>
        </w:rPr>
        <w:t>-  количество проведенных письменных консультаций – 1994;</w:t>
      </w:r>
    </w:p>
    <w:p w14:paraId="26A51713" w14:textId="77777777" w:rsidR="004023A1" w:rsidRPr="004023A1" w:rsidRDefault="004023A1" w:rsidP="00402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A1">
        <w:rPr>
          <w:rFonts w:ascii="Times New Roman" w:hAnsi="Times New Roman" w:cs="Times New Roman"/>
          <w:sz w:val="28"/>
          <w:szCs w:val="28"/>
        </w:rPr>
        <w:t>- количество составленных документов   по правовым вопросам – 1371;</w:t>
      </w:r>
    </w:p>
    <w:p w14:paraId="267307C0" w14:textId="77777777" w:rsidR="004023A1" w:rsidRPr="004023A1" w:rsidRDefault="004023A1" w:rsidP="00402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A1">
        <w:rPr>
          <w:rFonts w:ascii="Times New Roman" w:hAnsi="Times New Roman" w:cs="Times New Roman"/>
          <w:sz w:val="28"/>
          <w:szCs w:val="28"/>
        </w:rPr>
        <w:t xml:space="preserve">- количество случаев представления интересов граждан в судебных заседаниях </w:t>
      </w:r>
      <w:proofErr w:type="gramStart"/>
      <w:r w:rsidRPr="004023A1">
        <w:rPr>
          <w:rFonts w:ascii="Times New Roman" w:hAnsi="Times New Roman" w:cs="Times New Roman"/>
          <w:sz w:val="28"/>
          <w:szCs w:val="28"/>
        </w:rPr>
        <w:t>-  294</w:t>
      </w:r>
      <w:proofErr w:type="gramEnd"/>
      <w:r w:rsidRPr="004023A1">
        <w:rPr>
          <w:rFonts w:ascii="Times New Roman" w:hAnsi="Times New Roman" w:cs="Times New Roman"/>
          <w:sz w:val="28"/>
          <w:szCs w:val="28"/>
        </w:rPr>
        <w:t>;</w:t>
      </w:r>
    </w:p>
    <w:p w14:paraId="781085CC" w14:textId="2980B12B" w:rsidR="004023A1" w:rsidRPr="009F58A6" w:rsidRDefault="004023A1" w:rsidP="009F58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A1">
        <w:rPr>
          <w:rFonts w:ascii="Times New Roman" w:hAnsi="Times New Roman" w:cs="Times New Roman"/>
          <w:sz w:val="28"/>
          <w:szCs w:val="28"/>
        </w:rPr>
        <w:t xml:space="preserve">-количество случаев </w:t>
      </w:r>
      <w:proofErr w:type="gramStart"/>
      <w:r w:rsidRPr="004023A1">
        <w:rPr>
          <w:rFonts w:ascii="Times New Roman" w:hAnsi="Times New Roman" w:cs="Times New Roman"/>
          <w:sz w:val="28"/>
          <w:szCs w:val="28"/>
        </w:rPr>
        <w:t>представления  интересов</w:t>
      </w:r>
      <w:proofErr w:type="gramEnd"/>
      <w:r w:rsidRPr="004023A1">
        <w:rPr>
          <w:rFonts w:ascii="Times New Roman" w:hAnsi="Times New Roman" w:cs="Times New Roman"/>
          <w:sz w:val="28"/>
          <w:szCs w:val="28"/>
        </w:rPr>
        <w:t xml:space="preserve"> граждан в органах государственной власти -  80.</w:t>
      </w:r>
    </w:p>
    <w:p w14:paraId="76CC1F8E" w14:textId="217F3E2B" w:rsidR="007B757C" w:rsidRPr="009F58A6" w:rsidRDefault="00946575" w:rsidP="009F58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Количество граждан, которым оказана юридическая помощь – </w:t>
      </w:r>
      <w:r w:rsidR="004023A1" w:rsidRPr="004023A1">
        <w:rPr>
          <w:rFonts w:ascii="Times New Roman" w:hAnsi="Times New Roman" w:cs="Times New Roman"/>
          <w:sz w:val="28"/>
          <w:szCs w:val="28"/>
        </w:rPr>
        <w:t>всего 1163</w:t>
      </w:r>
      <w:r w:rsidR="004023A1">
        <w:rPr>
          <w:sz w:val="26"/>
          <w:szCs w:val="26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человека.</w:t>
      </w:r>
    </w:p>
    <w:p w14:paraId="650FFA93" w14:textId="5A1EB43A" w:rsidR="005231AA" w:rsidRDefault="00946575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адвокатов, исполнявших в отчетном периоде поручения </w:t>
      </w:r>
      <w:r w:rsidR="0050286D" w:rsidRPr="004E5292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участи</w:t>
      </w:r>
      <w:r w:rsidR="0050286D" w:rsidRPr="004E529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в качестве защитников в уголовном судопроизводстве по назначению – </w:t>
      </w:r>
      <w:r w:rsidR="00522E9A" w:rsidRPr="004E5292">
        <w:rPr>
          <w:rFonts w:ascii="Times New Roman" w:hAnsi="Times New Roman" w:cs="Times New Roman"/>
          <w:b/>
          <w:bCs/>
          <w:sz w:val="28"/>
          <w:szCs w:val="28"/>
        </w:rPr>
        <w:t>712</w:t>
      </w:r>
      <w:r w:rsidR="004E216D" w:rsidRPr="004E5292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Pr="004E52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F4E996" w14:textId="77777777" w:rsidR="0080372C" w:rsidRPr="004E5292" w:rsidRDefault="0080372C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EDB0F" w14:textId="79946548" w:rsidR="00275EBC" w:rsidRPr="00FA0272" w:rsidRDefault="00ED6489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Сумма финансовых средств, предусмотренных бюджетом субъекта РФ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в отчетном периоде</w:t>
      </w:r>
      <w:proofErr w:type="gramEnd"/>
      <w:r w:rsidR="00275EBC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50286D">
        <w:rPr>
          <w:rFonts w:ascii="Times New Roman" w:hAnsi="Times New Roman" w:cs="Times New Roman"/>
          <w:sz w:val="28"/>
          <w:szCs w:val="28"/>
        </w:rPr>
        <w:t>составила</w:t>
      </w:r>
      <w:r w:rsidR="00275EBC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347DCDC9" w14:textId="03796B5F" w:rsidR="00ED6489" w:rsidRPr="00FA0272" w:rsidRDefault="005911BB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6489" w:rsidRPr="00FA0272">
        <w:rPr>
          <w:rFonts w:ascii="Times New Roman" w:hAnsi="Times New Roman" w:cs="Times New Roman"/>
          <w:sz w:val="28"/>
          <w:szCs w:val="28"/>
        </w:rPr>
        <w:t xml:space="preserve"> по судебному департаменту </w:t>
      </w:r>
      <w:r w:rsidR="003E689D">
        <w:rPr>
          <w:rFonts w:ascii="Times New Roman" w:hAnsi="Times New Roman" w:cs="Times New Roman"/>
          <w:sz w:val="28"/>
          <w:szCs w:val="28"/>
        </w:rPr>
        <w:t xml:space="preserve">169 673 500 </w:t>
      </w:r>
      <w:proofErr w:type="gramStart"/>
      <w:r w:rsidR="003E689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6709C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3E689D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66709C" w:rsidRPr="00FA0272">
        <w:rPr>
          <w:rFonts w:ascii="Times New Roman" w:hAnsi="Times New Roman" w:cs="Times New Roman"/>
          <w:sz w:val="28"/>
          <w:szCs w:val="28"/>
        </w:rPr>
        <w:t>к</w:t>
      </w:r>
      <w:r w:rsidR="003E689D">
        <w:rPr>
          <w:rFonts w:ascii="Times New Roman" w:hAnsi="Times New Roman" w:cs="Times New Roman"/>
          <w:sz w:val="28"/>
          <w:szCs w:val="28"/>
        </w:rPr>
        <w:t>оп.</w:t>
      </w:r>
    </w:p>
    <w:p w14:paraId="63C0A11F" w14:textId="5E269129" w:rsidR="003E689D" w:rsidRDefault="005911BB" w:rsidP="003E6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="00275EBC" w:rsidRPr="00FA0272">
        <w:rPr>
          <w:rFonts w:ascii="Times New Roman" w:hAnsi="Times New Roman" w:cs="Times New Roman"/>
          <w:sz w:val="28"/>
          <w:szCs w:val="28"/>
        </w:rPr>
        <w:t xml:space="preserve">по  </w:t>
      </w:r>
      <w:r w:rsidR="003E689D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="003E689D">
        <w:rPr>
          <w:rFonts w:ascii="Times New Roman" w:hAnsi="Times New Roman" w:cs="Times New Roman"/>
          <w:sz w:val="28"/>
          <w:szCs w:val="28"/>
        </w:rPr>
        <w:t xml:space="preserve"> РФ</w:t>
      </w:r>
      <w:r w:rsidR="0066709C" w:rsidRPr="00FA0272">
        <w:rPr>
          <w:rFonts w:ascii="Times New Roman" w:hAnsi="Times New Roman" w:cs="Times New Roman"/>
          <w:sz w:val="28"/>
          <w:szCs w:val="28"/>
        </w:rPr>
        <w:t xml:space="preserve"> -</w:t>
      </w:r>
      <w:r w:rsidR="003E689D" w:rsidRPr="003E689D">
        <w:rPr>
          <w:rFonts w:ascii="Times New Roman" w:hAnsi="Times New Roman" w:cs="Times New Roman"/>
          <w:sz w:val="28"/>
          <w:szCs w:val="28"/>
        </w:rPr>
        <w:t xml:space="preserve"> </w:t>
      </w:r>
      <w:r w:rsidR="003E689D">
        <w:rPr>
          <w:rFonts w:ascii="Times New Roman" w:hAnsi="Times New Roman" w:cs="Times New Roman"/>
          <w:sz w:val="28"/>
          <w:szCs w:val="28"/>
        </w:rPr>
        <w:t>заложено бы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89D">
        <w:rPr>
          <w:rFonts w:ascii="Times New Roman" w:hAnsi="Times New Roman" w:cs="Times New Roman"/>
          <w:sz w:val="28"/>
          <w:szCs w:val="28"/>
        </w:rPr>
        <w:t xml:space="preserve"> 21 262 500 рублей 00 к., израсходовано 19 389 000 рублей 00 к.,  2 173 500 рублей 00 коп. не использованные</w:t>
      </w:r>
      <w:r w:rsidR="004E216D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3E689D">
        <w:rPr>
          <w:rFonts w:ascii="Times New Roman" w:hAnsi="Times New Roman" w:cs="Times New Roman"/>
          <w:sz w:val="28"/>
          <w:szCs w:val="28"/>
        </w:rPr>
        <w:t>.</w:t>
      </w:r>
    </w:p>
    <w:p w14:paraId="16E0CC5A" w14:textId="21475157" w:rsidR="00C63EC6" w:rsidRPr="00FA0272" w:rsidRDefault="00C63EC6" w:rsidP="00C63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2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A02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A0272">
        <w:rPr>
          <w:rFonts w:ascii="Times New Roman" w:hAnsi="Times New Roman" w:cs="Times New Roman"/>
          <w:sz w:val="28"/>
          <w:szCs w:val="28"/>
        </w:rPr>
        <w:t>ВД –</w:t>
      </w:r>
      <w:r>
        <w:rPr>
          <w:rFonts w:ascii="Times New Roman" w:hAnsi="Times New Roman" w:cs="Times New Roman"/>
          <w:sz w:val="28"/>
          <w:szCs w:val="28"/>
        </w:rPr>
        <w:t xml:space="preserve"> 170 000 000 рублей 00 коп. Дополнительно, по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у нехватки бюджетных средств для оплаты  труда адвокатов в порядке ст. ст.50,51 УПК РФ  в </w:t>
      </w:r>
      <w:r w:rsidR="004E216D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2021г. </w:t>
      </w:r>
      <w:r w:rsidR="007128C0">
        <w:rPr>
          <w:rFonts w:ascii="Times New Roman" w:hAnsi="Times New Roman" w:cs="Times New Roman"/>
          <w:sz w:val="28"/>
          <w:szCs w:val="28"/>
        </w:rPr>
        <w:t xml:space="preserve"> образовалась задолженность по оплате труда адвокатов. </w:t>
      </w:r>
      <w:r>
        <w:rPr>
          <w:rFonts w:ascii="Times New Roman" w:hAnsi="Times New Roman" w:cs="Times New Roman"/>
          <w:sz w:val="28"/>
          <w:szCs w:val="28"/>
        </w:rPr>
        <w:t xml:space="preserve">Адвокатская палата Челябинской области   </w:t>
      </w:r>
      <w:r w:rsidR="007128C0">
        <w:rPr>
          <w:rFonts w:ascii="Times New Roman" w:hAnsi="Times New Roman" w:cs="Times New Roman"/>
          <w:sz w:val="28"/>
          <w:szCs w:val="28"/>
        </w:rPr>
        <w:t>совместно с  адвокатскими палатами УР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56C">
        <w:rPr>
          <w:rFonts w:ascii="Times New Roman" w:hAnsi="Times New Roman" w:cs="Times New Roman"/>
          <w:sz w:val="28"/>
          <w:szCs w:val="28"/>
        </w:rPr>
        <w:t xml:space="preserve"> направила </w:t>
      </w:r>
      <w:r>
        <w:rPr>
          <w:rFonts w:ascii="Times New Roman" w:hAnsi="Times New Roman" w:cs="Times New Roman"/>
          <w:sz w:val="28"/>
          <w:szCs w:val="28"/>
        </w:rPr>
        <w:t xml:space="preserve">в адрес  Председателя Правительства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обращение </w:t>
      </w:r>
      <w:r w:rsidR="007128C0">
        <w:rPr>
          <w:rFonts w:ascii="Times New Roman" w:hAnsi="Times New Roman" w:cs="Times New Roman"/>
          <w:sz w:val="28"/>
          <w:szCs w:val="28"/>
        </w:rPr>
        <w:t>о несвоевременном финансирование региональных Главных Управлений МВД РФ  для оплаты труда адвокатов с просьбой принять незамедлительные меры к решению возникших проблем, связанных с оплатой труда адвокатов и погашению образовавшейся задолженности, а также проведению оплаты труда адвокатов, в порядке ст.ст.50,51 УПК РФ, в строгом соответствии с действующим законодательством.</w:t>
      </w:r>
      <w:r w:rsidR="00B9456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9456C">
        <w:rPr>
          <w:rFonts w:ascii="Times New Roman" w:hAnsi="Times New Roman" w:cs="Times New Roman"/>
          <w:sz w:val="28"/>
          <w:szCs w:val="28"/>
        </w:rPr>
        <w:t>результате  обращений</w:t>
      </w:r>
      <w:proofErr w:type="gramEnd"/>
      <w:r w:rsidR="00B9456C">
        <w:rPr>
          <w:rFonts w:ascii="Times New Roman" w:hAnsi="Times New Roman" w:cs="Times New Roman"/>
          <w:sz w:val="28"/>
          <w:szCs w:val="28"/>
        </w:rPr>
        <w:t xml:space="preserve"> 23.12.2021г. были доведены лимиты бюджетных обязательств в сумме 40 086 900 рублей</w:t>
      </w:r>
      <w:r w:rsidR="00790AB2">
        <w:rPr>
          <w:rFonts w:ascii="Times New Roman" w:hAnsi="Times New Roman" w:cs="Times New Roman"/>
          <w:sz w:val="28"/>
          <w:szCs w:val="28"/>
        </w:rPr>
        <w:t xml:space="preserve"> для погашения образовавшейся задолженности</w:t>
      </w:r>
      <w:r w:rsidR="00DB6002">
        <w:rPr>
          <w:rFonts w:ascii="Times New Roman" w:hAnsi="Times New Roman" w:cs="Times New Roman"/>
          <w:sz w:val="28"/>
          <w:szCs w:val="28"/>
        </w:rPr>
        <w:t xml:space="preserve">, </w:t>
      </w:r>
      <w:r w:rsidR="00790AB2">
        <w:rPr>
          <w:rFonts w:ascii="Times New Roman" w:hAnsi="Times New Roman" w:cs="Times New Roman"/>
          <w:sz w:val="28"/>
          <w:szCs w:val="28"/>
        </w:rPr>
        <w:t xml:space="preserve"> </w:t>
      </w:r>
      <w:r w:rsidR="00DB6002">
        <w:rPr>
          <w:rFonts w:ascii="Times New Roman" w:hAnsi="Times New Roman" w:cs="Times New Roman"/>
          <w:sz w:val="28"/>
          <w:szCs w:val="28"/>
        </w:rPr>
        <w:t>н</w:t>
      </w:r>
      <w:r w:rsidR="00790AB2">
        <w:rPr>
          <w:rFonts w:ascii="Times New Roman" w:hAnsi="Times New Roman" w:cs="Times New Roman"/>
          <w:sz w:val="28"/>
          <w:szCs w:val="28"/>
        </w:rPr>
        <w:t>о по состоянию 01.01.2022г. задолженность по оплате  труда адвокатов составила 8 326 700 рублей.</w:t>
      </w:r>
    </w:p>
    <w:p w14:paraId="310CD5B6" w14:textId="77777777" w:rsidR="0095732F" w:rsidRPr="00FA0272" w:rsidRDefault="0095732F" w:rsidP="00371E84">
      <w:pPr>
        <w:spacing w:after="0"/>
        <w:jc w:val="both"/>
        <w:rPr>
          <w:b/>
          <w:bCs/>
          <w:sz w:val="28"/>
          <w:szCs w:val="28"/>
        </w:rPr>
      </w:pPr>
    </w:p>
    <w:p w14:paraId="4078BC7C" w14:textId="5BE253A8" w:rsidR="006D0280" w:rsidRPr="00CC1955" w:rsidRDefault="001E169F" w:rsidP="004E52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237FD9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ам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="00052976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FD9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Адвокатской</w:t>
      </w:r>
      <w:r w:rsidR="00052976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латы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2976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ябинской области и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молодых адвокатов Челябинской области в 20</w:t>
      </w:r>
      <w:r w:rsidR="00946575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26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, были организованы и проведены следующие мероприятия</w:t>
      </w:r>
      <w:r w:rsidR="00876F80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0CF6A12" w14:textId="6856F348" w:rsidR="00C224BD" w:rsidRDefault="00C224BD" w:rsidP="00C224B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апреля 2021 г. состоялся организованный Научно-образовательным центром «Экспертные технологии» </w:t>
      </w:r>
      <w:proofErr w:type="spellStart"/>
      <w:r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УрГУ</w:t>
      </w:r>
      <w:proofErr w:type="spellEnd"/>
      <w:r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ддержке Адвокатской палаты Челябинской области и Совета молодых адвокатов АПЧО круглый стол на тему: «Использование специальных познаний в правоприменительной практике. Вопросы подготовки судебных экспертов в РФ».</w:t>
      </w:r>
    </w:p>
    <w:p w14:paraId="6A11ED47" w14:textId="54A14C0C" w:rsidR="00DB6002" w:rsidRPr="00DB6002" w:rsidRDefault="00877EB6" w:rsidP="00DB600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DB6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8 мая 2021г. 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B6002"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дверии празднования Дня Победы в Великой Отечественной Войне Адвокатская палата 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ябинской </w:t>
      </w:r>
      <w:proofErr w:type="gramStart"/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и </w:t>
      </w:r>
      <w:r w:rsidR="00DB6002"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</w:t>
      </w:r>
      <w:proofErr w:type="gramEnd"/>
      <w:r w:rsidR="00DB6002"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и </w:t>
      </w:r>
      <w:r w:rsidR="00DB6002"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ета молодых адвокатов АПЧО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поздравления</w:t>
      </w:r>
      <w:r w:rsidR="00DB6002"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адвокат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B6002"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етеран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B6002" w:rsidRPr="00C2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вокатской палаты Челябинской области.</w:t>
      </w:r>
    </w:p>
    <w:p w14:paraId="72282FBA" w14:textId="78C727EF" w:rsidR="001E78EE" w:rsidRPr="00DB6002" w:rsidRDefault="00AB5628" w:rsidP="00DB600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E25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6002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мая 2021г. 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ом Адвокатской палаты Челябинской области были </w:t>
      </w:r>
      <w:proofErr w:type="gramStart"/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ы  итоги</w:t>
      </w:r>
      <w:proofErr w:type="gramEnd"/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конкурсы </w:t>
      </w:r>
      <w:r w:rsidR="00DB6002" w:rsidRPr="00877E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уденческих работ,</w:t>
      </w:r>
      <w:r w:rsidR="00DB6002">
        <w:rPr>
          <w:rFonts w:ascii="europecondregular" w:hAnsi="europecondregular"/>
          <w:color w:val="000000"/>
          <w:sz w:val="27"/>
          <w:szCs w:val="27"/>
          <w:shd w:val="clear" w:color="auto" w:fill="FFFFFF"/>
        </w:rPr>
        <w:t xml:space="preserve"> посвященных адвокатской деятельности и адвокатуре в Российской  Федерации.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DB6002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дверии Дня российской адвокатуры студенты – участники конкурса были приглашены в Адвокатскую палату Челябинской области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граждения</w:t>
      </w:r>
      <w:r w:rsidR="00DB6002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B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="00DB6002" w:rsidRPr="0087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были вручены почетные грамоты и дипломы.</w:t>
      </w:r>
    </w:p>
    <w:p w14:paraId="21FA8DE3" w14:textId="7983801D" w:rsidR="00AB5628" w:rsidRPr="0042454D" w:rsidRDefault="001E78EE" w:rsidP="0042454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B5628" w:rsidRPr="00AB5628">
        <w:rPr>
          <w:color w:val="000000"/>
          <w:sz w:val="28"/>
          <w:szCs w:val="28"/>
        </w:rPr>
        <w:t xml:space="preserve">23 июня 2021г. в помещении Адвокатской палаты </w:t>
      </w:r>
      <w:r w:rsidR="0042454D">
        <w:rPr>
          <w:color w:val="000000"/>
          <w:sz w:val="28"/>
          <w:szCs w:val="28"/>
        </w:rPr>
        <w:t>Челябинской области</w:t>
      </w:r>
      <w:r w:rsidR="00AB5628" w:rsidRPr="00AB5628">
        <w:rPr>
          <w:color w:val="000000"/>
          <w:sz w:val="28"/>
          <w:szCs w:val="28"/>
        </w:rPr>
        <w:t xml:space="preserve"> состоялось первое собрание по организации и созданию</w:t>
      </w:r>
      <w:r w:rsidR="0042454D">
        <w:rPr>
          <w:color w:val="000000"/>
          <w:sz w:val="28"/>
          <w:szCs w:val="28"/>
        </w:rPr>
        <w:t xml:space="preserve"> </w:t>
      </w:r>
      <w:r w:rsidR="00AB5628" w:rsidRPr="00AB5628">
        <w:rPr>
          <w:color w:val="000000"/>
          <w:sz w:val="28"/>
          <w:szCs w:val="28"/>
        </w:rPr>
        <w:t xml:space="preserve">благотворительного </w:t>
      </w:r>
      <w:r w:rsidR="00AB5628" w:rsidRPr="0042454D">
        <w:rPr>
          <w:color w:val="000000"/>
          <w:sz w:val="28"/>
          <w:szCs w:val="28"/>
        </w:rPr>
        <w:t>Проекта помощи детям.</w:t>
      </w:r>
      <w:r w:rsidR="0042454D" w:rsidRPr="0042454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2454D" w:rsidRPr="0042454D">
        <w:rPr>
          <w:color w:val="000000"/>
          <w:sz w:val="28"/>
          <w:szCs w:val="28"/>
          <w:shd w:val="clear" w:color="auto" w:fill="FFFFFF"/>
        </w:rPr>
        <w:t>Деятельность  Проекта</w:t>
      </w:r>
      <w:proofErr w:type="gramEnd"/>
      <w:r w:rsidR="0042454D" w:rsidRPr="0042454D">
        <w:rPr>
          <w:color w:val="000000"/>
          <w:sz w:val="28"/>
          <w:szCs w:val="28"/>
          <w:shd w:val="clear" w:color="auto" w:fill="FFFFFF"/>
        </w:rPr>
        <w:t xml:space="preserve"> направлена на информационное и правовое наставничество несовершеннолетних детей, детей-сирот, а также ребят, находящихся в сложных жизненных ситуациях.</w:t>
      </w:r>
    </w:p>
    <w:p w14:paraId="3E0A299F" w14:textId="1967C382" w:rsidR="00C224BD" w:rsidRDefault="001E78EE" w:rsidP="004245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454D" w:rsidRPr="0042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 июня 2021г. на озере Куяш, которое расположено на территории Кунашакского района у села Большой Куяш, состоялся очередной фестиваль летней рыбалки "</w:t>
      </w:r>
      <w:proofErr w:type="spellStart"/>
      <w:r w:rsidR="0042454D" w:rsidRPr="0042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яшский</w:t>
      </w:r>
      <w:proofErr w:type="spellEnd"/>
      <w:r w:rsidR="0042454D" w:rsidRPr="0042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лавок".</w:t>
      </w:r>
      <w:r w:rsidR="0042454D" w:rsidRPr="0042454D">
        <w:rPr>
          <w:rFonts w:ascii="europecondregular" w:hAnsi="europecondregular"/>
          <w:color w:val="000000"/>
          <w:sz w:val="27"/>
          <w:szCs w:val="27"/>
          <w:shd w:val="clear" w:color="auto" w:fill="FFFFFF"/>
        </w:rPr>
        <w:t xml:space="preserve"> </w:t>
      </w:r>
      <w:r w:rsidR="0042454D" w:rsidRPr="0042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ероприятие было проведено при поддержке Адвокатской палаты Челябинской области и Попечительского совета Храма Покрова Пресвятой Богородицы села Большой Куяш.</w:t>
      </w:r>
    </w:p>
    <w:p w14:paraId="554C8DB9" w14:textId="4A0CBA2E" w:rsidR="00B8555E" w:rsidRDefault="001E78EE" w:rsidP="00B8555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2454D" w:rsidRP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555E" w:rsidRP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августа 2021 года Благотворительный Проект «Мы Вместе» </w:t>
      </w:r>
      <w:proofErr w:type="gramStart"/>
      <w:r w:rsidR="00B8555E" w:rsidRP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ЧО  при</w:t>
      </w:r>
      <w:proofErr w:type="gramEnd"/>
      <w:r w:rsidR="00B8555E" w:rsidRP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е Адвокатской палаты Челябинской области 20 августа 2021 года в преддверии Дня знаний организовало  мероприятие урок «Доброты»</w:t>
      </w:r>
      <w:r w:rsid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555E" w:rsidRPr="00B8555E">
        <w:rPr>
          <w:rFonts w:ascii="europecondregular" w:hAnsi="europecondregular"/>
          <w:color w:val="000000"/>
          <w:sz w:val="27"/>
          <w:szCs w:val="27"/>
          <w:shd w:val="clear" w:color="auto" w:fill="FFFFFF"/>
        </w:rPr>
        <w:t xml:space="preserve"> </w:t>
      </w:r>
      <w:r w:rsidR="00B8555E" w:rsidRP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мероприятие, </w:t>
      </w:r>
      <w:proofErr w:type="gramStart"/>
      <w:r w:rsidR="00B8555E" w:rsidRP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ое  Дню</w:t>
      </w:r>
      <w:proofErr w:type="gramEnd"/>
      <w:r w:rsidR="00B8555E" w:rsidRPr="00B8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наний, проводилось в Челябинском Приюте для диких животный и птиц. Посмотреть на зверей и птиц, спасенных после тяжелый испытаний и болезней, собралось более 30 детей и их родителей-адвокатов АПЧО. </w:t>
      </w:r>
      <w:r w:rsidR="00B8555E" w:rsidRPr="00B8555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</w:p>
    <w:p w14:paraId="605EAF05" w14:textId="43A0A45F" w:rsidR="001E78EE" w:rsidRDefault="001E78EE" w:rsidP="001E78E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lastRenderedPageBreak/>
        <w:t>7</w:t>
      </w:r>
      <w:r w:rsidRPr="00E909A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 </w:t>
      </w:r>
      <w:r w:rsidR="00E255EF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16-17 сентября 2021г. проводились </w:t>
      </w:r>
      <w:r w:rsidR="00E255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B25E1">
        <w:rPr>
          <w:rFonts w:ascii="Times New Roman" w:hAnsi="Times New Roman" w:cs="Times New Roman"/>
          <w:sz w:val="28"/>
          <w:szCs w:val="28"/>
          <w:shd w:val="clear" w:color="auto" w:fill="FFFFFF"/>
        </w:rPr>
        <w:t>портивное мероприяти</w:t>
      </w:r>
      <w:r w:rsidR="00E255E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2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вокатские </w:t>
      </w:r>
      <w:proofErr w:type="gramStart"/>
      <w:r w:rsidRPr="005B25E1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ы  «</w:t>
      </w:r>
      <w:proofErr w:type="gramEnd"/>
      <w:r w:rsidRPr="005B2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льские зори». </w:t>
      </w:r>
      <w:r w:rsidRPr="005B25E1">
        <w:rPr>
          <w:rFonts w:ascii="Times New Roman" w:hAnsi="Times New Roman" w:cs="Times New Roman"/>
          <w:sz w:val="28"/>
          <w:szCs w:val="28"/>
        </w:rPr>
        <w:t xml:space="preserve"> На данном мероприятии приняли участие</w:t>
      </w:r>
      <w:r w:rsidRPr="005B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 Адвокатской палаты Курганской области Александр Умнов, Президент Адвокатской палаты Республики Башкортостан Артур Насыров, Вице-президент Адвокатской палаты Республики Башкортостан Булат </w:t>
      </w:r>
      <w:proofErr w:type="spellStart"/>
      <w:r w:rsidRPr="005B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адилов</w:t>
      </w:r>
      <w:proofErr w:type="spellEnd"/>
      <w:r w:rsidRPr="005B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ревнования адвокатов проходили по следующим видам спорта: мини-футбол, боулинг и бильярд.</w:t>
      </w:r>
    </w:p>
    <w:p w14:paraId="40D507AB" w14:textId="09509BD1" w:rsidR="001E78EE" w:rsidRPr="001E78EE" w:rsidRDefault="001E78EE" w:rsidP="001E78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78EE">
        <w:rPr>
          <w:rFonts w:ascii="Times New Roman" w:hAnsi="Times New Roman" w:cs="Times New Roman"/>
          <w:sz w:val="28"/>
          <w:szCs w:val="28"/>
          <w:shd w:val="clear" w:color="auto" w:fill="FFFFFF"/>
        </w:rPr>
        <w:t>8. 29 октября 2021г. проведен турнир по бильярду.</w:t>
      </w:r>
    </w:p>
    <w:p w14:paraId="1C9E4DC3" w14:textId="6E876435" w:rsidR="00E909AD" w:rsidRDefault="001E78EE" w:rsidP="00B8555E">
      <w:pPr>
        <w:spacing w:before="100" w:beforeAutospacing="1" w:after="100" w:afterAutospacing="1" w:line="360" w:lineRule="auto"/>
        <w:ind w:firstLine="709"/>
        <w:jc w:val="both"/>
        <w:rPr>
          <w:rFonts w:ascii="europecondregular" w:hAnsi="europecondregular"/>
          <w:color w:val="000000"/>
          <w:sz w:val="27"/>
          <w:szCs w:val="27"/>
          <w:shd w:val="clear" w:color="auto" w:fill="FFFFFF"/>
        </w:rPr>
      </w:pPr>
      <w:r w:rsidRPr="001E78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E909AD" w:rsidRPr="001E78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E78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6 декабря 2021г. проведен</w:t>
      </w:r>
      <w:r w:rsidR="00E909AD" w:rsidRPr="001E78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руглый стол с привлечением экспертов «Фальсификация доказательств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E78EE">
        <w:rPr>
          <w:rFonts w:ascii="europecondregular" w:hAnsi="europecondregular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europecondregular" w:hAnsi="europecondregular"/>
          <w:color w:val="000000"/>
          <w:sz w:val="27"/>
          <w:szCs w:val="27"/>
          <w:shd w:val="clear" w:color="auto" w:fill="FFFFFF"/>
        </w:rPr>
        <w:t>Мероприятие проводилось в очном формате.</w:t>
      </w:r>
    </w:p>
    <w:p w14:paraId="5B1C326C" w14:textId="04269F40" w:rsidR="00462D77" w:rsidRDefault="00462D77" w:rsidP="00B8555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11 декабря 2021 года Совет Адвокатской палаты Челябинской области совместно с Детским благотворительным проектом АПЧО «Мы </w:t>
      </w:r>
      <w:proofErr w:type="gramStart"/>
      <w:r w:rsidRPr="004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ы итоги конкурса  «Одаренный ребенок»  были  </w:t>
      </w:r>
      <w:r w:rsidRPr="004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ены</w:t>
      </w:r>
      <w:r w:rsidRPr="004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ыми подарками талантли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вокатов </w:t>
      </w:r>
      <w:r w:rsidR="00E6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катской палаты Челябинской области.</w:t>
      </w:r>
      <w:r w:rsidR="00E25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55EF" w:rsidRPr="00E25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мероприятии принимала участие и Уполномоченный по правам ребёнка Евгения Майорова</w:t>
      </w:r>
      <w:r w:rsidR="00E25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5DD249" w14:textId="56C37B65" w:rsidR="001E78EE" w:rsidRPr="00C059A5" w:rsidRDefault="00E255EF" w:rsidP="00C059A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europecondregular" w:hAnsi="europecondregular"/>
          <w:color w:val="000000"/>
          <w:sz w:val="28"/>
          <w:szCs w:val="28"/>
          <w:shd w:val="clear" w:color="auto" w:fill="FFFFFF"/>
        </w:rPr>
        <w:t>11</w:t>
      </w:r>
      <w:r w:rsidRPr="00E25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8 декабря 2021 года в Камерном театре состоялся детский праздник, организованный Советом Адвокатской палаты и Детским благотворительным проектом АПЧО «Мы вмест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дверии Нового года. </w:t>
      </w:r>
    </w:p>
    <w:p w14:paraId="0019EFA9" w14:textId="24CAAF2F" w:rsidR="00E909AD" w:rsidRPr="00C059A5" w:rsidRDefault="00C059A5" w:rsidP="00313341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E909AD" w:rsidRPr="00C05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21г. </w:t>
      </w:r>
      <w:r w:rsidR="00E909AD" w:rsidRPr="00C05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ущен проект Курс молодого бойца для начинающего </w:t>
      </w:r>
      <w:proofErr w:type="gramStart"/>
      <w:r w:rsidR="00E909AD" w:rsidRPr="00C05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вока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1543163C" w14:textId="1B297BCE" w:rsidR="0044369E" w:rsidRPr="0044369E" w:rsidRDefault="00E909AD" w:rsidP="009F58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059A5" w:rsidRPr="00C05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. </w:t>
      </w:r>
      <w:r w:rsidR="00C059A5" w:rsidRPr="00C05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декабря 2021 года в Ледовом дворце Уральской молнии состоялся организованный Адвокатской палатой Челябинской области совместно с Советом молодых адвокатов АПЧО турнир по хоккею на валенках.</w:t>
      </w:r>
    </w:p>
    <w:p w14:paraId="21BF49A7" w14:textId="77777777" w:rsidR="00C059A5" w:rsidRDefault="00E909AD" w:rsidP="0031334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вокатская палата Челябинской области совместно с Советом молодых адвокатов адвокатской палаты Челябинской области, Управлением юстиции Челябинской </w:t>
      </w:r>
      <w:proofErr w:type="gramStart"/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,   </w:t>
      </w:r>
      <w:proofErr w:type="gramEnd"/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управлением юстиции Челябинской области</w:t>
      </w:r>
      <w:r w:rsidR="00AB5628" w:rsidRPr="00C059A5">
        <w:rPr>
          <w:rFonts w:ascii="europecondregular" w:hAnsi="europecondregular"/>
          <w:sz w:val="27"/>
          <w:szCs w:val="27"/>
          <w:shd w:val="clear" w:color="auto" w:fill="FFFFFF"/>
        </w:rPr>
        <w:t xml:space="preserve"> </w:t>
      </w:r>
      <w:r w:rsidR="00AB5628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по правам ребенка в Челябинской области</w:t>
      </w:r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нимала участие по организации и проведению  мероприятий посвященных</w:t>
      </w:r>
      <w:r w:rsid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AB8B93" w14:textId="77777777" w:rsidR="00C059A5" w:rsidRDefault="00C059A5" w:rsidP="0031334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защиты детей 01 июня, </w:t>
      </w:r>
    </w:p>
    <w:p w14:paraId="08063D86" w14:textId="77777777" w:rsidR="00C059A5" w:rsidRDefault="00C059A5" w:rsidP="0031334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ю зн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</w:t>
      </w:r>
      <w:r w:rsidR="00E97A4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6B14C80D" w14:textId="504BE61F" w:rsidR="00C059A5" w:rsidRDefault="00C059A5" w:rsidP="0031334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Дню правовой помощи детям 20 ноя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3341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AE577D9" w14:textId="05FBE7C7" w:rsidR="00B56D13" w:rsidRPr="00C059A5" w:rsidRDefault="00C059A5" w:rsidP="00C059A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ездными встречами была охвачена территория </w:t>
      </w:r>
      <w:r w:rsidR="00313341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г. Челябинска и Челябинской области</w:t>
      </w:r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0951">
        <w:rPr>
          <w:rFonts w:ascii="Times New Roman" w:hAnsi="Times New Roman" w:cs="Times New Roman"/>
          <w:sz w:val="28"/>
          <w:szCs w:val="28"/>
          <w:shd w:val="clear" w:color="auto" w:fill="FFFFFF"/>
        </w:rPr>
        <w:t>(с. Аргаяш, г. Коркино, г. Копейск, с. Кунашак, г.</w:t>
      </w:r>
      <w:r w:rsidR="004E5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0951">
        <w:rPr>
          <w:rFonts w:ascii="Times New Roman" w:hAnsi="Times New Roman" w:cs="Times New Roman"/>
          <w:sz w:val="28"/>
          <w:szCs w:val="28"/>
          <w:shd w:val="clear" w:color="auto" w:fill="FFFFFF"/>
        </w:rPr>
        <w:t>Снежинск, г. Кыштым, с. Долгодеревенское, г. Пласт, г. Верхний-Уфалей, с. Кизил, г. Караба</w:t>
      </w:r>
      <w:r w:rsidR="004E5292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E60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. Усть-Катав) </w:t>
      </w:r>
      <w:r w:rsidR="00B56D13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:</w:t>
      </w:r>
    </w:p>
    <w:p w14:paraId="0A57F1EA" w14:textId="032A739E" w:rsidR="00313341" w:rsidRPr="00C059A5" w:rsidRDefault="002A07D7" w:rsidP="0031334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- встреч с воспитанниками детских домов и центров временного содержания детей, оставшихся без попечения родителей</w:t>
      </w:r>
      <w:r w:rsidR="006D0280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059A5">
        <w:rPr>
          <w:rFonts w:ascii="Times New Roman" w:hAnsi="Times New Roman" w:cs="Times New Roman"/>
          <w:sz w:val="28"/>
          <w:szCs w:val="28"/>
        </w:rPr>
        <w:br/>
      </w:r>
      <w:r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- встреч со школьниками по вопросу соблюдения прав несовершеннолетних</w:t>
      </w:r>
      <w:r w:rsidR="006D0280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059A5">
        <w:rPr>
          <w:rFonts w:ascii="Times New Roman" w:hAnsi="Times New Roman" w:cs="Times New Roman"/>
          <w:sz w:val="28"/>
          <w:szCs w:val="28"/>
        </w:rPr>
        <w:br/>
      </w:r>
      <w:r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- профориентационная работа</w:t>
      </w:r>
      <w:r w:rsidR="00313341"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B0ADBA" w14:textId="2197EAA2" w:rsidR="00B9733E" w:rsidRPr="00406DF2" w:rsidRDefault="00313341" w:rsidP="00406DF2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9A5">
        <w:rPr>
          <w:rFonts w:ascii="Times New Roman" w:hAnsi="Times New Roman" w:cs="Times New Roman"/>
          <w:sz w:val="28"/>
          <w:szCs w:val="28"/>
          <w:shd w:val="clear" w:color="auto" w:fill="FFFFFF"/>
        </w:rPr>
        <w:t>- онлайн консультации по правовыми вопросам.</w:t>
      </w:r>
    </w:p>
    <w:p w14:paraId="558F640F" w14:textId="752884C5" w:rsidR="00942B14" w:rsidRDefault="003D736D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вокатской палате Челябинской области награды,</w:t>
      </w:r>
      <w:r w:rsidR="00E6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ощрения </w:t>
      </w:r>
      <w:proofErr w:type="gramStart"/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или </w:t>
      </w:r>
      <w:r w:rsidR="00CA5360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1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</w:t>
      </w:r>
      <w:proofErr w:type="gramEnd"/>
      <w:r w:rsidR="00CA5360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вок</w:t>
      </w:r>
      <w:r w:rsidR="00F41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</w:t>
      </w:r>
      <w:r w:rsidR="00942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  <w:r w:rsidR="00942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о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6C6FB4EB" w14:textId="4F2319F0" w:rsidR="003D736D" w:rsidRDefault="00942B14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42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 «</w:t>
      </w:r>
      <w:proofErr w:type="gramEnd"/>
      <w:r w:rsidRPr="00942B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лужению адвокатуре» -3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690D9555" w14:textId="74A0D763" w:rsidR="00942B14" w:rsidRDefault="00942B14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ность адвокатскому долгу» - 2 чел.;</w:t>
      </w:r>
    </w:p>
    <w:p w14:paraId="071CDE95" w14:textId="2BE8E0E7" w:rsidR="00942B14" w:rsidRDefault="00942B14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слуги в защите прав и свобод граждан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ФПА </w:t>
      </w:r>
      <w:r w:rsidR="009F5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чел.;</w:t>
      </w:r>
    </w:p>
    <w:p w14:paraId="4A631B18" w14:textId="39BAD74A" w:rsidR="00942B14" w:rsidRDefault="00942B14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слуги в защите прав и свобод граждан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ФПА</w:t>
      </w:r>
      <w:r w:rsidR="009F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9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14:paraId="545B2A55" w14:textId="5F0D30A2" w:rsidR="00942B14" w:rsidRDefault="00942B14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ФПА РФ</w:t>
      </w:r>
      <w:r w:rsidR="009F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чел.;</w:t>
      </w:r>
    </w:p>
    <w:p w14:paraId="180FB1D0" w14:textId="60F4F324" w:rsidR="009F58A6" w:rsidRDefault="009F58A6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т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 Ф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– 6 чел.;</w:t>
      </w:r>
    </w:p>
    <w:p w14:paraId="30209414" w14:textId="5B5C8E58" w:rsidR="009F58A6" w:rsidRDefault="009F58A6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ая грамота Министерства юстиции РФ по Челябинской области – 5чел.;</w:t>
      </w:r>
    </w:p>
    <w:p w14:paraId="08CDBDC8" w14:textId="6E8582A9" w:rsidR="009F58A6" w:rsidRDefault="009F58A6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т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 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по Челябинской области – 12 чел.;</w:t>
      </w:r>
    </w:p>
    <w:p w14:paraId="12F27253" w14:textId="2C30669B" w:rsidR="009F58A6" w:rsidRDefault="009F58A6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ая грамота Законодательного собрания Челябинской области – 13 чел.;</w:t>
      </w:r>
    </w:p>
    <w:p w14:paraId="57DD0380" w14:textId="2FE5E202" w:rsidR="009F58A6" w:rsidRPr="00942B14" w:rsidRDefault="0070759E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9F58A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ая грамота Адвокатской палаты Челябинской области - 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73ECEF18" w14:textId="77777777" w:rsidR="007D68D1" w:rsidRPr="00FA0272" w:rsidRDefault="007D68D1" w:rsidP="007D6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Президент Адвокатской палаты</w:t>
      </w:r>
    </w:p>
    <w:p w14:paraId="60C3ED2C" w14:textId="268E34F9" w:rsidR="005C20C1" w:rsidRPr="000E098B" w:rsidRDefault="007D68D1" w:rsidP="000E0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</w:t>
      </w:r>
      <w:r w:rsidR="00793520" w:rsidRPr="00FA02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0272">
        <w:rPr>
          <w:rFonts w:ascii="Times New Roman" w:hAnsi="Times New Roman" w:cs="Times New Roman"/>
          <w:sz w:val="28"/>
          <w:szCs w:val="28"/>
        </w:rPr>
        <w:t xml:space="preserve">    И.З. Казаков</w:t>
      </w:r>
    </w:p>
    <w:sectPr w:rsidR="005C20C1" w:rsidRPr="000E098B" w:rsidSect="004F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0F4" w14:textId="77777777" w:rsidR="00514BDE" w:rsidRDefault="00514BDE" w:rsidP="00791F8B">
      <w:pPr>
        <w:spacing w:after="0" w:line="240" w:lineRule="auto"/>
      </w:pPr>
      <w:r>
        <w:separator/>
      </w:r>
    </w:p>
  </w:endnote>
  <w:endnote w:type="continuationSeparator" w:id="0">
    <w:p w14:paraId="2808F518" w14:textId="77777777" w:rsidR="00514BDE" w:rsidRDefault="00514BDE" w:rsidP="0079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pecondregular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1413" w14:textId="77777777" w:rsidR="00B62A9D" w:rsidRDefault="00B62A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8668"/>
      <w:docPartObj>
        <w:docPartGallery w:val="Page Numbers (Bottom of Page)"/>
        <w:docPartUnique/>
      </w:docPartObj>
    </w:sdtPr>
    <w:sdtEndPr/>
    <w:sdtContent>
      <w:p w14:paraId="399B1571" w14:textId="77777777" w:rsidR="00B62A9D" w:rsidRDefault="00B62A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3C">
          <w:rPr>
            <w:noProof/>
          </w:rPr>
          <w:t>6</w:t>
        </w:r>
        <w:r>
          <w:fldChar w:fldCharType="end"/>
        </w:r>
      </w:p>
    </w:sdtContent>
  </w:sdt>
  <w:p w14:paraId="0D926FE3" w14:textId="77777777" w:rsidR="00B62A9D" w:rsidRDefault="00B62A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CB5C" w14:textId="77777777" w:rsidR="00B62A9D" w:rsidRDefault="00B62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ABDB" w14:textId="77777777" w:rsidR="00514BDE" w:rsidRDefault="00514BDE" w:rsidP="00791F8B">
      <w:pPr>
        <w:spacing w:after="0" w:line="240" w:lineRule="auto"/>
      </w:pPr>
      <w:r>
        <w:separator/>
      </w:r>
    </w:p>
  </w:footnote>
  <w:footnote w:type="continuationSeparator" w:id="0">
    <w:p w14:paraId="26A87BB2" w14:textId="77777777" w:rsidR="00514BDE" w:rsidRDefault="00514BDE" w:rsidP="0079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9C57" w14:textId="77777777" w:rsidR="00B62A9D" w:rsidRDefault="00B62A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5FE4" w14:textId="77777777" w:rsidR="00B62A9D" w:rsidRDefault="00B62A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1C26" w14:textId="77777777" w:rsidR="00B62A9D" w:rsidRDefault="00B62A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E50"/>
    <w:multiLevelType w:val="hybridMultilevel"/>
    <w:tmpl w:val="181C6E58"/>
    <w:lvl w:ilvl="0" w:tplc="82B859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7E0"/>
    <w:multiLevelType w:val="hybridMultilevel"/>
    <w:tmpl w:val="493E46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95F4FC1"/>
    <w:multiLevelType w:val="hybridMultilevel"/>
    <w:tmpl w:val="A878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7F68"/>
    <w:multiLevelType w:val="hybridMultilevel"/>
    <w:tmpl w:val="D83A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288B"/>
    <w:multiLevelType w:val="hybridMultilevel"/>
    <w:tmpl w:val="0218A87A"/>
    <w:lvl w:ilvl="0" w:tplc="CEAE8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32F87"/>
    <w:multiLevelType w:val="hybridMultilevel"/>
    <w:tmpl w:val="CA4416CA"/>
    <w:lvl w:ilvl="0" w:tplc="98C2DB8A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441C78"/>
    <w:multiLevelType w:val="hybridMultilevel"/>
    <w:tmpl w:val="83D0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4BE"/>
    <w:multiLevelType w:val="hybridMultilevel"/>
    <w:tmpl w:val="D78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A4980"/>
    <w:multiLevelType w:val="hybridMultilevel"/>
    <w:tmpl w:val="DFA68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74208F"/>
    <w:multiLevelType w:val="hybridMultilevel"/>
    <w:tmpl w:val="8160D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2F33CD"/>
    <w:multiLevelType w:val="hybridMultilevel"/>
    <w:tmpl w:val="DDD4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3B3F"/>
    <w:multiLevelType w:val="hybridMultilevel"/>
    <w:tmpl w:val="DAA2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2F05"/>
    <w:multiLevelType w:val="hybridMultilevel"/>
    <w:tmpl w:val="E404FFDE"/>
    <w:lvl w:ilvl="0" w:tplc="7540A6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E9961F3"/>
    <w:multiLevelType w:val="hybridMultilevel"/>
    <w:tmpl w:val="41024BA8"/>
    <w:lvl w:ilvl="0" w:tplc="80EAF70C">
      <w:start w:val="1"/>
      <w:numFmt w:val="decimal"/>
      <w:lvlText w:val="%1."/>
      <w:lvlJc w:val="left"/>
      <w:pPr>
        <w:ind w:left="1286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020FFF"/>
    <w:multiLevelType w:val="hybridMultilevel"/>
    <w:tmpl w:val="41D2963C"/>
    <w:lvl w:ilvl="0" w:tplc="F43658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16116B"/>
    <w:multiLevelType w:val="hybridMultilevel"/>
    <w:tmpl w:val="345409B0"/>
    <w:lvl w:ilvl="0" w:tplc="82B859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57"/>
    <w:rsid w:val="000040A5"/>
    <w:rsid w:val="000074A1"/>
    <w:rsid w:val="000128C7"/>
    <w:rsid w:val="000177AB"/>
    <w:rsid w:val="00024424"/>
    <w:rsid w:val="00030023"/>
    <w:rsid w:val="00035354"/>
    <w:rsid w:val="000355C5"/>
    <w:rsid w:val="00052976"/>
    <w:rsid w:val="0005506A"/>
    <w:rsid w:val="0009010D"/>
    <w:rsid w:val="000A4D95"/>
    <w:rsid w:val="000A57AA"/>
    <w:rsid w:val="000B44B3"/>
    <w:rsid w:val="000B4EEE"/>
    <w:rsid w:val="000C2147"/>
    <w:rsid w:val="000C36AE"/>
    <w:rsid w:val="000D37B8"/>
    <w:rsid w:val="000E098B"/>
    <w:rsid w:val="00115734"/>
    <w:rsid w:val="00116138"/>
    <w:rsid w:val="00124667"/>
    <w:rsid w:val="00126949"/>
    <w:rsid w:val="001511D5"/>
    <w:rsid w:val="0015769F"/>
    <w:rsid w:val="00167CF1"/>
    <w:rsid w:val="0017023C"/>
    <w:rsid w:val="00172C97"/>
    <w:rsid w:val="00182931"/>
    <w:rsid w:val="00183572"/>
    <w:rsid w:val="0018580D"/>
    <w:rsid w:val="001909BC"/>
    <w:rsid w:val="001A4892"/>
    <w:rsid w:val="001B03D3"/>
    <w:rsid w:val="001B23F7"/>
    <w:rsid w:val="001C3FE7"/>
    <w:rsid w:val="001C6E37"/>
    <w:rsid w:val="001D354E"/>
    <w:rsid w:val="001D4876"/>
    <w:rsid w:val="001E169F"/>
    <w:rsid w:val="001E3CDF"/>
    <w:rsid w:val="001E78EE"/>
    <w:rsid w:val="002062BD"/>
    <w:rsid w:val="00216D78"/>
    <w:rsid w:val="00220F04"/>
    <w:rsid w:val="00237FD9"/>
    <w:rsid w:val="00247638"/>
    <w:rsid w:val="00253363"/>
    <w:rsid w:val="002540E5"/>
    <w:rsid w:val="00257DE9"/>
    <w:rsid w:val="00275EBC"/>
    <w:rsid w:val="002761F9"/>
    <w:rsid w:val="00280422"/>
    <w:rsid w:val="002862F6"/>
    <w:rsid w:val="00294506"/>
    <w:rsid w:val="002A07D7"/>
    <w:rsid w:val="002B1778"/>
    <w:rsid w:val="002B2BCD"/>
    <w:rsid w:val="002B5EE0"/>
    <w:rsid w:val="002C0478"/>
    <w:rsid w:val="002D0831"/>
    <w:rsid w:val="002D4E2F"/>
    <w:rsid w:val="002E2C8F"/>
    <w:rsid w:val="002F1AA7"/>
    <w:rsid w:val="002F5321"/>
    <w:rsid w:val="002F5357"/>
    <w:rsid w:val="00304C9E"/>
    <w:rsid w:val="00313341"/>
    <w:rsid w:val="0032149A"/>
    <w:rsid w:val="00324600"/>
    <w:rsid w:val="00325B81"/>
    <w:rsid w:val="00327612"/>
    <w:rsid w:val="00347A99"/>
    <w:rsid w:val="003639C8"/>
    <w:rsid w:val="00371E84"/>
    <w:rsid w:val="00383B91"/>
    <w:rsid w:val="00383EA0"/>
    <w:rsid w:val="00392BB2"/>
    <w:rsid w:val="00395F6F"/>
    <w:rsid w:val="003B0CA1"/>
    <w:rsid w:val="003B454A"/>
    <w:rsid w:val="003C5353"/>
    <w:rsid w:val="003D736D"/>
    <w:rsid w:val="003E0977"/>
    <w:rsid w:val="003E689D"/>
    <w:rsid w:val="004023A1"/>
    <w:rsid w:val="00406DF2"/>
    <w:rsid w:val="00406FCC"/>
    <w:rsid w:val="00407432"/>
    <w:rsid w:val="00411621"/>
    <w:rsid w:val="00417CB8"/>
    <w:rsid w:val="0042454D"/>
    <w:rsid w:val="00431B28"/>
    <w:rsid w:val="0043395D"/>
    <w:rsid w:val="0044369E"/>
    <w:rsid w:val="004511DD"/>
    <w:rsid w:val="00462D77"/>
    <w:rsid w:val="004655BC"/>
    <w:rsid w:val="004763AD"/>
    <w:rsid w:val="00482A3B"/>
    <w:rsid w:val="00482A63"/>
    <w:rsid w:val="004A3314"/>
    <w:rsid w:val="004B4FC2"/>
    <w:rsid w:val="004E216D"/>
    <w:rsid w:val="004E3215"/>
    <w:rsid w:val="004E5292"/>
    <w:rsid w:val="004E7986"/>
    <w:rsid w:val="004F0523"/>
    <w:rsid w:val="004F5658"/>
    <w:rsid w:val="00500924"/>
    <w:rsid w:val="0050286D"/>
    <w:rsid w:val="00507F36"/>
    <w:rsid w:val="00510375"/>
    <w:rsid w:val="00513AA1"/>
    <w:rsid w:val="00514BDE"/>
    <w:rsid w:val="00517252"/>
    <w:rsid w:val="00522E9A"/>
    <w:rsid w:val="005231AA"/>
    <w:rsid w:val="005235E6"/>
    <w:rsid w:val="005273C0"/>
    <w:rsid w:val="00541465"/>
    <w:rsid w:val="00546167"/>
    <w:rsid w:val="00572B44"/>
    <w:rsid w:val="005852CE"/>
    <w:rsid w:val="005911BB"/>
    <w:rsid w:val="00592508"/>
    <w:rsid w:val="00596013"/>
    <w:rsid w:val="005A05C4"/>
    <w:rsid w:val="005A7A14"/>
    <w:rsid w:val="005A7D20"/>
    <w:rsid w:val="005B25E1"/>
    <w:rsid w:val="005C00EA"/>
    <w:rsid w:val="005C20C1"/>
    <w:rsid w:val="005E0239"/>
    <w:rsid w:val="005E6480"/>
    <w:rsid w:val="0061777B"/>
    <w:rsid w:val="00641A1F"/>
    <w:rsid w:val="00650114"/>
    <w:rsid w:val="00653763"/>
    <w:rsid w:val="00654BC5"/>
    <w:rsid w:val="00664CCA"/>
    <w:rsid w:val="00664D50"/>
    <w:rsid w:val="0066709C"/>
    <w:rsid w:val="006814BE"/>
    <w:rsid w:val="00681C39"/>
    <w:rsid w:val="006867C2"/>
    <w:rsid w:val="006B2431"/>
    <w:rsid w:val="006B5578"/>
    <w:rsid w:val="006B662C"/>
    <w:rsid w:val="006B6B14"/>
    <w:rsid w:val="006D0082"/>
    <w:rsid w:val="006D0280"/>
    <w:rsid w:val="006D0E5C"/>
    <w:rsid w:val="006D7C08"/>
    <w:rsid w:val="006D7FE6"/>
    <w:rsid w:val="006F093D"/>
    <w:rsid w:val="006F5952"/>
    <w:rsid w:val="0070759E"/>
    <w:rsid w:val="007128C0"/>
    <w:rsid w:val="007146B0"/>
    <w:rsid w:val="00716B1E"/>
    <w:rsid w:val="00717526"/>
    <w:rsid w:val="007224D6"/>
    <w:rsid w:val="00726C87"/>
    <w:rsid w:val="00727A13"/>
    <w:rsid w:val="0073146C"/>
    <w:rsid w:val="007323D8"/>
    <w:rsid w:val="00732FFF"/>
    <w:rsid w:val="007338E0"/>
    <w:rsid w:val="00733D6E"/>
    <w:rsid w:val="007402CD"/>
    <w:rsid w:val="00745387"/>
    <w:rsid w:val="00752237"/>
    <w:rsid w:val="007565B3"/>
    <w:rsid w:val="00790AB2"/>
    <w:rsid w:val="00791F8B"/>
    <w:rsid w:val="00793520"/>
    <w:rsid w:val="00794189"/>
    <w:rsid w:val="007942CE"/>
    <w:rsid w:val="007A3F06"/>
    <w:rsid w:val="007A4A1E"/>
    <w:rsid w:val="007A5D77"/>
    <w:rsid w:val="007B757C"/>
    <w:rsid w:val="007D06EF"/>
    <w:rsid w:val="007D26AD"/>
    <w:rsid w:val="007D3F93"/>
    <w:rsid w:val="007D68D1"/>
    <w:rsid w:val="007D73EF"/>
    <w:rsid w:val="007F0A14"/>
    <w:rsid w:val="0080372C"/>
    <w:rsid w:val="00805357"/>
    <w:rsid w:val="008212D8"/>
    <w:rsid w:val="008233E7"/>
    <w:rsid w:val="0083431C"/>
    <w:rsid w:val="0086425B"/>
    <w:rsid w:val="00870097"/>
    <w:rsid w:val="00876F80"/>
    <w:rsid w:val="00877EB6"/>
    <w:rsid w:val="008A4EAE"/>
    <w:rsid w:val="008A557F"/>
    <w:rsid w:val="008A7B33"/>
    <w:rsid w:val="008B1E5C"/>
    <w:rsid w:val="008B60BD"/>
    <w:rsid w:val="008C2158"/>
    <w:rsid w:val="008D5EE0"/>
    <w:rsid w:val="008D788E"/>
    <w:rsid w:val="008E6D0E"/>
    <w:rsid w:val="008F1354"/>
    <w:rsid w:val="008F25C3"/>
    <w:rsid w:val="008F6B64"/>
    <w:rsid w:val="009009D8"/>
    <w:rsid w:val="0092751B"/>
    <w:rsid w:val="00927B58"/>
    <w:rsid w:val="00933A24"/>
    <w:rsid w:val="00942603"/>
    <w:rsid w:val="00942B14"/>
    <w:rsid w:val="00946047"/>
    <w:rsid w:val="00946575"/>
    <w:rsid w:val="009504ED"/>
    <w:rsid w:val="009533E7"/>
    <w:rsid w:val="00955375"/>
    <w:rsid w:val="0095732F"/>
    <w:rsid w:val="00957AE1"/>
    <w:rsid w:val="009630E0"/>
    <w:rsid w:val="00964B7F"/>
    <w:rsid w:val="00966713"/>
    <w:rsid w:val="0097694C"/>
    <w:rsid w:val="009A2EDF"/>
    <w:rsid w:val="009C60E4"/>
    <w:rsid w:val="009D02AA"/>
    <w:rsid w:val="009E180E"/>
    <w:rsid w:val="009E79F8"/>
    <w:rsid w:val="009F22D7"/>
    <w:rsid w:val="009F3DED"/>
    <w:rsid w:val="009F58A6"/>
    <w:rsid w:val="00A00FE7"/>
    <w:rsid w:val="00A01A3B"/>
    <w:rsid w:val="00A04366"/>
    <w:rsid w:val="00A26F82"/>
    <w:rsid w:val="00A272F4"/>
    <w:rsid w:val="00A40A79"/>
    <w:rsid w:val="00A4274A"/>
    <w:rsid w:val="00A4677A"/>
    <w:rsid w:val="00A552BE"/>
    <w:rsid w:val="00A73B1F"/>
    <w:rsid w:val="00A74163"/>
    <w:rsid w:val="00A776DD"/>
    <w:rsid w:val="00AA2D89"/>
    <w:rsid w:val="00AB02E4"/>
    <w:rsid w:val="00AB5628"/>
    <w:rsid w:val="00AB56FB"/>
    <w:rsid w:val="00AB7A1F"/>
    <w:rsid w:val="00AC4636"/>
    <w:rsid w:val="00AC67A8"/>
    <w:rsid w:val="00AD3BF2"/>
    <w:rsid w:val="00AD7DDD"/>
    <w:rsid w:val="00AF19B9"/>
    <w:rsid w:val="00B04D39"/>
    <w:rsid w:val="00B1054C"/>
    <w:rsid w:val="00B14094"/>
    <w:rsid w:val="00B25814"/>
    <w:rsid w:val="00B25FC4"/>
    <w:rsid w:val="00B513CE"/>
    <w:rsid w:val="00B56D13"/>
    <w:rsid w:val="00B62A9D"/>
    <w:rsid w:val="00B640D5"/>
    <w:rsid w:val="00B71A5D"/>
    <w:rsid w:val="00B734AF"/>
    <w:rsid w:val="00B73AC7"/>
    <w:rsid w:val="00B809FC"/>
    <w:rsid w:val="00B8277E"/>
    <w:rsid w:val="00B8555E"/>
    <w:rsid w:val="00B87E6C"/>
    <w:rsid w:val="00B9456C"/>
    <w:rsid w:val="00B9733E"/>
    <w:rsid w:val="00BA0145"/>
    <w:rsid w:val="00BC4170"/>
    <w:rsid w:val="00BC44AB"/>
    <w:rsid w:val="00BD192C"/>
    <w:rsid w:val="00BD2759"/>
    <w:rsid w:val="00BD4695"/>
    <w:rsid w:val="00BE04FD"/>
    <w:rsid w:val="00C059A5"/>
    <w:rsid w:val="00C1002D"/>
    <w:rsid w:val="00C17A39"/>
    <w:rsid w:val="00C224BD"/>
    <w:rsid w:val="00C225AE"/>
    <w:rsid w:val="00C26A67"/>
    <w:rsid w:val="00C37470"/>
    <w:rsid w:val="00C42CD9"/>
    <w:rsid w:val="00C51081"/>
    <w:rsid w:val="00C52E51"/>
    <w:rsid w:val="00C57AA5"/>
    <w:rsid w:val="00C60D93"/>
    <w:rsid w:val="00C63EC6"/>
    <w:rsid w:val="00C67F41"/>
    <w:rsid w:val="00C73AAF"/>
    <w:rsid w:val="00C760F2"/>
    <w:rsid w:val="00C9063C"/>
    <w:rsid w:val="00C907FB"/>
    <w:rsid w:val="00CA5360"/>
    <w:rsid w:val="00CB18D3"/>
    <w:rsid w:val="00CC1955"/>
    <w:rsid w:val="00CC598C"/>
    <w:rsid w:val="00CE223C"/>
    <w:rsid w:val="00CF072D"/>
    <w:rsid w:val="00CF0FBF"/>
    <w:rsid w:val="00CF110E"/>
    <w:rsid w:val="00CF17E4"/>
    <w:rsid w:val="00D0728C"/>
    <w:rsid w:val="00D259C2"/>
    <w:rsid w:val="00D402B3"/>
    <w:rsid w:val="00D4156E"/>
    <w:rsid w:val="00D41C42"/>
    <w:rsid w:val="00D57F13"/>
    <w:rsid w:val="00D612B1"/>
    <w:rsid w:val="00D61954"/>
    <w:rsid w:val="00D62EE4"/>
    <w:rsid w:val="00D877A7"/>
    <w:rsid w:val="00D90590"/>
    <w:rsid w:val="00D90DD6"/>
    <w:rsid w:val="00D960FE"/>
    <w:rsid w:val="00D974F2"/>
    <w:rsid w:val="00DA2B96"/>
    <w:rsid w:val="00DA60EB"/>
    <w:rsid w:val="00DB6002"/>
    <w:rsid w:val="00DC048B"/>
    <w:rsid w:val="00DC5CDF"/>
    <w:rsid w:val="00DC642E"/>
    <w:rsid w:val="00DD03FA"/>
    <w:rsid w:val="00DD2426"/>
    <w:rsid w:val="00DE05CC"/>
    <w:rsid w:val="00DE3D8E"/>
    <w:rsid w:val="00DF283F"/>
    <w:rsid w:val="00E03C10"/>
    <w:rsid w:val="00E206EA"/>
    <w:rsid w:val="00E255EF"/>
    <w:rsid w:val="00E33958"/>
    <w:rsid w:val="00E46352"/>
    <w:rsid w:val="00E4778D"/>
    <w:rsid w:val="00E53270"/>
    <w:rsid w:val="00E5536C"/>
    <w:rsid w:val="00E60951"/>
    <w:rsid w:val="00E60C93"/>
    <w:rsid w:val="00E64924"/>
    <w:rsid w:val="00E67191"/>
    <w:rsid w:val="00E85E07"/>
    <w:rsid w:val="00E909AD"/>
    <w:rsid w:val="00E96200"/>
    <w:rsid w:val="00E97A43"/>
    <w:rsid w:val="00EC69FD"/>
    <w:rsid w:val="00ED6489"/>
    <w:rsid w:val="00EE0CC3"/>
    <w:rsid w:val="00EF1E2C"/>
    <w:rsid w:val="00EF724D"/>
    <w:rsid w:val="00F05EA5"/>
    <w:rsid w:val="00F15434"/>
    <w:rsid w:val="00F17BEE"/>
    <w:rsid w:val="00F2425F"/>
    <w:rsid w:val="00F36DA8"/>
    <w:rsid w:val="00F41544"/>
    <w:rsid w:val="00F42FF5"/>
    <w:rsid w:val="00F435C7"/>
    <w:rsid w:val="00F513A5"/>
    <w:rsid w:val="00F60D9D"/>
    <w:rsid w:val="00F66FF8"/>
    <w:rsid w:val="00F67BB1"/>
    <w:rsid w:val="00F87CD6"/>
    <w:rsid w:val="00F9508A"/>
    <w:rsid w:val="00FA0272"/>
    <w:rsid w:val="00FC3528"/>
    <w:rsid w:val="00FC5F02"/>
    <w:rsid w:val="00FD13E8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1C13"/>
  <w15:docId w15:val="{59064337-6D90-436C-A1BA-1D962BB0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5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F8B"/>
  </w:style>
  <w:style w:type="paragraph" w:styleId="a6">
    <w:name w:val="footer"/>
    <w:basedOn w:val="a"/>
    <w:link w:val="a7"/>
    <w:uiPriority w:val="99"/>
    <w:unhideWhenUsed/>
    <w:rsid w:val="0079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F8B"/>
  </w:style>
  <w:style w:type="paragraph" w:styleId="a8">
    <w:name w:val="Balloon Text"/>
    <w:basedOn w:val="a"/>
    <w:link w:val="a9"/>
    <w:uiPriority w:val="99"/>
    <w:semiHidden/>
    <w:unhideWhenUsed/>
    <w:rsid w:val="0071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B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2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877A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AB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72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A1F8-837A-4A62-BD0A-037F5C6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 Басок</cp:lastModifiedBy>
  <cp:revision>2</cp:revision>
  <cp:lastPrinted>2022-03-21T06:06:00Z</cp:lastPrinted>
  <dcterms:created xsi:type="dcterms:W3CDTF">2022-03-31T10:48:00Z</dcterms:created>
  <dcterms:modified xsi:type="dcterms:W3CDTF">2022-03-31T10:48:00Z</dcterms:modified>
</cp:coreProperties>
</file>